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0C2482">
        <w:rPr>
          <w:bCs/>
          <w:smallCaps/>
          <w:sz w:val="28"/>
          <w:szCs w:val="28"/>
        </w:rPr>
        <w:t>29</w:t>
      </w:r>
      <w:r w:rsidR="001B7750">
        <w:rPr>
          <w:bCs/>
          <w:smallCaps/>
          <w:sz w:val="28"/>
          <w:szCs w:val="28"/>
        </w:rPr>
        <w:t xml:space="preserve"> </w:t>
      </w:r>
      <w:r w:rsidR="00244FA6">
        <w:rPr>
          <w:bCs/>
          <w:smallCaps/>
          <w:sz w:val="28"/>
          <w:szCs w:val="28"/>
        </w:rPr>
        <w:t>M</w:t>
      </w:r>
      <w:r w:rsidR="001B7750">
        <w:rPr>
          <w:bCs/>
          <w:smallCaps/>
          <w:sz w:val="28"/>
          <w:szCs w:val="28"/>
        </w:rPr>
        <w:t>ar</w:t>
      </w:r>
      <w:r w:rsidR="00244FA6">
        <w:rPr>
          <w:bCs/>
          <w:smallCaps/>
          <w:sz w:val="28"/>
          <w:szCs w:val="28"/>
        </w:rPr>
        <w:t>ch</w:t>
      </w:r>
      <w:r w:rsidR="002F1F10">
        <w:rPr>
          <w:bCs/>
          <w:smallCaps/>
          <w:sz w:val="28"/>
          <w:szCs w:val="28"/>
        </w:rPr>
        <w:t xml:space="preserve"> 201</w:t>
      </w:r>
      <w:r w:rsidR="001B7750">
        <w:rPr>
          <w:bCs/>
          <w:smallCaps/>
          <w:sz w:val="28"/>
          <w:szCs w:val="28"/>
        </w:rPr>
        <w:t>9</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244FA6">
        <w:rPr>
          <w:bCs/>
          <w:smallCaps/>
          <w:sz w:val="28"/>
          <w:szCs w:val="28"/>
        </w:rPr>
        <w:t>Parks Administration Building</w:t>
      </w:r>
      <w:r w:rsidR="00D25BF5">
        <w:rPr>
          <w:bCs/>
          <w:smallCaps/>
          <w:sz w:val="28"/>
          <w:szCs w:val="28"/>
        </w:rPr>
        <w:t xml:space="preserve">, Room </w:t>
      </w:r>
      <w:r w:rsidR="001B7750">
        <w:rPr>
          <w:bCs/>
          <w:smallCaps/>
          <w:sz w:val="28"/>
          <w:szCs w:val="28"/>
        </w:rPr>
        <w:t>3</w:t>
      </w:r>
      <w:r w:rsidR="00244FA6">
        <w:rPr>
          <w:bCs/>
          <w:smallCaps/>
          <w:sz w:val="28"/>
          <w:szCs w:val="28"/>
        </w:rPr>
        <w:t>0</w:t>
      </w:r>
      <w:r w:rsidR="001B775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CoB,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 xml:space="preserve">Alex Blazer (CoAS,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CoAS, ECUS Secretary)</w:t>
            </w:r>
          </w:p>
        </w:tc>
      </w:tr>
      <w:tr w:rsidR="002F1F10" w:rsidTr="00B37796">
        <w:trPr>
          <w:trHeight w:val="161"/>
        </w:trPr>
        <w:tc>
          <w:tcPr>
            <w:tcW w:w="720" w:type="dxa"/>
            <w:vAlign w:val="center"/>
          </w:tcPr>
          <w:p w:rsidR="002F1F10" w:rsidRPr="00C405F4" w:rsidRDefault="00DC3D62" w:rsidP="002F1F10">
            <w:pPr>
              <w:jc w:val="center"/>
              <w:rPr>
                <w:sz w:val="36"/>
                <w:szCs w:val="36"/>
              </w:rPr>
            </w:pPr>
            <w:r>
              <w:rPr>
                <w:sz w:val="36"/>
                <w:szCs w:val="36"/>
              </w:rPr>
              <w:t>R</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r>
              <w:t>Rodica Cazacu</w:t>
            </w:r>
            <w:r w:rsidR="002F1F10" w:rsidRPr="00C405F4">
              <w:t xml:space="preserve"> (Co</w:t>
            </w:r>
            <w:r>
              <w:t>AS</w:t>
            </w:r>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1724A4" w:rsidP="00510A75">
            <w:pPr>
              <w:jc w:val="center"/>
              <w:rPr>
                <w:sz w:val="36"/>
                <w:szCs w:val="36"/>
              </w:rPr>
            </w:pPr>
            <w:r>
              <w:rPr>
                <w:sz w:val="36"/>
                <w:szCs w:val="36"/>
              </w:rPr>
              <w:t>R</w:t>
            </w:r>
          </w:p>
        </w:tc>
        <w:tc>
          <w:tcPr>
            <w:tcW w:w="6120" w:type="dxa"/>
            <w:vAlign w:val="center"/>
          </w:tcPr>
          <w:p w:rsidR="00510A75" w:rsidRPr="00C405F4" w:rsidRDefault="00510A75" w:rsidP="002F1F10">
            <w:r>
              <w:t>Nicole DeClouette</w:t>
            </w:r>
            <w:r w:rsidRPr="00C405F4">
              <w:t xml:space="preserve"> (Co</w:t>
            </w:r>
            <w:r>
              <w:t>E</w:t>
            </w:r>
            <w:r w:rsidRPr="00C405F4">
              <w:t xml:space="preserve">, ECUS </w:t>
            </w:r>
            <w:r w:rsidR="002F1F10">
              <w:t>Chair Emeritus</w:t>
            </w:r>
            <w:r w:rsidRPr="00C405F4">
              <w:t>)</w:t>
            </w:r>
          </w:p>
        </w:tc>
        <w:tc>
          <w:tcPr>
            <w:tcW w:w="540" w:type="dxa"/>
          </w:tcPr>
          <w:p w:rsidR="00510A75" w:rsidRPr="00F12E4C" w:rsidRDefault="001724A4" w:rsidP="00510A75">
            <w:pPr>
              <w:jc w:val="center"/>
              <w:rPr>
                <w:sz w:val="36"/>
                <w:szCs w:val="36"/>
              </w:rPr>
            </w:pPr>
            <w:r>
              <w:rPr>
                <w:sz w:val="36"/>
                <w:szCs w:val="36"/>
              </w:rPr>
              <w:t>P</w:t>
            </w:r>
          </w:p>
        </w:tc>
        <w:tc>
          <w:tcPr>
            <w:tcW w:w="6660" w:type="dxa"/>
            <w:vAlign w:val="center"/>
          </w:tcPr>
          <w:p w:rsidR="00510A75" w:rsidRPr="00F12E4C" w:rsidRDefault="00452E39" w:rsidP="00452E39">
            <w:r w:rsidRPr="00F12E4C">
              <w:t xml:space="preserve">Mary Magoulick </w:t>
            </w:r>
            <w:r w:rsidR="00510A75" w:rsidRPr="00F12E4C">
              <w:t>(Co</w:t>
            </w:r>
            <w:r w:rsidRPr="00F12E4C">
              <w:t>AS</w:t>
            </w:r>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1724A4" w:rsidP="00510A75">
            <w:pPr>
              <w:jc w:val="center"/>
              <w:rPr>
                <w:sz w:val="36"/>
                <w:szCs w:val="36"/>
              </w:rPr>
            </w:pPr>
            <w:r>
              <w:rPr>
                <w:sz w:val="36"/>
                <w:szCs w:val="36"/>
              </w:rPr>
              <w:t>R</w:t>
            </w:r>
          </w:p>
        </w:tc>
        <w:tc>
          <w:tcPr>
            <w:tcW w:w="6660" w:type="dxa"/>
            <w:vAlign w:val="center"/>
          </w:tcPr>
          <w:p w:rsidR="00510A75" w:rsidRPr="00C405F4" w:rsidRDefault="00452E39" w:rsidP="00510A75">
            <w:r>
              <w:t>Ashley Taylor</w:t>
            </w:r>
            <w:r w:rsidR="00510A75" w:rsidRPr="00C405F4">
              <w:t xml:space="preserve"> (CoAS, </w:t>
            </w:r>
            <w:r w:rsidR="00510A75">
              <w:t>FAPC Chair</w:t>
            </w:r>
            <w:r w:rsidR="00510A75" w:rsidRPr="00C405F4">
              <w:t>)</w:t>
            </w:r>
          </w:p>
        </w:tc>
      </w:tr>
      <w:tr w:rsidR="00510A75" w:rsidTr="009145EE">
        <w:trPr>
          <w:trHeight w:val="278"/>
        </w:trPr>
        <w:tc>
          <w:tcPr>
            <w:tcW w:w="720" w:type="dxa"/>
            <w:vAlign w:val="center"/>
          </w:tcPr>
          <w:p w:rsidR="00510A75" w:rsidRPr="00C405F4" w:rsidRDefault="001724A4" w:rsidP="00D26473">
            <w:pPr>
              <w:jc w:val="center"/>
              <w:rPr>
                <w:sz w:val="36"/>
                <w:szCs w:val="36"/>
              </w:rPr>
            </w:pPr>
            <w:r>
              <w:rPr>
                <w:sz w:val="36"/>
                <w:szCs w:val="36"/>
              </w:rPr>
              <w:t>R</w:t>
            </w:r>
          </w:p>
        </w:tc>
        <w:tc>
          <w:tcPr>
            <w:tcW w:w="6120" w:type="dxa"/>
            <w:vAlign w:val="center"/>
          </w:tcPr>
          <w:p w:rsidR="00510A75" w:rsidRPr="00C405F4" w:rsidRDefault="00452E39" w:rsidP="00452E39">
            <w:r>
              <w:t>Glynnis Haley</w:t>
            </w:r>
            <w:r w:rsidR="00510A75" w:rsidRPr="00C405F4">
              <w:t xml:space="preserve"> (Co</w:t>
            </w:r>
            <w:r w:rsidR="00510A75">
              <w:t>H</w:t>
            </w:r>
            <w:r w:rsidR="00510A75" w:rsidRPr="00C405F4">
              <w:t xml:space="preserve">S, ECUS </w:t>
            </w:r>
            <w:r w:rsidR="00510A75">
              <w:t>Member</w:t>
            </w:r>
            <w:r w:rsidR="00510A75" w:rsidRPr="00C405F4">
              <w:t>)</w:t>
            </w:r>
          </w:p>
        </w:tc>
        <w:tc>
          <w:tcPr>
            <w:tcW w:w="540" w:type="dxa"/>
          </w:tcPr>
          <w:p w:rsidR="00510A75" w:rsidRPr="00510A75" w:rsidRDefault="001724A4" w:rsidP="00510A75">
            <w:pPr>
              <w:jc w:val="center"/>
              <w:rPr>
                <w:sz w:val="36"/>
                <w:szCs w:val="36"/>
              </w:rPr>
            </w:pPr>
            <w:r>
              <w:rPr>
                <w:sz w:val="36"/>
                <w:szCs w:val="36"/>
              </w:rPr>
              <w:t>R</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CoAS, </w:t>
            </w:r>
            <w:r w:rsidR="002F1F10">
              <w:t>ECUS Vice-Chair</w:t>
            </w:r>
            <w:r w:rsidR="00510A75" w:rsidRPr="00C405F4">
              <w:t>)</w:t>
            </w:r>
          </w:p>
        </w:tc>
        <w:tc>
          <w:tcPr>
            <w:tcW w:w="540" w:type="dxa"/>
          </w:tcPr>
          <w:p w:rsidR="00510A75" w:rsidRPr="00510A75" w:rsidRDefault="001724A4" w:rsidP="00510A75">
            <w:pPr>
              <w:jc w:val="center"/>
              <w:rPr>
                <w:sz w:val="36"/>
                <w:szCs w:val="36"/>
              </w:rPr>
            </w:pPr>
            <w:r>
              <w:rPr>
                <w:sz w:val="36"/>
                <w:szCs w:val="36"/>
              </w:rPr>
              <w:t>P</w:t>
            </w:r>
          </w:p>
        </w:tc>
        <w:tc>
          <w:tcPr>
            <w:tcW w:w="6660" w:type="dxa"/>
            <w:vAlign w:val="center"/>
          </w:tcPr>
          <w:p w:rsidR="00510A75" w:rsidRPr="00C405F4" w:rsidRDefault="00452E39" w:rsidP="00452E39">
            <w:r>
              <w:t>Joanna Schwartz</w:t>
            </w:r>
            <w:r w:rsidR="00510A75">
              <w:t xml:space="preserve"> (Co</w:t>
            </w:r>
            <w:r>
              <w:t>B</w:t>
            </w:r>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23E3A" w:rsidRDefault="001724A4" w:rsidP="00F828EF">
                  <w:pPr>
                    <w:ind w:right="-2025"/>
                  </w:pPr>
                  <w:r>
                    <w:t>Angela Criscoe</w:t>
                  </w:r>
                  <w:r w:rsidR="00223E3A">
                    <w:t xml:space="preserve">, </w:t>
                  </w:r>
                  <w:r>
                    <w:t>F</w:t>
                  </w:r>
                  <w:r w:rsidR="00223E3A">
                    <w:t>APC Vice-Chair</w:t>
                  </w:r>
                </w:p>
                <w:p w:rsidR="002F1F10" w:rsidRDefault="001724A4" w:rsidP="00F828EF">
                  <w:pPr>
                    <w:ind w:right="-2025"/>
                  </w:pPr>
                  <w:r>
                    <w:t>Darryl Richardson, RPIPC Vice-Chair</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0C2482">
            <w:pPr>
              <w:jc w:val="both"/>
            </w:pPr>
            <w:r>
              <w:t xml:space="preserve">The </w:t>
            </w:r>
            <w:r w:rsidR="00CF6CE7" w:rsidRPr="0037381E">
              <w:t xml:space="preserve">meeting was called to order at </w:t>
            </w:r>
            <w:r w:rsidR="00CF6CE7">
              <w:t>3</w:t>
            </w:r>
            <w:r w:rsidR="00CF6CE7" w:rsidRPr="0037381E">
              <w:t>:</w:t>
            </w:r>
            <w:r w:rsidR="00451F54">
              <w:t>3</w:t>
            </w:r>
            <w:r w:rsidR="000C2482">
              <w:t>2</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lastRenderedPageBreak/>
              <w:t>III. Approval of Minutes</w:t>
            </w:r>
          </w:p>
        </w:tc>
        <w:tc>
          <w:tcPr>
            <w:tcW w:w="4586" w:type="dxa"/>
          </w:tcPr>
          <w:p w:rsidR="00D26473" w:rsidRPr="00085C85" w:rsidRDefault="00D26473" w:rsidP="000C2482">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9C1A4E">
              <w:rPr>
                <w:i/>
              </w:rPr>
              <w:t>1</w:t>
            </w:r>
            <w:r w:rsidR="00604442">
              <w:rPr>
                <w:i/>
              </w:rPr>
              <w:t xml:space="preserve"> </w:t>
            </w:r>
            <w:r w:rsidR="000C2482">
              <w:rPr>
                <w:i/>
              </w:rPr>
              <w:t>Mar</w:t>
            </w:r>
            <w:r>
              <w:rPr>
                <w:i/>
              </w:rPr>
              <w:t xml:space="preserve"> 201</w:t>
            </w:r>
            <w:r w:rsidR="009C1A4E">
              <w:rPr>
                <w:i/>
              </w:rPr>
              <w:t>9</w:t>
            </w:r>
            <w:r w:rsidRPr="00085C85">
              <w:rPr>
                <w:i/>
              </w:rPr>
              <w:t xml:space="preserve"> meeting of the Executive Committee </w:t>
            </w:r>
            <w:r>
              <w:rPr>
                <w:i/>
              </w:rPr>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0C2482">
            <w:pPr>
              <w:jc w:val="both"/>
            </w:pPr>
            <w:r w:rsidRPr="00085C85">
              <w:t xml:space="preserve">The </w:t>
            </w:r>
            <w:r>
              <w:t xml:space="preserve">minutes of the </w:t>
            </w:r>
            <w:r w:rsidR="009C1A4E">
              <w:t xml:space="preserve">1 </w:t>
            </w:r>
            <w:r w:rsidR="000C2482">
              <w:t>Mar</w:t>
            </w:r>
            <w:r>
              <w:t xml:space="preserve"> 201</w:t>
            </w:r>
            <w:r w:rsidR="009C1A4E">
              <w:t>9</w:t>
            </w:r>
            <w:r w:rsidRPr="00085C85">
              <w:t xml:space="preserve"> Executive Committee</w:t>
            </w:r>
            <w:r w:rsidR="00330792">
              <w:t xml:space="preserve"> with 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9C1A4E" w:rsidRPr="009C1A4E" w:rsidRDefault="000C2482" w:rsidP="007B4B98">
            <w:pPr>
              <w:jc w:val="both"/>
            </w:pPr>
            <w:r>
              <w:t xml:space="preserve">As Provost Brown had extended </w:t>
            </w:r>
            <w:r w:rsidRPr="007C12FC">
              <w:rPr>
                <w:i/>
              </w:rPr>
              <w:t xml:space="preserve">Regrets </w:t>
            </w:r>
            <w:r>
              <w:t>and was unable to attend this meeting, there was no Provost’s Report</w:t>
            </w:r>
            <w:r w:rsidR="007B4B98">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SCoN)</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4A6E3F">
            <w:pPr>
              <w:pStyle w:val="ListParagraph"/>
              <w:numPr>
                <w:ilvl w:val="0"/>
                <w:numId w:val="3"/>
              </w:numPr>
              <w:ind w:left="338"/>
              <w:jc w:val="both"/>
            </w:pPr>
            <w:r w:rsidRPr="007A7FA3">
              <w:rPr>
                <w:b/>
                <w:u w:val="single"/>
              </w:rPr>
              <w:t>Motions</w:t>
            </w:r>
            <w:r w:rsidRPr="007A7FA3">
              <w:t xml:space="preserve"> </w:t>
            </w:r>
            <w:r>
              <w:t>SCoN</w:t>
            </w:r>
            <w:r w:rsidRPr="007A7FA3">
              <w:t xml:space="preserve"> </w:t>
            </w:r>
            <w:r w:rsidR="007C52F0">
              <w:t xml:space="preserve">has </w:t>
            </w:r>
            <w:r w:rsidR="00B51A3D">
              <w:t>one</w:t>
            </w:r>
            <w:r w:rsidR="007C52F0">
              <w:t xml:space="preserve"> motion</w:t>
            </w:r>
            <w:r w:rsidR="00B51A3D">
              <w:t xml:space="preserve"> </w:t>
            </w:r>
            <w:r>
              <w:t xml:space="preserve">to submit for university senate consideration at its </w:t>
            </w:r>
            <w:r w:rsidR="008E48FC">
              <w:t xml:space="preserve">3:30pm </w:t>
            </w:r>
            <w:r w:rsidR="003D7FA4">
              <w:t>1</w:t>
            </w:r>
            <w:r w:rsidR="008E48FC">
              <w:t>9</w:t>
            </w:r>
            <w:r w:rsidR="003D7FA4">
              <w:t xml:space="preserve"> </w:t>
            </w:r>
            <w:r w:rsidR="008E48FC">
              <w:t>Ap</w:t>
            </w:r>
            <w:r w:rsidR="003D7FA4">
              <w:t>r 2019</w:t>
            </w:r>
            <w:r w:rsidR="00CD7FED">
              <w:t xml:space="preserve"> meeting</w:t>
            </w:r>
            <w:r w:rsidR="006A63BE">
              <w:t>.</w:t>
            </w:r>
            <w:r w:rsidR="00B51A3D">
              <w:t xml:space="preserve"> See item 3.</w:t>
            </w:r>
          </w:p>
          <w:p w:rsidR="00866D33" w:rsidRPr="00866D33" w:rsidRDefault="001F1BD3" w:rsidP="004A6E3F">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SCoN officers are </w:t>
            </w:r>
            <w:r w:rsidR="002F1F10">
              <w:rPr>
                <w:bCs/>
              </w:rPr>
              <w:t>David Johnson</w:t>
            </w:r>
            <w:r w:rsidRPr="00F020C9">
              <w:rPr>
                <w:bCs/>
              </w:rPr>
              <w:t xml:space="preserve"> (Chair), (No Vice-Chair position) and Craig Turner (Secretary).</w:t>
            </w:r>
          </w:p>
          <w:p w:rsidR="00866D33" w:rsidRDefault="00866D33" w:rsidP="004A6E3F">
            <w:pPr>
              <w:pStyle w:val="ListParagraph"/>
              <w:numPr>
                <w:ilvl w:val="0"/>
                <w:numId w:val="3"/>
              </w:numPr>
              <w:ind w:left="338"/>
              <w:jc w:val="both"/>
            </w:pPr>
            <w:r w:rsidRPr="00866D33">
              <w:rPr>
                <w:b/>
                <w:u w:val="single"/>
              </w:rPr>
              <w:t>Slate of Nominations</w:t>
            </w:r>
            <w:r w:rsidRPr="00604442">
              <w:t xml:space="preserve"> </w:t>
            </w:r>
            <w:r w:rsidR="008E48FC">
              <w:t>The draft slate of nominations for 2019-</w:t>
            </w:r>
            <w:r w:rsidR="006C32D3">
              <w:t>20</w:t>
            </w:r>
            <w:r w:rsidR="008E48FC">
              <w:t>20 university senate officers, 2019-</w:t>
            </w:r>
            <w:r w:rsidR="006C32D3">
              <w:t>20</w:t>
            </w:r>
            <w:r w:rsidR="008E48FC">
              <w:t>20 university senate committee members and 2019-</w:t>
            </w:r>
            <w:r w:rsidR="006C32D3">
              <w:t>20</w:t>
            </w:r>
            <w:r w:rsidR="008E48FC">
              <w:t>20 university senate representative was disseminated to those present.</w:t>
            </w:r>
          </w:p>
          <w:p w:rsidR="008E48FC" w:rsidRDefault="007316AB" w:rsidP="004A6E3F">
            <w:pPr>
              <w:pStyle w:val="ListParagraph"/>
              <w:numPr>
                <w:ilvl w:val="1"/>
                <w:numId w:val="3"/>
              </w:numPr>
              <w:ind w:left="698"/>
              <w:jc w:val="both"/>
            </w:pPr>
            <w:r>
              <w:t>A</w:t>
            </w:r>
            <w:r w:rsidR="0090412E">
              <w:t>lex Blazer was the only 2019-</w:t>
            </w:r>
            <w:r w:rsidR="006C32D3">
              <w:t>20</w:t>
            </w:r>
            <w:r w:rsidR="0090412E">
              <w:t xml:space="preserve">20 </w:t>
            </w:r>
            <w:r>
              <w:t>University Senate Secretary</w:t>
            </w:r>
            <w:r w:rsidR="0090412E">
              <w:t xml:space="preserve"> nominee</w:t>
            </w:r>
            <w:r>
              <w:t>.</w:t>
            </w:r>
          </w:p>
          <w:p w:rsidR="007316AB" w:rsidRPr="0090412E" w:rsidRDefault="007316AB" w:rsidP="004A6E3F">
            <w:pPr>
              <w:pStyle w:val="ListParagraph"/>
              <w:numPr>
                <w:ilvl w:val="1"/>
                <w:numId w:val="3"/>
              </w:numPr>
              <w:ind w:left="698"/>
              <w:jc w:val="both"/>
            </w:pPr>
            <w:r>
              <w:t xml:space="preserve">Multiple individuals </w:t>
            </w:r>
            <w:r w:rsidR="006C32D3">
              <w:t>were</w:t>
            </w:r>
            <w:r w:rsidR="0090412E">
              <w:t xml:space="preserve"> </w:t>
            </w:r>
            <w:r>
              <w:t xml:space="preserve">nominated to serve as the </w:t>
            </w:r>
            <w:r w:rsidR="0090412E">
              <w:t>2019-</w:t>
            </w:r>
            <w:r w:rsidR="006C32D3">
              <w:t>20</w:t>
            </w:r>
            <w:r w:rsidR="0090412E">
              <w:t xml:space="preserve">20 </w:t>
            </w:r>
            <w:r>
              <w:t>University Senate Presiding Officer</w:t>
            </w:r>
            <w:r w:rsidR="0090412E">
              <w:t xml:space="preserve"> Elect</w:t>
            </w:r>
            <w:r>
              <w:t xml:space="preserve">. Presently the </w:t>
            </w:r>
            <w:r w:rsidR="0090412E">
              <w:t xml:space="preserve">draft </w:t>
            </w:r>
            <w:r>
              <w:t xml:space="preserve">slate shows Lyndall Muschell as the nominee, but she has made it clear she will decline this </w:t>
            </w:r>
            <w:r>
              <w:lastRenderedPageBreak/>
              <w:t>nomination IF any other nominee becomes a candidate by accepting the</w:t>
            </w:r>
            <w:r w:rsidR="0090412E">
              <w:t xml:space="preserve">ir nomination. </w:t>
            </w:r>
            <w:r w:rsidR="00A70ED8">
              <w:t>At the time of this meeting,</w:t>
            </w:r>
            <w:r>
              <w:t xml:space="preserve"> there </w:t>
            </w:r>
            <w:r w:rsidR="006C32D3">
              <w:t>we</w:t>
            </w:r>
            <w:r>
              <w:t xml:space="preserve">re three nominees that </w:t>
            </w:r>
            <w:r w:rsidR="006C32D3">
              <w:t>we</w:t>
            </w:r>
            <w:r>
              <w:t xml:space="preserve">re </w:t>
            </w:r>
            <w:r w:rsidR="006C32D3">
              <w:t xml:space="preserve">still </w:t>
            </w:r>
            <w:r>
              <w:t>considering whether or not they wish to accept the</w:t>
            </w:r>
            <w:r w:rsidR="0090412E">
              <w:t>ir</w:t>
            </w:r>
            <w:r>
              <w:t xml:space="preserve"> nomination. </w:t>
            </w:r>
            <w:r w:rsidRPr="007316AB">
              <w:rPr>
                <w:i/>
              </w:rPr>
              <w:t xml:space="preserve">Note: During the </w:t>
            </w:r>
            <w:r w:rsidR="0090412E">
              <w:rPr>
                <w:i/>
              </w:rPr>
              <w:t xml:space="preserve">preparation of these </w:t>
            </w:r>
            <w:r w:rsidRPr="0090412E">
              <w:rPr>
                <w:i/>
              </w:rPr>
              <w:t>minutes, Hauke</w:t>
            </w:r>
            <w:r w:rsidR="0090412E">
              <w:rPr>
                <w:i/>
              </w:rPr>
              <w:t xml:space="preserve"> Busch </w:t>
            </w:r>
            <w:r w:rsidR="00A70ED8">
              <w:rPr>
                <w:i/>
              </w:rPr>
              <w:t xml:space="preserve">was the only one of the three who </w:t>
            </w:r>
            <w:r w:rsidR="0090412E">
              <w:rPr>
                <w:i/>
              </w:rPr>
              <w:t xml:space="preserve">accepted the nomination </w:t>
            </w:r>
            <w:r w:rsidRPr="0090412E">
              <w:rPr>
                <w:i/>
              </w:rPr>
              <w:t xml:space="preserve">to serve as </w:t>
            </w:r>
            <w:r w:rsidR="0090412E">
              <w:rPr>
                <w:i/>
              </w:rPr>
              <w:t>2019-</w:t>
            </w:r>
            <w:r w:rsidR="006C32D3">
              <w:rPr>
                <w:i/>
              </w:rPr>
              <w:t>20</w:t>
            </w:r>
            <w:r w:rsidR="0090412E">
              <w:rPr>
                <w:i/>
              </w:rPr>
              <w:t xml:space="preserve">20 University Senate </w:t>
            </w:r>
            <w:r w:rsidR="0090412E" w:rsidRPr="0090412E">
              <w:rPr>
                <w:i/>
              </w:rPr>
              <w:t>Presiding</w:t>
            </w:r>
            <w:r w:rsidRPr="0090412E">
              <w:rPr>
                <w:i/>
              </w:rPr>
              <w:t xml:space="preserve"> Officer Elect</w:t>
            </w:r>
            <w:r w:rsidR="00A70ED8">
              <w:rPr>
                <w:i/>
              </w:rPr>
              <w:t>,</w:t>
            </w:r>
            <w:r w:rsidRPr="0090412E">
              <w:rPr>
                <w:i/>
              </w:rPr>
              <w:t xml:space="preserve"> and thus Lyndall Muschell has now declined.</w:t>
            </w:r>
          </w:p>
          <w:p w:rsidR="0090412E" w:rsidRDefault="0090412E" w:rsidP="004A6E3F">
            <w:pPr>
              <w:pStyle w:val="ListParagraph"/>
              <w:numPr>
                <w:ilvl w:val="1"/>
                <w:numId w:val="3"/>
              </w:numPr>
              <w:ind w:left="698"/>
              <w:jc w:val="both"/>
            </w:pPr>
            <w:r w:rsidRPr="0090412E">
              <w:t>All committees except APC have a corps of instruction faculty member from each academic unit (Colleges and Library), and the APC lack</w:t>
            </w:r>
            <w:r w:rsidR="004A6E3F">
              <w:t>s only</w:t>
            </w:r>
            <w:r w:rsidRPr="0090412E">
              <w:t xml:space="preserve"> a library representative.</w:t>
            </w:r>
          </w:p>
          <w:p w:rsidR="0090412E" w:rsidRDefault="0090412E" w:rsidP="004A6E3F">
            <w:pPr>
              <w:pStyle w:val="ListParagraph"/>
              <w:numPr>
                <w:ilvl w:val="1"/>
                <w:numId w:val="3"/>
              </w:numPr>
              <w:ind w:left="698"/>
              <w:jc w:val="both"/>
            </w:pPr>
            <w:r>
              <w:t xml:space="preserve">Most </w:t>
            </w:r>
            <w:r w:rsidR="006C32D3">
              <w:t>elected faculty senators</w:t>
            </w:r>
            <w:r>
              <w:t xml:space="preserve"> were placed on a committee </w:t>
            </w:r>
            <w:r w:rsidR="00A70ED8">
              <w:t>corresponding to</w:t>
            </w:r>
            <w:r>
              <w:t xml:space="preserve"> their first or sec</w:t>
            </w:r>
            <w:r w:rsidR="00A70ED8">
              <w:t xml:space="preserve">ond preference, a few being </w:t>
            </w:r>
            <w:r>
              <w:t xml:space="preserve">placed on </w:t>
            </w:r>
            <w:r w:rsidR="00A70ED8">
              <w:t>a</w:t>
            </w:r>
            <w:r>
              <w:t xml:space="preserve"> committee </w:t>
            </w:r>
            <w:r w:rsidR="00A70ED8">
              <w:t xml:space="preserve">corresponding to </w:t>
            </w:r>
            <w:r>
              <w:t>third preference.</w:t>
            </w:r>
          </w:p>
          <w:p w:rsidR="0090412E" w:rsidRDefault="0090412E" w:rsidP="004A6E3F">
            <w:pPr>
              <w:pStyle w:val="ListParagraph"/>
              <w:numPr>
                <w:ilvl w:val="1"/>
                <w:numId w:val="3"/>
              </w:numPr>
              <w:ind w:left="698"/>
              <w:jc w:val="both"/>
            </w:pPr>
            <w:r>
              <w:t xml:space="preserve">Committee continuity was realized </w:t>
            </w:r>
            <w:r w:rsidR="006C32D3">
              <w:t>in the sense that</w:t>
            </w:r>
            <w:r>
              <w:t xml:space="preserve"> each committee has at least three continuing members.</w:t>
            </w:r>
          </w:p>
          <w:p w:rsidR="0090412E" w:rsidRDefault="0090412E" w:rsidP="004A6E3F">
            <w:pPr>
              <w:pStyle w:val="ListParagraph"/>
              <w:numPr>
                <w:ilvl w:val="1"/>
                <w:numId w:val="3"/>
              </w:numPr>
              <w:ind w:left="698"/>
              <w:jc w:val="both"/>
            </w:pPr>
            <w:r>
              <w:t xml:space="preserve">We were able to accommodate </w:t>
            </w:r>
            <w:r w:rsidR="004A6E3F">
              <w:t xml:space="preserve">eleven of the seventeen </w:t>
            </w:r>
            <w:r>
              <w:t xml:space="preserve">corps of instruction faculty that </w:t>
            </w:r>
            <w:r w:rsidR="009C0638">
              <w:t xml:space="preserve">expressed interest in serving in a volunteer position </w:t>
            </w:r>
            <w:r>
              <w:t xml:space="preserve">on </w:t>
            </w:r>
            <w:r w:rsidR="009C0638">
              <w:t>one or more of the committee</w:t>
            </w:r>
            <w:r w:rsidR="004A6E3F">
              <w:t>s</w:t>
            </w:r>
            <w:r w:rsidR="009C0638">
              <w:t xml:space="preserve">, each being </w:t>
            </w:r>
            <w:r w:rsidR="006C32D3">
              <w:t xml:space="preserve">placed on a committee corresponding to </w:t>
            </w:r>
            <w:r w:rsidR="009C0638">
              <w:t>their first or second preference. In</w:t>
            </w:r>
            <w:r w:rsidR="004A6E3F">
              <w:t xml:space="preserve">dividuals who did not serve as </w:t>
            </w:r>
            <w:r w:rsidR="009C0638">
              <w:t xml:space="preserve">volunteer in 2018-2019 were given </w:t>
            </w:r>
            <w:r w:rsidR="009C0638">
              <w:lastRenderedPageBreak/>
              <w:t xml:space="preserve">preference over those </w:t>
            </w:r>
            <w:r w:rsidR="006C32D3">
              <w:t>individuals who</w:t>
            </w:r>
            <w:r w:rsidR="009C0638">
              <w:t xml:space="preserve"> did serve as volunteer in 2018-2019.</w:t>
            </w:r>
          </w:p>
          <w:p w:rsidR="009C0638" w:rsidRDefault="009C0638" w:rsidP="004A6E3F">
            <w:pPr>
              <w:pStyle w:val="ListParagraph"/>
              <w:numPr>
                <w:ilvl w:val="1"/>
                <w:numId w:val="3"/>
              </w:numPr>
              <w:ind w:left="698"/>
              <w:jc w:val="both"/>
            </w:pPr>
            <w:r>
              <w:t xml:space="preserve">While the four </w:t>
            </w:r>
            <w:r w:rsidRPr="00A70ED8">
              <w:rPr>
                <w:i/>
              </w:rPr>
              <w:t>selected staff senators</w:t>
            </w:r>
            <w:r>
              <w:t xml:space="preserve"> </w:t>
            </w:r>
            <w:r w:rsidR="00A70ED8">
              <w:t>as well as the</w:t>
            </w:r>
            <w:r>
              <w:t xml:space="preserve"> </w:t>
            </w:r>
            <w:r w:rsidRPr="00A70ED8">
              <w:rPr>
                <w:i/>
              </w:rPr>
              <w:t>staff council appointee to SAPC</w:t>
            </w:r>
            <w:r>
              <w:t xml:space="preserve"> are not yet included on the draft, Darryl Richardson (2018-2019 Staff Council Chair) ind</w:t>
            </w:r>
            <w:r w:rsidR="00A70ED8">
              <w:t>icated that these individuals will</w:t>
            </w:r>
            <w:r>
              <w:t xml:space="preserve"> be selected by </w:t>
            </w:r>
            <w:r w:rsidR="006C32D3">
              <w:t>10</w:t>
            </w:r>
            <w:r>
              <w:t xml:space="preserve"> Apr 2019 (in time to be incorporated into the slate).</w:t>
            </w:r>
          </w:p>
          <w:p w:rsidR="00866D33" w:rsidRDefault="00866D33" w:rsidP="004A6E3F">
            <w:pPr>
              <w:pStyle w:val="ListParagraph"/>
              <w:numPr>
                <w:ilvl w:val="1"/>
                <w:numId w:val="3"/>
              </w:numPr>
              <w:ind w:left="698"/>
              <w:jc w:val="both"/>
            </w:pPr>
            <w:r w:rsidRPr="00866D33">
              <w:t xml:space="preserve">A </w:t>
            </w:r>
            <w:r w:rsidRPr="007316AB">
              <w:rPr>
                <w:b/>
                <w:smallCaps/>
                <w:u w:val="single"/>
              </w:rPr>
              <w:t>Motion</w:t>
            </w:r>
            <w:r w:rsidRPr="00866D33">
              <w:t xml:space="preserve"> </w:t>
            </w:r>
            <w:r w:rsidRPr="007316AB">
              <w:rPr>
                <w:i/>
              </w:rPr>
              <w:t>to have the SCoN sponsor th</w:t>
            </w:r>
            <w:r w:rsidR="007316AB" w:rsidRPr="007316AB">
              <w:rPr>
                <w:i/>
              </w:rPr>
              <w:t>is</w:t>
            </w:r>
            <w:r w:rsidRPr="007316AB">
              <w:rPr>
                <w:i/>
              </w:rPr>
              <w:t xml:space="preserve"> slate </w:t>
            </w:r>
            <w:r w:rsidR="007316AB" w:rsidRPr="007316AB">
              <w:rPr>
                <w:i/>
              </w:rPr>
              <w:t>of nominees</w:t>
            </w:r>
            <w:r w:rsidRPr="007316AB">
              <w:rPr>
                <w:i/>
              </w:rPr>
              <w:t xml:space="preserve"> motion </w:t>
            </w:r>
            <w:r w:rsidR="00763DB0">
              <w:rPr>
                <w:i/>
              </w:rPr>
              <w:t xml:space="preserve">(agreeing that the presiding officer position nominee was subject to change and the aforementioned staff positions may be filled) </w:t>
            </w:r>
            <w:r>
              <w:t xml:space="preserve">was made, seconded, and </w:t>
            </w:r>
            <w:r w:rsidR="00806F7B">
              <w:t>endors</w:t>
            </w:r>
            <w:r>
              <w:t>ed with no further deliberation and no dissenting voice and only EC</w:t>
            </w:r>
            <w:r w:rsidR="007B7536">
              <w:t>US</w:t>
            </w:r>
            <w:r>
              <w:t xml:space="preserve"> members and Standing Committee Chairs eligible to vote.</w:t>
            </w:r>
          </w:p>
          <w:p w:rsidR="00B05611" w:rsidRDefault="00B05611" w:rsidP="004A6E3F">
            <w:pPr>
              <w:pStyle w:val="ListParagraph"/>
              <w:numPr>
                <w:ilvl w:val="1"/>
                <w:numId w:val="3"/>
              </w:numPr>
              <w:ind w:left="698"/>
              <w:jc w:val="both"/>
            </w:pPr>
            <w:r>
              <w:t xml:space="preserve">This motion will be added to the agenda of the </w:t>
            </w:r>
            <w:r w:rsidR="00763DB0">
              <w:t xml:space="preserve">3:30pm </w:t>
            </w:r>
            <w:r w:rsidR="008E48FC">
              <w:t>19 Apr</w:t>
            </w:r>
            <w:r>
              <w:t xml:space="preserve"> 2019 </w:t>
            </w:r>
            <w:r w:rsidR="008E48FC">
              <w:t>organizational meeting of the 2019-</w:t>
            </w:r>
            <w:r w:rsidR="006C32D3">
              <w:t>20</w:t>
            </w:r>
            <w:r w:rsidR="008E48FC">
              <w:t>20 university senate.</w:t>
            </w:r>
          </w:p>
          <w:p w:rsidR="00891BD2" w:rsidRPr="00541C84" w:rsidRDefault="00767282" w:rsidP="00954CE0">
            <w:pPr>
              <w:pStyle w:val="ListParagraph"/>
              <w:numPr>
                <w:ilvl w:val="0"/>
                <w:numId w:val="3"/>
              </w:numPr>
              <w:ind w:left="248"/>
              <w:jc w:val="both"/>
            </w:pPr>
            <w:r>
              <w:rPr>
                <w:b/>
                <w:u w:val="single"/>
              </w:rPr>
              <w:t>2019-</w:t>
            </w:r>
            <w:r w:rsidR="006C32D3">
              <w:rPr>
                <w:b/>
                <w:u w:val="single"/>
              </w:rPr>
              <w:t>20</w:t>
            </w:r>
            <w:r>
              <w:rPr>
                <w:b/>
                <w:u w:val="single"/>
              </w:rPr>
              <w:t xml:space="preserve">20 </w:t>
            </w:r>
            <w:r w:rsidRPr="00767282">
              <w:rPr>
                <w:b/>
                <w:u w:val="single"/>
              </w:rPr>
              <w:t>Organizational Committee Meetings</w:t>
            </w:r>
            <w:r>
              <w:t xml:space="preserve"> will be held during the committee breakout session at the 2019 Governance Retreat</w:t>
            </w:r>
            <w:r w:rsidR="00954CE0">
              <w:t>,</w:t>
            </w:r>
            <w:r>
              <w:t xml:space="preserve"> scheduled for 13 Aug 2019, which in turn means that the 26 Apr 2019 committee organizational meetings are canceled.</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5F5B6A">
            <w:pPr>
              <w:pStyle w:val="ListParagraph"/>
              <w:numPr>
                <w:ilvl w:val="0"/>
                <w:numId w:val="10"/>
              </w:numPr>
              <w:spacing w:after="160" w:line="256" w:lineRule="auto"/>
              <w:ind w:left="338"/>
              <w:jc w:val="both"/>
            </w:pPr>
            <w:r w:rsidRPr="004E63B7">
              <w:rPr>
                <w:b/>
                <w:u w:val="single"/>
              </w:rPr>
              <w:lastRenderedPageBreak/>
              <w:t>Motions</w:t>
            </w:r>
            <w:r w:rsidRPr="004E63B7">
              <w:t xml:space="preserve"> ECUS has </w:t>
            </w:r>
            <w:r w:rsidR="007B4B98">
              <w:t>no</w:t>
            </w:r>
            <w:r w:rsidRPr="004E63B7">
              <w:t xml:space="preserve"> motion</w:t>
            </w:r>
            <w:r w:rsidR="0016226C" w:rsidRPr="004E63B7">
              <w:t>s</w:t>
            </w:r>
            <w:r w:rsidRPr="004E63B7">
              <w:t xml:space="preserve"> for university senate consideration at its </w:t>
            </w:r>
            <w:r w:rsidR="00763DB0">
              <w:t xml:space="preserve">2:00pm </w:t>
            </w:r>
            <w:r w:rsidR="007B4B98">
              <w:t>19 Apr 2019</w:t>
            </w:r>
            <w:r w:rsidR="00CD7FED">
              <w:t xml:space="preserve"> </w:t>
            </w:r>
            <w:r w:rsidR="001C4E3E" w:rsidRPr="004E63B7">
              <w:t>meeting.</w:t>
            </w:r>
          </w:p>
          <w:p w:rsidR="001F1BD3" w:rsidRPr="004E63B7" w:rsidRDefault="001F1BD3" w:rsidP="005F5B6A">
            <w:pPr>
              <w:pStyle w:val="ListParagraph"/>
              <w:numPr>
                <w:ilvl w:val="0"/>
                <w:numId w:val="10"/>
              </w:numPr>
              <w:spacing w:line="257" w:lineRule="auto"/>
              <w:ind w:left="338"/>
              <w:jc w:val="both"/>
            </w:pPr>
            <w:r w:rsidRPr="004E63B7">
              <w:rPr>
                <w:b/>
                <w:bCs/>
                <w:u w:val="single"/>
              </w:rPr>
              <w:lastRenderedPageBreak/>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7B4B98" w:rsidRDefault="001F1BD3" w:rsidP="005F5B6A">
            <w:pPr>
              <w:pStyle w:val="ListParagraph"/>
              <w:numPr>
                <w:ilvl w:val="0"/>
                <w:numId w:val="10"/>
              </w:numPr>
              <w:ind w:left="338"/>
              <w:contextualSpacing w:val="0"/>
              <w:jc w:val="both"/>
            </w:pPr>
            <w:r w:rsidRPr="004E63B7">
              <w:rPr>
                <w:b/>
                <w:u w:val="single"/>
              </w:rPr>
              <w:t>Meeting</w:t>
            </w:r>
            <w:r w:rsidRPr="004E63B7">
              <w:t xml:space="preserve"> ECUS </w:t>
            </w:r>
            <w:r w:rsidRPr="004E63B7">
              <w:rPr>
                <w:bCs/>
              </w:rPr>
              <w:t xml:space="preserve">met on </w:t>
            </w:r>
            <w:r w:rsidR="007B4B98">
              <w:rPr>
                <w:bCs/>
              </w:rPr>
              <w:t>29 Mar 2019</w:t>
            </w:r>
            <w:r w:rsidR="00B51A3D">
              <w:rPr>
                <w:bCs/>
              </w:rPr>
              <w:t xml:space="preserve"> </w:t>
            </w:r>
            <w:r w:rsidRPr="004E63B7">
              <w:rPr>
                <w:bCs/>
              </w:rPr>
              <w:t>from 2:00pm to 3:15pm. The following topics were discussed</w:t>
            </w:r>
            <w:r w:rsidRPr="004E63B7">
              <w:t>.</w:t>
            </w:r>
            <w:bookmarkStart w:id="0" w:name="_Hlk526503436"/>
          </w:p>
          <w:p w:rsidR="00863EFD" w:rsidRDefault="007B4B98" w:rsidP="005F5B6A">
            <w:pPr>
              <w:pStyle w:val="ListParagraph"/>
              <w:numPr>
                <w:ilvl w:val="1"/>
                <w:numId w:val="10"/>
              </w:numPr>
              <w:contextualSpacing w:val="0"/>
              <w:jc w:val="both"/>
            </w:pPr>
            <w:r>
              <w:rPr>
                <w:b/>
                <w:u w:val="single"/>
              </w:rPr>
              <w:t xml:space="preserve">ECUS </w:t>
            </w:r>
            <w:r w:rsidRPr="007B4B98">
              <w:rPr>
                <w:b/>
                <w:u w:val="single"/>
              </w:rPr>
              <w:t>Annual Report</w:t>
            </w:r>
            <w:r>
              <w:t xml:space="preserve"> The P</w:t>
            </w:r>
            <w:r w:rsidR="00763DB0">
              <w:t>residing Officer</w:t>
            </w:r>
            <w:r>
              <w:t xml:space="preserve">’s suggestion for one of the goals for the 2019-2020 University Senate is for ECUS to review current practices of and recommend best practices for the maintenances of the PPPM (Policies, Procedures, and Practices Manual), specifically regarding, first, the creation of an annually released pdf version of the manual and, second, incorporating </w:t>
            </w:r>
            <w:r w:rsidR="00DD4D45">
              <w:t>a changelog (</w:t>
            </w:r>
            <w:r>
              <w:t>notations regarding who, when, and why updates to the manual are made</w:t>
            </w:r>
            <w:r w:rsidR="00DD4D45">
              <w:t>)</w:t>
            </w:r>
            <w:r>
              <w:t>. Other goals might</w:t>
            </w:r>
            <w:r w:rsidR="00DD4D45">
              <w:t xml:space="preserve"> include </w:t>
            </w:r>
            <w:r>
              <w:t xml:space="preserve">reviewing </w:t>
            </w:r>
            <w:r w:rsidR="00DD4D45">
              <w:t xml:space="preserve">and assessing </w:t>
            </w:r>
            <w:r>
              <w:t xml:space="preserve">the new governance retreat format, moving the university senate minutes from minutes.gcsu.edu to senate.gcsu.edu, and/ or university senate sponsorship of </w:t>
            </w:r>
            <w:r w:rsidR="00DD4D45">
              <w:t>one or more constitution w</w:t>
            </w:r>
            <w:r>
              <w:t>eek events.</w:t>
            </w:r>
          </w:p>
          <w:p w:rsidR="00DF3EDD" w:rsidRDefault="007B4B98" w:rsidP="005F5B6A">
            <w:pPr>
              <w:pStyle w:val="ListParagraph"/>
              <w:numPr>
                <w:ilvl w:val="1"/>
                <w:numId w:val="10"/>
              </w:numPr>
              <w:contextualSpacing w:val="0"/>
              <w:jc w:val="both"/>
            </w:pPr>
            <w:r w:rsidRPr="00DF3EDD">
              <w:rPr>
                <w:b/>
                <w:u w:val="single"/>
              </w:rPr>
              <w:t>AAUP Redbook</w:t>
            </w:r>
            <w:r>
              <w:t xml:space="preserve"> Donna Bennett has secured the </w:t>
            </w:r>
            <w:r w:rsidRPr="00863EFD">
              <w:rPr>
                <w:i/>
              </w:rPr>
              <w:t>AAUP Redbook</w:t>
            </w:r>
            <w:r>
              <w:t xml:space="preserve"> in ebook form, which is </w:t>
            </w:r>
            <w:r w:rsidR="00DD4D45">
              <w:t xml:space="preserve">intended to be </w:t>
            </w:r>
            <w:r>
              <w:t xml:space="preserve">accessible to any member of the university community </w:t>
            </w:r>
            <w:r w:rsidR="00DD4D45">
              <w:t>with</w:t>
            </w:r>
            <w:r>
              <w:t xml:space="preserve"> </w:t>
            </w:r>
            <w:r w:rsidR="00DD4D45">
              <w:t>u</w:t>
            </w:r>
            <w:r>
              <w:t>nify credentials.</w:t>
            </w:r>
            <w:r w:rsidR="009905C7">
              <w:t xml:space="preserve"> </w:t>
            </w:r>
            <w:r>
              <w:t xml:space="preserve">We will </w:t>
            </w:r>
            <w:r w:rsidR="006C32D3">
              <w:t>add this link to the</w:t>
            </w:r>
            <w:r>
              <w:t xml:space="preserve"> </w:t>
            </w:r>
            <w:r w:rsidR="00DF3EDD">
              <w:t>university s</w:t>
            </w:r>
            <w:r>
              <w:t xml:space="preserve">enate website. During </w:t>
            </w:r>
            <w:r w:rsidR="007250B6">
              <w:t xml:space="preserve">future </w:t>
            </w:r>
            <w:r>
              <w:t xml:space="preserve">standing committee officer </w:t>
            </w:r>
            <w:r>
              <w:lastRenderedPageBreak/>
              <w:t>orientation</w:t>
            </w:r>
            <w:r w:rsidR="007250B6">
              <w:t>s</w:t>
            </w:r>
            <w:r>
              <w:t xml:space="preserve">, ECUS will encourage </w:t>
            </w:r>
            <w:r w:rsidR="00DF3EDD">
              <w:t xml:space="preserve">all </w:t>
            </w:r>
            <w:r>
              <w:t xml:space="preserve">standing committee officers to read the </w:t>
            </w:r>
            <w:r w:rsidRPr="00863EFD">
              <w:rPr>
                <w:i/>
              </w:rPr>
              <w:t>Redbook</w:t>
            </w:r>
            <w:r>
              <w:t xml:space="preserve"> and </w:t>
            </w:r>
            <w:r w:rsidR="006C32D3">
              <w:t xml:space="preserve">will </w:t>
            </w:r>
            <w:r>
              <w:t xml:space="preserve">give </w:t>
            </w:r>
            <w:r w:rsidR="00DF3EDD">
              <w:t>committee chairs</w:t>
            </w:r>
            <w:r>
              <w:t xml:space="preserve"> the option to receive a physical copy either paid for by our budget or loaned from the university library.</w:t>
            </w:r>
          </w:p>
          <w:p w:rsidR="00DF3EDD" w:rsidRPr="00DF3EDD" w:rsidRDefault="007B4B98" w:rsidP="005F5B6A">
            <w:pPr>
              <w:pStyle w:val="ListParagraph"/>
              <w:numPr>
                <w:ilvl w:val="1"/>
                <w:numId w:val="10"/>
              </w:numPr>
              <w:contextualSpacing w:val="0"/>
              <w:jc w:val="both"/>
              <w:rPr>
                <w:u w:val="single"/>
              </w:rPr>
            </w:pPr>
            <w:r w:rsidRPr="00DF3EDD">
              <w:rPr>
                <w:b/>
                <w:u w:val="single"/>
              </w:rPr>
              <w:t>Recognitions</w:t>
            </w:r>
          </w:p>
          <w:p w:rsidR="009905C7" w:rsidRDefault="007B4B98" w:rsidP="005F5B6A">
            <w:pPr>
              <w:pStyle w:val="ListParagraph"/>
              <w:numPr>
                <w:ilvl w:val="2"/>
                <w:numId w:val="10"/>
              </w:numPr>
              <w:ind w:left="1148"/>
              <w:contextualSpacing w:val="0"/>
              <w:jc w:val="both"/>
            </w:pPr>
            <w:r w:rsidRPr="00DF3EDD">
              <w:rPr>
                <w:u w:val="single"/>
              </w:rPr>
              <w:t>Certificates</w:t>
            </w:r>
          </w:p>
          <w:p w:rsidR="00EE4C48" w:rsidRPr="00EE4C48" w:rsidRDefault="00EE4C48" w:rsidP="005F5B6A">
            <w:pPr>
              <w:pStyle w:val="ListParagraph"/>
              <w:numPr>
                <w:ilvl w:val="3"/>
                <w:numId w:val="10"/>
              </w:numPr>
              <w:ind w:left="1508"/>
              <w:contextualSpacing w:val="0"/>
              <w:jc w:val="both"/>
              <w:rPr>
                <w:u w:val="single"/>
              </w:rPr>
            </w:pPr>
            <w:r w:rsidRPr="00FC312D">
              <w:t xml:space="preserve">Shea Council and Alex </w:t>
            </w:r>
            <w:r>
              <w:t>Blazer prepared certificates</w:t>
            </w:r>
            <w:r w:rsidR="007250B6">
              <w:t xml:space="preserve"> for the 2018-2019 academic year</w:t>
            </w:r>
            <w:r>
              <w:t>.</w:t>
            </w:r>
          </w:p>
          <w:p w:rsidR="00EE4C48" w:rsidRPr="00EE4C48" w:rsidRDefault="00EE4C48" w:rsidP="005F5B6A">
            <w:pPr>
              <w:pStyle w:val="ListParagraph"/>
              <w:numPr>
                <w:ilvl w:val="3"/>
                <w:numId w:val="10"/>
              </w:numPr>
              <w:ind w:left="1508"/>
              <w:contextualSpacing w:val="0"/>
              <w:jc w:val="both"/>
              <w:rPr>
                <w:u w:val="single"/>
              </w:rPr>
            </w:pPr>
            <w:r w:rsidRPr="00FC312D">
              <w:t xml:space="preserve">Certificates for non-senators on standing committees (appointees, designees, and volunteers, but not Presidential Appointees) were distributed to standing committee chairs to </w:t>
            </w:r>
            <w:r w:rsidR="007250B6">
              <w:t>award</w:t>
            </w:r>
            <w:r w:rsidRPr="00FC312D">
              <w:t xml:space="preserve"> to committee members at today’s </w:t>
            </w:r>
            <w:r w:rsidR="007250B6">
              <w:t>(29 Mar 2019</w:t>
            </w:r>
            <w:r w:rsidR="003B7234">
              <w:t xml:space="preserve"> 2:00p</w:t>
            </w:r>
            <w:r w:rsidR="007250B6">
              <w:t xml:space="preserve">) </w:t>
            </w:r>
            <w:r w:rsidRPr="00FC312D">
              <w:t>standing committee meetings.</w:t>
            </w:r>
          </w:p>
          <w:p w:rsidR="00EE4C48" w:rsidRPr="00EE4C48" w:rsidRDefault="00EE4C48" w:rsidP="005F5B6A">
            <w:pPr>
              <w:pStyle w:val="ListParagraph"/>
              <w:numPr>
                <w:ilvl w:val="3"/>
                <w:numId w:val="10"/>
              </w:numPr>
              <w:ind w:left="1508"/>
              <w:contextualSpacing w:val="0"/>
              <w:jc w:val="both"/>
              <w:rPr>
                <w:u w:val="single"/>
              </w:rPr>
            </w:pPr>
            <w:r w:rsidRPr="00FC312D">
              <w:t xml:space="preserve">The certificates for </w:t>
            </w:r>
            <w:r w:rsidR="007250B6">
              <w:t>u</w:t>
            </w:r>
            <w:r w:rsidRPr="00FC312D">
              <w:t xml:space="preserve">niversity </w:t>
            </w:r>
            <w:r w:rsidR="007250B6">
              <w:t>senators who complete</w:t>
            </w:r>
            <w:r w:rsidRPr="00FC312D">
              <w:t xml:space="preserve"> their terms</w:t>
            </w:r>
            <w:r w:rsidR="007250B6">
              <w:t xml:space="preserve"> in April 2019</w:t>
            </w:r>
            <w:r w:rsidRPr="00FC312D">
              <w:t xml:space="preserve">, </w:t>
            </w:r>
            <w:r w:rsidR="007250B6">
              <w:t xml:space="preserve">2018-2019 </w:t>
            </w:r>
            <w:r w:rsidRPr="00FC312D">
              <w:t xml:space="preserve">standing committee officers, and </w:t>
            </w:r>
            <w:r w:rsidR="007250B6">
              <w:t xml:space="preserve">2018-2019 </w:t>
            </w:r>
            <w:r w:rsidRPr="00FC312D">
              <w:t xml:space="preserve">ECUS members will be distributed at the </w:t>
            </w:r>
            <w:r>
              <w:t>2:00pm</w:t>
            </w:r>
            <w:r w:rsidR="007250B6">
              <w:t>-3:!5pm</w:t>
            </w:r>
            <w:r>
              <w:t xml:space="preserve"> </w:t>
            </w:r>
            <w:r w:rsidR="007250B6">
              <w:t xml:space="preserve">19 </w:t>
            </w:r>
            <w:r w:rsidRPr="00FC312D">
              <w:t xml:space="preserve">Apr </w:t>
            </w:r>
            <w:r w:rsidR="007250B6">
              <w:t>20</w:t>
            </w:r>
            <w:r w:rsidRPr="00FC312D">
              <w:t xml:space="preserve">19 meeting </w:t>
            </w:r>
            <w:r>
              <w:t xml:space="preserve">of the 2018-2019 university senate </w:t>
            </w:r>
            <w:r w:rsidRPr="00FC312D">
              <w:t xml:space="preserve">by </w:t>
            </w:r>
            <w:r>
              <w:t>its</w:t>
            </w:r>
            <w:r w:rsidRPr="00FC312D">
              <w:t xml:space="preserve"> P</w:t>
            </w:r>
            <w:r>
              <w:t>residing Officer (Alex Blazer)</w:t>
            </w:r>
            <w:r w:rsidRPr="00FC312D">
              <w:t>.</w:t>
            </w:r>
          </w:p>
          <w:p w:rsidR="00EE4C48" w:rsidRPr="00FC312D" w:rsidRDefault="00EE4C48" w:rsidP="005F5B6A">
            <w:pPr>
              <w:pStyle w:val="ListParagraph"/>
              <w:numPr>
                <w:ilvl w:val="2"/>
                <w:numId w:val="10"/>
              </w:numPr>
              <w:spacing w:after="160" w:line="259" w:lineRule="auto"/>
              <w:ind w:left="1238"/>
              <w:jc w:val="both"/>
            </w:pPr>
            <w:r w:rsidRPr="00272E91">
              <w:rPr>
                <w:u w:val="single"/>
              </w:rPr>
              <w:t>Pins</w:t>
            </w:r>
            <w:r w:rsidRPr="00FC312D">
              <w:t xml:space="preserve"> for </w:t>
            </w:r>
            <w:r>
              <w:t>first-time</w:t>
            </w:r>
            <w:r w:rsidRPr="00FC312D">
              <w:t xml:space="preserve"> </w:t>
            </w:r>
            <w:r>
              <w:t>university s</w:t>
            </w:r>
            <w:r w:rsidRPr="00FC312D">
              <w:t xml:space="preserve">enators will be distributed at the </w:t>
            </w:r>
            <w:r>
              <w:t>3:30pm</w:t>
            </w:r>
            <w:r w:rsidR="007250B6">
              <w:t>-4:45pm</w:t>
            </w:r>
            <w:r>
              <w:t xml:space="preserve"> </w:t>
            </w:r>
            <w:r w:rsidR="007250B6">
              <w:t xml:space="preserve">19 </w:t>
            </w:r>
            <w:r w:rsidRPr="00FC312D">
              <w:t>Apr</w:t>
            </w:r>
            <w:r w:rsidR="007250B6">
              <w:t xml:space="preserve"> 20</w:t>
            </w:r>
            <w:r w:rsidRPr="00FC312D">
              <w:t xml:space="preserve">19 organizational meeting </w:t>
            </w:r>
            <w:r>
              <w:t xml:space="preserve">of the </w:t>
            </w:r>
            <w:r>
              <w:lastRenderedPageBreak/>
              <w:t>2019-2020 university s</w:t>
            </w:r>
            <w:r w:rsidRPr="00FC312D">
              <w:t xml:space="preserve">enate </w:t>
            </w:r>
            <w:r>
              <w:t>by its presiding officer (David Johnson)</w:t>
            </w:r>
            <w:r w:rsidRPr="00FC312D">
              <w:t>.</w:t>
            </w:r>
          </w:p>
          <w:p w:rsidR="00DF3EDD" w:rsidRPr="00DF3EDD" w:rsidRDefault="007B4B98" w:rsidP="005F5B6A">
            <w:pPr>
              <w:pStyle w:val="ListParagraph"/>
              <w:numPr>
                <w:ilvl w:val="1"/>
                <w:numId w:val="10"/>
              </w:numPr>
              <w:contextualSpacing w:val="0"/>
              <w:jc w:val="both"/>
              <w:rPr>
                <w:u w:val="single"/>
              </w:rPr>
            </w:pPr>
            <w:r w:rsidRPr="00DF3EDD">
              <w:rPr>
                <w:b/>
                <w:u w:val="single"/>
              </w:rPr>
              <w:t>2019-2020 Standing Committees Organization</w:t>
            </w:r>
            <w:r w:rsidR="00DF3EDD">
              <w:rPr>
                <w:b/>
                <w:u w:val="single"/>
              </w:rPr>
              <w:t>al</w:t>
            </w:r>
            <w:r w:rsidRPr="00DF3EDD">
              <w:rPr>
                <w:b/>
                <w:u w:val="single"/>
              </w:rPr>
              <w:t xml:space="preserve"> Meeting</w:t>
            </w:r>
            <w:r w:rsidR="00DF3EDD">
              <w:rPr>
                <w:b/>
                <w:u w:val="single"/>
              </w:rPr>
              <w:t>s</w:t>
            </w:r>
            <w:r>
              <w:t xml:space="preserve"> The plan is to hold </w:t>
            </w:r>
            <w:r w:rsidR="00DF3EDD">
              <w:t>these meetings (including officer elections)</w:t>
            </w:r>
            <w:r>
              <w:t xml:space="preserve"> at the </w:t>
            </w:r>
            <w:r w:rsidR="007250B6">
              <w:t xml:space="preserve">committee breakout session of the </w:t>
            </w:r>
            <w:r w:rsidR="00DF3EDD">
              <w:t xml:space="preserve">2019 </w:t>
            </w:r>
            <w:r>
              <w:t>governance retreat</w:t>
            </w:r>
            <w:r w:rsidR="00DF3EDD">
              <w:t>, scheduled for 13 Aug 2019 rather than 26 Apr 2019</w:t>
            </w:r>
            <w:r w:rsidR="00EE4C48">
              <w:t xml:space="preserve"> as presently scheduled</w:t>
            </w:r>
            <w:r w:rsidR="00DF3EDD">
              <w:t>.</w:t>
            </w:r>
          </w:p>
          <w:p w:rsidR="00DF3EDD" w:rsidRPr="00DF3EDD" w:rsidRDefault="007B4B98" w:rsidP="005F5B6A">
            <w:pPr>
              <w:pStyle w:val="ListParagraph"/>
              <w:numPr>
                <w:ilvl w:val="1"/>
                <w:numId w:val="10"/>
              </w:numPr>
              <w:contextualSpacing w:val="0"/>
              <w:jc w:val="both"/>
              <w:rPr>
                <w:u w:val="single"/>
              </w:rPr>
            </w:pPr>
            <w:r w:rsidRPr="00DF3EDD">
              <w:rPr>
                <w:b/>
                <w:u w:val="single"/>
              </w:rPr>
              <w:t>Foundation</w:t>
            </w:r>
          </w:p>
          <w:p w:rsidR="00DF3EDD" w:rsidRPr="00DF3EDD" w:rsidRDefault="007B4B98" w:rsidP="005F5B6A">
            <w:pPr>
              <w:pStyle w:val="ListParagraph"/>
              <w:numPr>
                <w:ilvl w:val="2"/>
                <w:numId w:val="10"/>
              </w:numPr>
              <w:ind w:left="1058"/>
              <w:contextualSpacing w:val="0"/>
              <w:jc w:val="both"/>
              <w:rPr>
                <w:u w:val="single"/>
              </w:rPr>
            </w:pPr>
            <w:r>
              <w:t xml:space="preserve">Loraine Neligan, Director of University Advancement, explains the difference between the two University Senate </w:t>
            </w:r>
            <w:r w:rsidR="007250B6">
              <w:t xml:space="preserve">Foundation </w:t>
            </w:r>
            <w:r>
              <w:t>Accounts</w:t>
            </w:r>
            <w:r w:rsidR="007250B6">
              <w:t>.</w:t>
            </w:r>
          </w:p>
          <w:p w:rsidR="00EE4C48" w:rsidRPr="00EE4C48" w:rsidRDefault="007B4B98" w:rsidP="005F5B6A">
            <w:pPr>
              <w:pStyle w:val="ListParagraph"/>
              <w:numPr>
                <w:ilvl w:val="3"/>
                <w:numId w:val="10"/>
              </w:numPr>
              <w:ind w:left="1418"/>
              <w:contextualSpacing w:val="0"/>
              <w:jc w:val="both"/>
              <w:rPr>
                <w:u w:val="single"/>
              </w:rPr>
            </w:pPr>
            <w:r w:rsidRPr="003B7234">
              <w:rPr>
                <w:i/>
              </w:rPr>
              <w:t>F15320 – University Senate</w:t>
            </w:r>
            <w:r>
              <w:t xml:space="preserve"> is a Heritage Fund allocation.</w:t>
            </w:r>
            <w:r w:rsidR="009905C7">
              <w:t xml:space="preserve"> </w:t>
            </w:r>
            <w:r>
              <w:t xml:space="preserve">The amount may vary from year to year and depends on the </w:t>
            </w:r>
            <w:r w:rsidR="00DF3EDD">
              <w:t>u</w:t>
            </w:r>
            <w:r>
              <w:t>nrestricted money available.</w:t>
            </w:r>
            <w:r w:rsidR="009905C7">
              <w:t xml:space="preserve"> </w:t>
            </w:r>
            <w:r>
              <w:t>Current</w:t>
            </w:r>
            <w:r w:rsidR="0057150D">
              <w:t xml:space="preserve"> </w:t>
            </w:r>
            <w:r w:rsidR="007250B6">
              <w:t>Balance</w:t>
            </w:r>
            <w:r>
              <w:t xml:space="preserve"> $256.00</w:t>
            </w:r>
          </w:p>
          <w:p w:rsidR="00EE4C48" w:rsidRPr="00EE4C48" w:rsidRDefault="007B4B98" w:rsidP="005F5B6A">
            <w:pPr>
              <w:pStyle w:val="ListParagraph"/>
              <w:numPr>
                <w:ilvl w:val="3"/>
                <w:numId w:val="10"/>
              </w:numPr>
              <w:ind w:left="1418"/>
              <w:contextualSpacing w:val="0"/>
              <w:jc w:val="both"/>
              <w:rPr>
                <w:u w:val="single"/>
              </w:rPr>
            </w:pPr>
            <w:r w:rsidRPr="003B7234">
              <w:rPr>
                <w:i/>
              </w:rPr>
              <w:t>F20087 – University Senate</w:t>
            </w:r>
            <w:r>
              <w:t xml:space="preserve"> is an Operating Account for University Senate which is funded by donor-directed donations (</w:t>
            </w:r>
            <w:r w:rsidR="007250B6">
              <w:t>as opposed to allocating</w:t>
            </w:r>
            <w:r>
              <w:t xml:space="preserve"> unrestricted funds). Current </w:t>
            </w:r>
            <w:r w:rsidR="007250B6">
              <w:t>Balance</w:t>
            </w:r>
            <w:r>
              <w:t xml:space="preserve"> $1000.00</w:t>
            </w:r>
          </w:p>
          <w:p w:rsidR="00DF3EDD" w:rsidRPr="00A32FDF" w:rsidRDefault="0050749A" w:rsidP="005F5B6A">
            <w:pPr>
              <w:pStyle w:val="ListParagraph"/>
              <w:numPr>
                <w:ilvl w:val="2"/>
                <w:numId w:val="10"/>
              </w:numPr>
              <w:ind w:left="1058" w:hanging="270"/>
              <w:contextualSpacing w:val="0"/>
              <w:jc w:val="both"/>
              <w:rPr>
                <w:u w:val="single"/>
              </w:rPr>
            </w:pPr>
            <w:r>
              <w:rPr>
                <w:b/>
                <w:bdr w:val="single" w:sz="4" w:space="0" w:color="auto"/>
              </w:rPr>
              <w:t xml:space="preserve">Combined </w:t>
            </w:r>
            <w:r w:rsidR="00EE4C48" w:rsidRPr="0050749A">
              <w:rPr>
                <w:b/>
                <w:bdr w:val="single" w:sz="4" w:space="0" w:color="auto"/>
              </w:rPr>
              <w:t>Balance</w:t>
            </w:r>
            <w:r w:rsidR="007B4B98" w:rsidRPr="0050749A">
              <w:rPr>
                <w:b/>
                <w:bdr w:val="single" w:sz="4" w:space="0" w:color="auto"/>
              </w:rPr>
              <w:t xml:space="preserve"> $1256.00</w:t>
            </w:r>
          </w:p>
          <w:p w:rsidR="00DF3EDD" w:rsidRPr="00DF3EDD" w:rsidRDefault="007B4B98" w:rsidP="005F5B6A">
            <w:pPr>
              <w:pStyle w:val="ListParagraph"/>
              <w:numPr>
                <w:ilvl w:val="1"/>
                <w:numId w:val="10"/>
              </w:numPr>
              <w:ind w:left="698"/>
              <w:contextualSpacing w:val="0"/>
              <w:jc w:val="both"/>
              <w:rPr>
                <w:u w:val="single"/>
              </w:rPr>
            </w:pPr>
            <w:r w:rsidRPr="00DF3EDD">
              <w:rPr>
                <w:b/>
                <w:u w:val="single"/>
              </w:rPr>
              <w:t>Budg</w:t>
            </w:r>
            <w:r w:rsidR="00DF3EDD">
              <w:rPr>
                <w:b/>
                <w:u w:val="single"/>
              </w:rPr>
              <w:t>et</w:t>
            </w:r>
          </w:p>
          <w:p w:rsidR="00EE4C48" w:rsidRDefault="00EE4C48" w:rsidP="005F5B6A">
            <w:pPr>
              <w:pStyle w:val="ListParagraph"/>
              <w:numPr>
                <w:ilvl w:val="2"/>
                <w:numId w:val="10"/>
              </w:numPr>
              <w:spacing w:after="160" w:line="259" w:lineRule="auto"/>
              <w:ind w:left="1058"/>
              <w:jc w:val="both"/>
            </w:pPr>
            <w:r w:rsidRPr="00FC312D">
              <w:t xml:space="preserve">There is no change </w:t>
            </w:r>
            <w:r>
              <w:t xml:space="preserve">in the balance </w:t>
            </w:r>
            <w:r w:rsidRPr="00FC312D">
              <w:t>from last month’s report</w:t>
            </w:r>
            <w:r>
              <w:t>.</w:t>
            </w:r>
          </w:p>
          <w:p w:rsidR="00EE4C48" w:rsidRDefault="00EE4C48" w:rsidP="005F5B6A">
            <w:pPr>
              <w:pStyle w:val="ListParagraph"/>
              <w:numPr>
                <w:ilvl w:val="2"/>
                <w:numId w:val="10"/>
              </w:numPr>
              <w:spacing w:after="160" w:line="259" w:lineRule="auto"/>
              <w:ind w:left="1058"/>
              <w:jc w:val="both"/>
            </w:pPr>
            <w:r>
              <w:lastRenderedPageBreak/>
              <w:t>H</w:t>
            </w:r>
            <w:r w:rsidRPr="00FC312D">
              <w:t xml:space="preserve">owever, </w:t>
            </w:r>
            <w:r>
              <w:t>two</w:t>
            </w:r>
            <w:r w:rsidRPr="00FC312D">
              <w:t xml:space="preserve"> </w:t>
            </w:r>
            <w:r>
              <w:t xml:space="preserve">expenses are anticipated. </w:t>
            </w:r>
            <w:r w:rsidRPr="00FC312D">
              <w:t>First,</w:t>
            </w:r>
            <w:r w:rsidR="007250B6">
              <w:t xml:space="preserve"> note that</w:t>
            </w:r>
            <w:r w:rsidRPr="00FC312D">
              <w:t xml:space="preserve"> we’re purchas</w:t>
            </w:r>
            <w:r>
              <w:t>ing</w:t>
            </w:r>
            <w:r w:rsidRPr="00FC312D">
              <w:t xml:space="preserve"> supplies</w:t>
            </w:r>
            <w:r>
              <w:t xml:space="preserve"> for the 2019 </w:t>
            </w:r>
            <w:r w:rsidRPr="00FC312D">
              <w:t>governance retreat</w:t>
            </w:r>
            <w:r>
              <w:t xml:space="preserve">; second, our </w:t>
            </w:r>
            <w:r w:rsidRPr="00FC312D">
              <w:t>U</w:t>
            </w:r>
            <w:r>
              <w:t>niversity System of Georgia</w:t>
            </w:r>
            <w:r w:rsidRPr="00FC312D">
              <w:t xml:space="preserve"> Faculty Council </w:t>
            </w:r>
            <w:r>
              <w:t xml:space="preserve">(USGFC) </w:t>
            </w:r>
            <w:r w:rsidRPr="00FC312D">
              <w:t xml:space="preserve">representatives travel and lodging to the spring </w:t>
            </w:r>
            <w:r>
              <w:t>meeting</w:t>
            </w:r>
            <w:r w:rsidRPr="00FC312D">
              <w:t xml:space="preserve"> in early April will need to be reimbursed.</w:t>
            </w:r>
          </w:p>
          <w:p w:rsidR="00EE4C48" w:rsidRDefault="00EE4C48" w:rsidP="005F5B6A">
            <w:pPr>
              <w:pStyle w:val="ListParagraph"/>
              <w:numPr>
                <w:ilvl w:val="2"/>
                <w:numId w:val="10"/>
              </w:numPr>
              <w:spacing w:after="160" w:line="259" w:lineRule="auto"/>
              <w:ind w:left="1058"/>
              <w:jc w:val="both"/>
            </w:pPr>
            <w:r w:rsidRPr="00FC312D">
              <w:t>2018-2019 Budget $5000.00</w:t>
            </w:r>
          </w:p>
          <w:p w:rsidR="00EE4C48" w:rsidRDefault="00EE4C48" w:rsidP="005F5B6A">
            <w:pPr>
              <w:pStyle w:val="ListParagraph"/>
              <w:numPr>
                <w:ilvl w:val="3"/>
                <w:numId w:val="10"/>
              </w:numPr>
              <w:spacing w:after="160" w:line="259" w:lineRule="auto"/>
              <w:ind w:left="1418"/>
              <w:jc w:val="both"/>
            </w:pPr>
            <w:r w:rsidRPr="00EE4C48">
              <w:rPr>
                <w:u w:val="single"/>
              </w:rPr>
              <w:t>Travel</w:t>
            </w:r>
            <w:r>
              <w:t xml:space="preserve"> (USGFC</w:t>
            </w:r>
            <w:r w:rsidRPr="00FC312D">
              <w:t xml:space="preserve"> </w:t>
            </w:r>
            <w:r>
              <w:t>Rep</w:t>
            </w:r>
            <w:r w:rsidRPr="00FC312D">
              <w:t>s) $675.00</w:t>
            </w:r>
          </w:p>
          <w:p w:rsidR="00EE4C48" w:rsidRDefault="00EE4C48" w:rsidP="005F5B6A">
            <w:pPr>
              <w:pStyle w:val="ListParagraph"/>
              <w:numPr>
                <w:ilvl w:val="3"/>
                <w:numId w:val="10"/>
              </w:numPr>
              <w:spacing w:after="160" w:line="259" w:lineRule="auto"/>
              <w:ind w:left="1418"/>
              <w:jc w:val="both"/>
            </w:pPr>
            <w:r w:rsidRPr="00EE4C48">
              <w:rPr>
                <w:u w:val="single"/>
              </w:rPr>
              <w:t>Office Supplies &amp; Expenses</w:t>
            </w:r>
            <w:r w:rsidRPr="00FC312D">
              <w:t xml:space="preserve"> (Printing, Retreat, etc.) $4325.00</w:t>
            </w:r>
          </w:p>
          <w:p w:rsidR="00EE4C48" w:rsidRDefault="00EE4C48" w:rsidP="005F5B6A">
            <w:pPr>
              <w:pStyle w:val="ListParagraph"/>
              <w:numPr>
                <w:ilvl w:val="3"/>
                <w:numId w:val="10"/>
              </w:numPr>
              <w:spacing w:after="160" w:line="259" w:lineRule="auto"/>
              <w:ind w:left="1418"/>
              <w:jc w:val="both"/>
            </w:pPr>
            <w:r w:rsidRPr="00EE4C48">
              <w:rPr>
                <w:u w:val="single"/>
              </w:rPr>
              <w:t>Total Expended</w:t>
            </w:r>
            <w:r w:rsidRPr="00FC312D">
              <w:t xml:space="preserve"> AY 2018-2019 $3402.84</w:t>
            </w:r>
          </w:p>
          <w:p w:rsidR="00EE4C48" w:rsidRDefault="00EE4C48" w:rsidP="005F5B6A">
            <w:pPr>
              <w:pStyle w:val="ListParagraph"/>
              <w:numPr>
                <w:ilvl w:val="3"/>
                <w:numId w:val="10"/>
              </w:numPr>
              <w:spacing w:after="160" w:line="259" w:lineRule="auto"/>
              <w:ind w:left="1418"/>
              <w:jc w:val="both"/>
            </w:pPr>
            <w:r w:rsidRPr="0050749A">
              <w:rPr>
                <w:b/>
                <w:bdr w:val="single" w:sz="4" w:space="0" w:color="auto"/>
              </w:rPr>
              <w:t>Balance $1597.16</w:t>
            </w:r>
            <w:r w:rsidRPr="00FC312D">
              <w:t>.</w:t>
            </w:r>
            <w:bookmarkEnd w:id="0"/>
          </w:p>
          <w:p w:rsidR="00A32FDF" w:rsidRPr="00A32FDF" w:rsidRDefault="007B4B98" w:rsidP="005F5B6A">
            <w:pPr>
              <w:pStyle w:val="ListParagraph"/>
              <w:numPr>
                <w:ilvl w:val="1"/>
                <w:numId w:val="10"/>
              </w:numPr>
              <w:spacing w:after="160" w:line="259" w:lineRule="auto"/>
              <w:jc w:val="both"/>
              <w:rPr>
                <w:u w:val="single"/>
              </w:rPr>
            </w:pPr>
            <w:r w:rsidRPr="00A32FDF">
              <w:rPr>
                <w:b/>
                <w:u w:val="single"/>
              </w:rPr>
              <w:t>Open Discussion</w:t>
            </w:r>
          </w:p>
          <w:p w:rsidR="00A2573A" w:rsidRPr="00883957" w:rsidRDefault="007B4B98" w:rsidP="005F5B6A">
            <w:pPr>
              <w:pStyle w:val="ListParagraph"/>
              <w:numPr>
                <w:ilvl w:val="2"/>
                <w:numId w:val="10"/>
              </w:numPr>
              <w:spacing w:after="160" w:line="259" w:lineRule="auto"/>
              <w:ind w:left="1058"/>
              <w:jc w:val="both"/>
              <w:rPr>
                <w:u w:val="single"/>
              </w:rPr>
            </w:pPr>
            <w:r>
              <w:t xml:space="preserve">Faculty Salary </w:t>
            </w:r>
            <w:r w:rsidR="00A32FDF">
              <w:t xml:space="preserve">Review </w:t>
            </w:r>
            <w:r>
              <w:t xml:space="preserve">Task Force </w:t>
            </w:r>
            <w:r w:rsidR="00A32FDF">
              <w:t>R</w:t>
            </w:r>
            <w:r>
              <w:t>epresentative John Swinton reported that all data has been received and the group is ready to move forward</w:t>
            </w:r>
            <w:r w:rsidR="00A32FDF">
              <w:t xml:space="preserve"> in drafting its recommendations</w:t>
            </w:r>
            <w:r>
              <w:t>.</w:t>
            </w:r>
          </w:p>
          <w:p w:rsidR="00883957" w:rsidRPr="00A32FDF" w:rsidRDefault="00883957" w:rsidP="005F5B6A">
            <w:pPr>
              <w:pStyle w:val="ListParagraph"/>
              <w:numPr>
                <w:ilvl w:val="1"/>
                <w:numId w:val="10"/>
              </w:numPr>
              <w:spacing w:after="160" w:line="259" w:lineRule="auto"/>
              <w:jc w:val="both"/>
              <w:rPr>
                <w:u w:val="single"/>
              </w:rPr>
            </w:pPr>
            <w:r w:rsidRPr="00883957">
              <w:rPr>
                <w:b/>
                <w:u w:val="single"/>
              </w:rPr>
              <w:t>Committee Annual Reports</w:t>
            </w:r>
            <w:r>
              <w:t xml:space="preserve"> are due no later than 11:59pm on Friday, 10 May 2019.</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r w:rsidRPr="00EF3543">
              <w:rPr>
                <w:b/>
                <w:bCs/>
              </w:rPr>
              <w:t>Rodica Cazacu</w:t>
            </w:r>
          </w:p>
        </w:tc>
        <w:tc>
          <w:tcPr>
            <w:tcW w:w="4586" w:type="dxa"/>
          </w:tcPr>
          <w:p w:rsidR="001F1BD3" w:rsidRPr="004D3621" w:rsidRDefault="001F1BD3" w:rsidP="00A32FDF">
            <w:pPr>
              <w:pStyle w:val="ListParagraph"/>
              <w:numPr>
                <w:ilvl w:val="0"/>
                <w:numId w:val="6"/>
              </w:numPr>
              <w:spacing w:after="160" w:line="256" w:lineRule="auto"/>
              <w:jc w:val="both"/>
            </w:pPr>
            <w:r w:rsidRPr="004D3621">
              <w:rPr>
                <w:b/>
                <w:u w:val="single"/>
              </w:rPr>
              <w:t>Motions</w:t>
            </w:r>
            <w:r w:rsidRPr="004D3621">
              <w:t xml:space="preserve"> APC has </w:t>
            </w:r>
            <w:r w:rsidR="00A32FDF">
              <w:t>one</w:t>
            </w:r>
            <w:r w:rsidRPr="004D3621">
              <w:t xml:space="preserve"> motion to submit for university senate consideration at its </w:t>
            </w:r>
            <w:r w:rsidR="007250B6">
              <w:t xml:space="preserve">2:00pm </w:t>
            </w:r>
            <w:r w:rsidR="007B4B98">
              <w:t>19 Apr 2019</w:t>
            </w:r>
            <w:r w:rsidR="00CD7FED">
              <w:t xml:space="preserve"> </w:t>
            </w:r>
            <w:r w:rsidR="00921B42" w:rsidRPr="004D3621">
              <w:t>meeting</w:t>
            </w:r>
            <w:r w:rsidRPr="004D3621">
              <w:t>.</w:t>
            </w:r>
          </w:p>
          <w:p w:rsidR="001F1BD3" w:rsidRPr="004D3621" w:rsidRDefault="001F1BD3" w:rsidP="00A32FDF">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r w:rsidR="00EF3543" w:rsidRPr="004D3621">
              <w:rPr>
                <w:bCs/>
              </w:rPr>
              <w:t xml:space="preserve">Rodica Cazacu </w:t>
            </w:r>
            <w:r w:rsidRPr="004D3621">
              <w:rPr>
                <w:bCs/>
              </w:rPr>
              <w:t xml:space="preserve">(Chair), </w:t>
            </w:r>
            <w:r w:rsidR="00EF3543" w:rsidRPr="004D3621">
              <w:rPr>
                <w:bCs/>
              </w:rPr>
              <w:t>Lyndall Muschell</w:t>
            </w:r>
            <w:r w:rsidR="00383EE1" w:rsidRPr="004D3621">
              <w:rPr>
                <w:bCs/>
              </w:rPr>
              <w:t xml:space="preserve"> </w:t>
            </w:r>
            <w:r w:rsidRPr="004D3621">
              <w:rPr>
                <w:bCs/>
              </w:rPr>
              <w:lastRenderedPageBreak/>
              <w:t xml:space="preserve">(Vice-Chair) and </w:t>
            </w:r>
            <w:r w:rsidR="00EF3543" w:rsidRPr="004D3621">
              <w:rPr>
                <w:bCs/>
              </w:rPr>
              <w:t>Sarah Handwerker</w:t>
            </w:r>
            <w:r w:rsidRPr="004D3621">
              <w:rPr>
                <w:bCs/>
              </w:rPr>
              <w:t xml:space="preserve"> (Secretary).</w:t>
            </w:r>
          </w:p>
          <w:p w:rsidR="003E783E" w:rsidRPr="00A32FDF" w:rsidRDefault="001F1BD3" w:rsidP="00A32FDF">
            <w:pPr>
              <w:numPr>
                <w:ilvl w:val="0"/>
                <w:numId w:val="6"/>
              </w:numPr>
              <w:jc w:val="both"/>
            </w:pPr>
            <w:r w:rsidRPr="00206A89">
              <w:rPr>
                <w:b/>
                <w:bCs/>
                <w:u w:val="single"/>
              </w:rPr>
              <w:t>Meeting</w:t>
            </w:r>
            <w:r w:rsidRPr="00206A89">
              <w:rPr>
                <w:bCs/>
              </w:rPr>
              <w:t xml:space="preserve"> </w:t>
            </w:r>
            <w:r w:rsidR="00B51A3D">
              <w:t xml:space="preserve">The Academic Policy Committee </w:t>
            </w:r>
            <w:r w:rsidR="00B96F78">
              <w:t xml:space="preserve">did </w:t>
            </w:r>
            <w:r w:rsidR="00B96F78">
              <w:rPr>
                <w:bCs/>
              </w:rPr>
              <w:t>meet</w:t>
            </w:r>
            <w:r w:rsidR="00B51A3D" w:rsidRPr="00F12E4C">
              <w:rPr>
                <w:bCs/>
              </w:rPr>
              <w:t xml:space="preserve"> on </w:t>
            </w:r>
            <w:r w:rsidR="007B4B98">
              <w:rPr>
                <w:bCs/>
              </w:rPr>
              <w:t>29 Mar 2019</w:t>
            </w:r>
            <w:r w:rsidR="00B51A3D">
              <w:rPr>
                <w:bCs/>
              </w:rPr>
              <w:t xml:space="preserve"> </w:t>
            </w:r>
            <w:r w:rsidR="00B51A3D" w:rsidRPr="00F12E4C">
              <w:rPr>
                <w:bCs/>
              </w:rPr>
              <w:t>from 2:00pm to 3:15pm</w:t>
            </w:r>
            <w:r w:rsidR="00B96F78">
              <w:rPr>
                <w:bCs/>
              </w:rPr>
              <w:t>.</w:t>
            </w:r>
            <w:r w:rsidR="00B51A3D" w:rsidRPr="00F12E4C">
              <w:rPr>
                <w:bCs/>
              </w:rPr>
              <w:t xml:space="preserve"> </w:t>
            </w:r>
            <w:r w:rsidR="00B96F78">
              <w:rPr>
                <w:bCs/>
              </w:rPr>
              <w:t xml:space="preserve">The following topic </w:t>
            </w:r>
            <w:r w:rsidR="00B96F78" w:rsidRPr="00A32FDF">
              <w:rPr>
                <w:bCs/>
              </w:rPr>
              <w:t>w</w:t>
            </w:r>
            <w:r w:rsidR="00D02CC5" w:rsidRPr="00A32FDF">
              <w:rPr>
                <w:bCs/>
              </w:rPr>
              <w:t xml:space="preserve">as </w:t>
            </w:r>
            <w:r w:rsidR="00B96F78" w:rsidRPr="00A32FDF">
              <w:rPr>
                <w:bCs/>
              </w:rPr>
              <w:t>discussed</w:t>
            </w:r>
            <w:r w:rsidR="00D51E8E" w:rsidRPr="00A32FDF">
              <w:rPr>
                <w:bCs/>
              </w:rPr>
              <w:t>.</w:t>
            </w:r>
          </w:p>
          <w:p w:rsidR="00A32FDF" w:rsidRPr="00A32FDF" w:rsidRDefault="00B96F78" w:rsidP="00A32FDF">
            <w:pPr>
              <w:pStyle w:val="ListParagraph"/>
              <w:numPr>
                <w:ilvl w:val="1"/>
                <w:numId w:val="6"/>
              </w:numPr>
              <w:ind w:left="698"/>
              <w:jc w:val="both"/>
            </w:pPr>
            <w:r w:rsidRPr="00A32FDF">
              <w:rPr>
                <w:b/>
                <w:u w:val="single"/>
              </w:rPr>
              <w:t>Plagiarism Software</w:t>
            </w:r>
            <w:r w:rsidRPr="00A32FDF">
              <w:t xml:space="preserve"> – changing the default settings in </w:t>
            </w:r>
            <w:r w:rsidR="00D02CC5" w:rsidRPr="00A32FDF">
              <w:t>B</w:t>
            </w:r>
            <w:r w:rsidRPr="00A32FDF">
              <w:t>anner.</w:t>
            </w:r>
          </w:p>
          <w:p w:rsidR="009905C7" w:rsidRDefault="00A32FDF" w:rsidP="00A32FDF">
            <w:pPr>
              <w:pStyle w:val="ListParagraph"/>
              <w:numPr>
                <w:ilvl w:val="2"/>
                <w:numId w:val="6"/>
              </w:numPr>
              <w:ind w:left="1058"/>
              <w:jc w:val="both"/>
              <w:rPr>
                <w:b/>
              </w:rPr>
            </w:pPr>
            <w:r w:rsidRPr="00A32FDF">
              <w:t>The APC discussed and voted on a</w:t>
            </w:r>
            <w:r w:rsidRPr="0002735A">
              <w:t xml:space="preserve"> recommendation regarding the use of plagiarism software at GC. </w:t>
            </w:r>
            <w:r w:rsidRPr="00A32FDF">
              <w:rPr>
                <w:b/>
                <w:highlight w:val="yellow"/>
              </w:rPr>
              <w:t>APC recommends, in unanimity, the “plagiarism prevention is used” (PPU) attribute be attached by default to all courses offered at Georgia College</w:t>
            </w:r>
            <w:r w:rsidRPr="00A32FDF">
              <w:rPr>
                <w:b/>
              </w:rPr>
              <w:t>.</w:t>
            </w:r>
          </w:p>
          <w:p w:rsidR="009905C7" w:rsidRDefault="00A32FDF" w:rsidP="00A32FDF">
            <w:pPr>
              <w:pStyle w:val="ListParagraph"/>
              <w:numPr>
                <w:ilvl w:val="2"/>
                <w:numId w:val="6"/>
              </w:numPr>
              <w:ind w:left="1058"/>
              <w:jc w:val="both"/>
            </w:pPr>
            <w:r w:rsidRPr="0002735A">
              <w:t>History of PPU attribute usage according to Kay Anderson</w:t>
            </w:r>
            <w:r w:rsidR="000B6428">
              <w:t>, who serves as the University Registrar</w:t>
            </w:r>
            <w:r w:rsidRPr="0002735A">
              <w:t>.</w:t>
            </w:r>
          </w:p>
          <w:p w:rsidR="00A32FDF" w:rsidRDefault="00A32FDF" w:rsidP="00A32FDF">
            <w:pPr>
              <w:pStyle w:val="ListParagraph"/>
              <w:numPr>
                <w:ilvl w:val="3"/>
                <w:numId w:val="6"/>
              </w:numPr>
              <w:ind w:left="1418"/>
              <w:jc w:val="both"/>
            </w:pPr>
            <w:r w:rsidRPr="0002735A">
              <w:t>In 2007</w:t>
            </w:r>
            <w:r>
              <w:t xml:space="preserve">, </w:t>
            </w:r>
            <w:r w:rsidRPr="0002735A">
              <w:t xml:space="preserve">the University System of Georgia Board of Regents' Office of Legal Affairs recommended that students be notified of the use in a course of any plagiarism prevention technology such as </w:t>
            </w:r>
            <w:r w:rsidRPr="003B7234">
              <w:rPr>
                <w:i/>
              </w:rPr>
              <w:t>Turnitin</w:t>
            </w:r>
            <w:r w:rsidRPr="0002735A">
              <w:t>. The failure to notify students prior to registration of the required use of plagiarism detection technology has led to legal action in other states. Note that G</w:t>
            </w:r>
            <w:r w:rsidR="000B6428">
              <w:t>eorgia College &amp; State University</w:t>
            </w:r>
            <w:r w:rsidRPr="0002735A">
              <w:t xml:space="preserve"> has a site license for </w:t>
            </w:r>
            <w:r w:rsidRPr="003B7234">
              <w:rPr>
                <w:i/>
              </w:rPr>
              <w:t>Turnitin</w:t>
            </w:r>
            <w:r w:rsidRPr="0002735A">
              <w:t>.</w:t>
            </w:r>
          </w:p>
          <w:p w:rsidR="00A32FDF" w:rsidRDefault="00A32FDF" w:rsidP="00A32FDF">
            <w:pPr>
              <w:pStyle w:val="ListParagraph"/>
              <w:numPr>
                <w:ilvl w:val="3"/>
                <w:numId w:val="6"/>
              </w:numPr>
              <w:ind w:left="1418"/>
              <w:jc w:val="both"/>
            </w:pPr>
            <w:r w:rsidRPr="0002735A">
              <w:t>The Office of Legal Affairs</w:t>
            </w:r>
            <w:r w:rsidR="009905C7">
              <w:t xml:space="preserve"> </w:t>
            </w:r>
            <w:r w:rsidRPr="0002735A">
              <w:t xml:space="preserve">also asked institutions to notify </w:t>
            </w:r>
            <w:r w:rsidRPr="0002735A">
              <w:lastRenderedPageBreak/>
              <w:t xml:space="preserve">students during the registration process </w:t>
            </w:r>
            <w:r w:rsidR="000B6428">
              <w:t>whether</w:t>
            </w:r>
            <w:r w:rsidRPr="0002735A">
              <w:t xml:space="preserve"> plagiarism prevention technology will be used in a course. To implement the second recommendation, </w:t>
            </w:r>
            <w:r w:rsidR="003B7234">
              <w:t xml:space="preserve">an </w:t>
            </w:r>
            <w:r w:rsidRPr="0002735A">
              <w:t>attribute will be attached to each course the instructor plans to use plagiarism prevention technology. These attributes will cause a specific notice to appear next to the course when a student registers via Banner Self Service (PAWS) that tells the student that plagiarism prevention is used in that section. The notice can simply say</w:t>
            </w:r>
          </w:p>
          <w:p w:rsidR="00686292" w:rsidRDefault="00A32FDF" w:rsidP="00686292">
            <w:pPr>
              <w:pStyle w:val="ListParagraph"/>
              <w:ind w:left="1688" w:right="252"/>
              <w:jc w:val="both"/>
            </w:pPr>
            <w:r w:rsidRPr="00686292">
              <w:rPr>
                <w:i/>
              </w:rPr>
              <w:t xml:space="preserve">This course (or section) uses plagiarism prevention technology. Students have the option of submitting papers online through a plagiarism prevention service or allowing the instructor to submit hard copies of these papers. The papers may be retained by the service for the sole purpose of checking for plagiarized content in future student </w:t>
            </w:r>
            <w:r w:rsidR="00686292" w:rsidRPr="00686292">
              <w:rPr>
                <w:i/>
              </w:rPr>
              <w:t>submissions</w:t>
            </w:r>
            <w:r w:rsidR="00686292">
              <w:t>.</w:t>
            </w:r>
          </w:p>
          <w:p w:rsidR="00686292" w:rsidRDefault="00A32FDF" w:rsidP="00686292">
            <w:pPr>
              <w:pStyle w:val="ListParagraph"/>
              <w:numPr>
                <w:ilvl w:val="3"/>
                <w:numId w:val="6"/>
              </w:numPr>
              <w:ind w:left="1418"/>
              <w:jc w:val="both"/>
            </w:pPr>
            <w:r w:rsidRPr="0002735A">
              <w:t>If plagiarism prevention technology is not used, there is no need to include a notice.</w:t>
            </w:r>
          </w:p>
          <w:p w:rsidR="00B96F78" w:rsidRPr="00C66A3C" w:rsidRDefault="00A32FDF" w:rsidP="00F6169F">
            <w:pPr>
              <w:pStyle w:val="ListParagraph"/>
              <w:numPr>
                <w:ilvl w:val="2"/>
                <w:numId w:val="6"/>
              </w:numPr>
              <w:ind w:left="1058"/>
              <w:jc w:val="both"/>
            </w:pPr>
            <w:r w:rsidRPr="0002735A">
              <w:lastRenderedPageBreak/>
              <w:t>Motion (APC</w:t>
            </w:r>
            <w:r w:rsidR="003B7234">
              <w:t xml:space="preserve"> recommendation for setting </w:t>
            </w:r>
            <w:r w:rsidRPr="0002735A">
              <w:t>PPU attribute as default)</w:t>
            </w:r>
            <w:r w:rsidR="00686292">
              <w:t xml:space="preserve"> </w:t>
            </w:r>
            <w:r w:rsidRPr="00686292">
              <w:rPr>
                <w:i/>
              </w:rPr>
              <w:t xml:space="preserve">The “plagiarism prevention is used” (PPU) attribute will be attached to each </w:t>
            </w:r>
            <w:r w:rsidR="00686292">
              <w:rPr>
                <w:i/>
              </w:rPr>
              <w:t xml:space="preserve">section of each </w:t>
            </w:r>
            <w:r w:rsidRPr="00686292">
              <w:rPr>
                <w:i/>
              </w:rPr>
              <w:t>course offered at Georgia College. This attribute will cause a specific notice to appear next to each course. When a student registers via Banner Self Service (PAWS), the student is informed that plagiarism prevention may be used in that section of the course. Setting the use of plagiarism as the default allows instructors flexibility in using plagiarism prevention technology.</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lastRenderedPageBreak/>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Mary Magoulick</w:t>
            </w:r>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0B6428">
              <w:t xml:space="preserve">2:00pm </w:t>
            </w:r>
            <w:r w:rsidR="007B4B98">
              <w:t>9 Apr 2019</w:t>
            </w:r>
            <w:r w:rsidR="00CD7FED">
              <w:t xml:space="preserve">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Mary Magoulick</w:t>
            </w:r>
            <w:r w:rsidRPr="00F12E4C">
              <w:rPr>
                <w:bCs/>
              </w:rPr>
              <w:t xml:space="preserve"> (Chair), </w:t>
            </w:r>
            <w:r w:rsidR="00043E46" w:rsidRPr="00F12E4C">
              <w:rPr>
                <w:bCs/>
              </w:rPr>
              <w:t>Matt Forrest</w:t>
            </w:r>
            <w:r w:rsidRPr="00F12E4C">
              <w:rPr>
                <w:bCs/>
              </w:rPr>
              <w:t xml:space="preserve"> (Vice-Chair) and </w:t>
            </w:r>
            <w:r w:rsidR="00043E46" w:rsidRPr="00F12E4C">
              <w:rPr>
                <w:bCs/>
              </w:rPr>
              <w:t>Christine Mutiti</w:t>
            </w:r>
            <w:r w:rsidRPr="00F12E4C">
              <w:rPr>
                <w:bCs/>
              </w:rPr>
              <w:t xml:space="preserve"> (Secretary).</w:t>
            </w:r>
          </w:p>
          <w:p w:rsidR="001F1BD3" w:rsidRPr="00F12E4C" w:rsidRDefault="001F1BD3" w:rsidP="0090582B">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7B4B98">
              <w:rPr>
                <w:bCs/>
              </w:rPr>
              <w:t>29 Mar 2019</w:t>
            </w:r>
            <w:r w:rsidR="00B51A3D">
              <w:rPr>
                <w:bCs/>
              </w:rPr>
              <w:t xml:space="preserve"> </w:t>
            </w:r>
            <w:r w:rsidRPr="00F12E4C">
              <w:rPr>
                <w:bCs/>
              </w:rPr>
              <w:t>from 2:00pm to 3:15pm</w:t>
            </w:r>
            <w:r w:rsidR="00043E46" w:rsidRPr="00F12E4C">
              <w:rPr>
                <w:bCs/>
              </w:rPr>
              <w:t xml:space="preserve"> as there were no items of business requiring the attention of this committee.</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9905C7" w:rsidRDefault="0090582B" w:rsidP="001F1BD3">
            <w:pPr>
              <w:tabs>
                <w:tab w:val="left" w:pos="0"/>
              </w:tabs>
              <w:rPr>
                <w:b/>
                <w:bCs/>
              </w:rPr>
            </w:pPr>
            <w:r>
              <w:rPr>
                <w:b/>
                <w:bCs/>
              </w:rPr>
              <w:t>Angela Criscoe</w:t>
            </w:r>
          </w:p>
          <w:p w:rsidR="0090582B" w:rsidRDefault="0090582B" w:rsidP="001F1BD3">
            <w:pPr>
              <w:tabs>
                <w:tab w:val="left" w:pos="0"/>
              </w:tabs>
              <w:rPr>
                <w:b/>
                <w:bCs/>
              </w:rPr>
            </w:pPr>
          </w:p>
          <w:p w:rsidR="0090582B" w:rsidRDefault="0090582B" w:rsidP="001F1BD3">
            <w:pPr>
              <w:tabs>
                <w:tab w:val="left" w:pos="0"/>
              </w:tabs>
              <w:rPr>
                <w:b/>
                <w:bCs/>
              </w:rPr>
            </w:pPr>
            <w:r>
              <w:rPr>
                <w:b/>
                <w:bCs/>
              </w:rPr>
              <w:t>for</w:t>
            </w:r>
          </w:p>
          <w:p w:rsidR="0090582B" w:rsidRDefault="0090582B" w:rsidP="001F1BD3">
            <w:pPr>
              <w:tabs>
                <w:tab w:val="left" w:pos="0"/>
              </w:tabs>
              <w:rPr>
                <w:b/>
                <w:bCs/>
              </w:rPr>
            </w:pPr>
          </w:p>
          <w:p w:rsidR="001F1BD3" w:rsidRDefault="00EF3543" w:rsidP="001F1BD3">
            <w:pPr>
              <w:tabs>
                <w:tab w:val="left" w:pos="0"/>
              </w:tabs>
              <w:rPr>
                <w:b/>
                <w:bCs/>
              </w:rPr>
            </w:pPr>
            <w:r w:rsidRPr="00EF3543">
              <w:rPr>
                <w:b/>
                <w:bCs/>
              </w:rPr>
              <w:lastRenderedPageBreak/>
              <w:t>Ashley Taylor</w:t>
            </w:r>
          </w:p>
        </w:tc>
        <w:tc>
          <w:tcPr>
            <w:tcW w:w="4586" w:type="dxa"/>
          </w:tcPr>
          <w:p w:rsidR="001F1BD3" w:rsidRDefault="001F1BD3" w:rsidP="005F5B6A">
            <w:pPr>
              <w:pStyle w:val="ListParagraph"/>
              <w:numPr>
                <w:ilvl w:val="0"/>
                <w:numId w:val="8"/>
              </w:numPr>
              <w:jc w:val="both"/>
            </w:pPr>
            <w:r w:rsidRPr="002904D2">
              <w:rPr>
                <w:b/>
                <w:u w:val="single"/>
              </w:rPr>
              <w:lastRenderedPageBreak/>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0B6428">
              <w:t xml:space="preserve">2:00pm </w:t>
            </w:r>
            <w:r w:rsidR="007B4B98">
              <w:t>19 Apr 2019</w:t>
            </w:r>
            <w:r w:rsidR="00CD7FED">
              <w:t xml:space="preserve"> </w:t>
            </w:r>
            <w:r w:rsidR="004B33E1">
              <w:t>meeting</w:t>
            </w:r>
            <w:r w:rsidR="003C4182">
              <w:t>.</w:t>
            </w:r>
          </w:p>
          <w:p w:rsidR="001F1BD3" w:rsidRPr="002904D2" w:rsidRDefault="001F1BD3" w:rsidP="005F5B6A">
            <w:pPr>
              <w:numPr>
                <w:ilvl w:val="0"/>
                <w:numId w:val="8"/>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Angela Criscoe</w:t>
            </w:r>
            <w:r w:rsidRPr="002904D2">
              <w:rPr>
                <w:bCs/>
              </w:rPr>
              <w:t xml:space="preserve"> (Vice-Chair) and </w:t>
            </w:r>
            <w:r w:rsidR="00EF3543">
              <w:rPr>
                <w:bCs/>
              </w:rPr>
              <w:t>Olha Osobov</w:t>
            </w:r>
            <w:r>
              <w:rPr>
                <w:bCs/>
              </w:rPr>
              <w:t xml:space="preserve"> </w:t>
            </w:r>
            <w:r w:rsidRPr="002904D2">
              <w:rPr>
                <w:bCs/>
              </w:rPr>
              <w:t>(Secretary).</w:t>
            </w:r>
          </w:p>
          <w:p w:rsidR="001F1BD3" w:rsidRPr="00844FB0" w:rsidRDefault="001F1BD3" w:rsidP="005F5B6A">
            <w:pPr>
              <w:numPr>
                <w:ilvl w:val="0"/>
                <w:numId w:val="8"/>
              </w:numPr>
              <w:jc w:val="both"/>
              <w:rPr>
                <w:rFonts w:eastAsia="Calibri"/>
              </w:rPr>
            </w:pPr>
            <w:r w:rsidRPr="002904D2">
              <w:rPr>
                <w:b/>
                <w:bCs/>
                <w:u w:val="single"/>
              </w:rPr>
              <w:lastRenderedPageBreak/>
              <w:t>Meeting</w:t>
            </w:r>
            <w:r w:rsidRPr="002904D2">
              <w:rPr>
                <w:b/>
                <w:bCs/>
              </w:rPr>
              <w:t xml:space="preserve"> </w:t>
            </w:r>
            <w:r w:rsidRPr="002904D2">
              <w:t xml:space="preserve">The Faculty Affairs Policy Committee </w:t>
            </w:r>
            <w:r w:rsidR="002458B0">
              <w:rPr>
                <w:bCs/>
              </w:rPr>
              <w:t xml:space="preserve">did </w:t>
            </w:r>
            <w:r w:rsidR="00844FB0">
              <w:rPr>
                <w:bCs/>
              </w:rPr>
              <w:t xml:space="preserve">not </w:t>
            </w:r>
            <w:r w:rsidR="00D51E8E" w:rsidRPr="00F12E4C">
              <w:rPr>
                <w:bCs/>
              </w:rPr>
              <w:t xml:space="preserve">meet on </w:t>
            </w:r>
            <w:r w:rsidR="007B4B98">
              <w:rPr>
                <w:bCs/>
              </w:rPr>
              <w:t>29 Mar 2019</w:t>
            </w:r>
            <w:r w:rsidR="00B51A3D">
              <w:rPr>
                <w:bCs/>
              </w:rPr>
              <w:t xml:space="preserve"> </w:t>
            </w:r>
            <w:r w:rsidR="00D51E8E" w:rsidRPr="00F12E4C">
              <w:rPr>
                <w:bCs/>
              </w:rPr>
              <w:t>from 2:00pm to 3:15pm</w:t>
            </w:r>
            <w:r w:rsidR="00844FB0">
              <w:rPr>
                <w:bCs/>
              </w:rPr>
              <w:t xml:space="preserve"> as quorum was not attained.</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280B02" w:rsidRDefault="00280B02" w:rsidP="001F1BD3">
            <w:pPr>
              <w:tabs>
                <w:tab w:val="left" w:pos="0"/>
              </w:tabs>
              <w:rPr>
                <w:b/>
                <w:bCs/>
              </w:rPr>
            </w:pPr>
            <w:r>
              <w:rPr>
                <w:b/>
                <w:bCs/>
              </w:rPr>
              <w:t>Darryl Richardson</w:t>
            </w:r>
          </w:p>
          <w:p w:rsidR="00280B02" w:rsidRDefault="00280B02" w:rsidP="001F1BD3">
            <w:pPr>
              <w:tabs>
                <w:tab w:val="left" w:pos="0"/>
              </w:tabs>
              <w:rPr>
                <w:b/>
                <w:bCs/>
              </w:rPr>
            </w:pPr>
          </w:p>
          <w:p w:rsidR="00280B02" w:rsidRDefault="00280B02" w:rsidP="001F1BD3">
            <w:pPr>
              <w:tabs>
                <w:tab w:val="left" w:pos="0"/>
              </w:tabs>
              <w:rPr>
                <w:b/>
                <w:bCs/>
              </w:rPr>
            </w:pPr>
            <w:r>
              <w:rPr>
                <w:b/>
                <w:bCs/>
              </w:rPr>
              <w:t>for</w:t>
            </w:r>
          </w:p>
          <w:p w:rsidR="00280B02" w:rsidRDefault="00280B02"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633176">
            <w:pPr>
              <w:numPr>
                <w:ilvl w:val="0"/>
                <w:numId w:val="1"/>
              </w:numPr>
              <w:ind w:left="33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0B6428">
              <w:t xml:space="preserve">2:00pm </w:t>
            </w:r>
            <w:r w:rsidR="007B4B98">
              <w:t>19 Apr 2019</w:t>
            </w:r>
            <w:r w:rsidR="00CD7FED">
              <w:t xml:space="preserve"> </w:t>
            </w:r>
            <w:r w:rsidR="00D17C4B">
              <w:t>meeting.</w:t>
            </w:r>
          </w:p>
          <w:p w:rsidR="001F1BD3" w:rsidRPr="00EF434F" w:rsidRDefault="001F1BD3" w:rsidP="00633176">
            <w:pPr>
              <w:numPr>
                <w:ilvl w:val="0"/>
                <w:numId w:val="1"/>
              </w:numPr>
              <w:ind w:left="33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Marcela Chiorescu</w:t>
            </w:r>
            <w:r w:rsidRPr="00EF434F">
              <w:rPr>
                <w:bCs/>
              </w:rPr>
              <w:t xml:space="preserve"> (Secretary).</w:t>
            </w:r>
          </w:p>
          <w:p w:rsidR="0097544B" w:rsidRDefault="001F1BD3" w:rsidP="00633176">
            <w:pPr>
              <w:numPr>
                <w:ilvl w:val="0"/>
                <w:numId w:val="1"/>
              </w:numPr>
              <w:ind w:left="33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meet on </w:t>
            </w:r>
            <w:r w:rsidR="007B4B98">
              <w:rPr>
                <w:bCs/>
              </w:rPr>
              <w:t>29 Mar 2019</w:t>
            </w:r>
            <w:r w:rsidR="00B51A3D">
              <w:rPr>
                <w:bCs/>
              </w:rPr>
              <w:t xml:space="preserve"> </w:t>
            </w:r>
            <w:r w:rsidR="0010485E" w:rsidRPr="00F12E4C">
              <w:rPr>
                <w:bCs/>
              </w:rPr>
              <w:t>from 2:00pm t</w:t>
            </w:r>
            <w:r w:rsidR="00AE1B59">
              <w:rPr>
                <w:bCs/>
              </w:rPr>
              <w:t>o 3:15pm. The following topic</w:t>
            </w:r>
            <w:r w:rsidR="009F1063">
              <w:rPr>
                <w:bCs/>
              </w:rPr>
              <w:t xml:space="preserve"> was</w:t>
            </w:r>
            <w:r w:rsidR="00AE1B59">
              <w:rPr>
                <w:bCs/>
              </w:rPr>
              <w:t xml:space="preserve"> discussed.</w:t>
            </w:r>
          </w:p>
          <w:p w:rsidR="003A46B8" w:rsidRPr="009F1063" w:rsidRDefault="009F1063" w:rsidP="003B7234">
            <w:pPr>
              <w:numPr>
                <w:ilvl w:val="1"/>
                <w:numId w:val="1"/>
              </w:numPr>
              <w:ind w:left="698"/>
              <w:jc w:val="both"/>
              <w:rPr>
                <w:bCs/>
              </w:rPr>
            </w:pPr>
            <w:r>
              <w:rPr>
                <w:b/>
                <w:bCs/>
                <w:u w:val="single"/>
              </w:rPr>
              <w:t>12-month Pay Option for Faculty</w:t>
            </w:r>
            <w:r>
              <w:rPr>
                <w:b/>
                <w:bCs/>
              </w:rPr>
              <w:t xml:space="preserve"> </w:t>
            </w:r>
            <w:r>
              <w:rPr>
                <w:bCs/>
              </w:rPr>
              <w:t xml:space="preserve">One of the outgoing RPIPC members </w:t>
            </w:r>
            <w:r w:rsidR="000B6428">
              <w:rPr>
                <w:bCs/>
              </w:rPr>
              <w:t>submitted</w:t>
            </w:r>
            <w:r>
              <w:rPr>
                <w:bCs/>
              </w:rPr>
              <w:t xml:space="preserve"> a written report to RPIPC providing a</w:t>
            </w:r>
            <w:r w:rsidR="000B6428">
              <w:rPr>
                <w:bCs/>
              </w:rPr>
              <w:t xml:space="preserve"> historical summary of the </w:t>
            </w:r>
            <w:r>
              <w:rPr>
                <w:bCs/>
              </w:rPr>
              <w:t>deliberation o</w:t>
            </w:r>
            <w:r w:rsidR="003B7234">
              <w:rPr>
                <w:bCs/>
              </w:rPr>
              <w:t>n</w:t>
            </w:r>
            <w:r>
              <w:rPr>
                <w:bCs/>
              </w:rPr>
              <w:t xml:space="preserve"> this matter by RPIPC and the USG Faculty Council </w:t>
            </w:r>
            <w:r w:rsidR="003B7234">
              <w:rPr>
                <w:bCs/>
              </w:rPr>
              <w:t xml:space="preserve">(USGFC) </w:t>
            </w:r>
            <w:r>
              <w:rPr>
                <w:bCs/>
              </w:rPr>
              <w:t>as well as the support this option had from former chancellor (Hank Huckaby) and former USG chief academic officer (Houston Davis). The interested reader is directed to the minutes of the 29 Mar 2019 RPIPC meeting for additional detail.</w:t>
            </w:r>
          </w:p>
        </w:tc>
        <w:tc>
          <w:tcPr>
            <w:tcW w:w="3420" w:type="dxa"/>
          </w:tcPr>
          <w:p w:rsidR="001F1BD3" w:rsidRPr="00B25541" w:rsidRDefault="001F1BD3" w:rsidP="001F1BD3">
            <w:pPr>
              <w:pStyle w:val="xmsolistparagraph"/>
              <w:ind w:hanging="360"/>
            </w:pPr>
            <w:r>
              <w:rPr>
                <w:rFonts w:ascii="Calibri" w:hAnsi="Calibri"/>
                <w:color w:val="1F497D"/>
                <w:sz w:val="22"/>
                <w:szCs w:val="22"/>
              </w:rPr>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986E1F" w:rsidRDefault="00986E1F"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EB6B75">
            <w:pPr>
              <w:pStyle w:val="ListParagraph"/>
              <w:numPr>
                <w:ilvl w:val="0"/>
                <w:numId w:val="5"/>
              </w:numPr>
              <w:jc w:val="both"/>
            </w:pPr>
            <w:r w:rsidRPr="001805B3">
              <w:rPr>
                <w:b/>
                <w:u w:val="single"/>
              </w:rPr>
              <w:t>Motions</w:t>
            </w:r>
            <w:r w:rsidRPr="00950633">
              <w:t xml:space="preserve"> SAPC has no motions to submit for university senate consideration at its </w:t>
            </w:r>
            <w:r w:rsidR="000B6428">
              <w:t xml:space="preserve">2:00pm </w:t>
            </w:r>
            <w:r w:rsidR="007B4B98">
              <w:t>19 Apr 2019</w:t>
            </w:r>
            <w:r w:rsidR="00CD7FED">
              <w:t xml:space="preserve"> </w:t>
            </w:r>
            <w:r w:rsidRPr="00950633">
              <w:t>meeting.</w:t>
            </w:r>
          </w:p>
          <w:p w:rsidR="001F1BD3" w:rsidRPr="00950633" w:rsidRDefault="001F1BD3" w:rsidP="00EB6B75">
            <w:pPr>
              <w:pStyle w:val="ListParagraph"/>
              <w:numPr>
                <w:ilvl w:val="0"/>
                <w:numId w:val="5"/>
              </w:numPr>
              <w:jc w:val="both"/>
            </w:pPr>
            <w:r w:rsidRPr="001805B3">
              <w:rPr>
                <w:b/>
                <w:u w:val="single"/>
              </w:rPr>
              <w:t>Officers</w:t>
            </w:r>
            <w:r w:rsidRPr="001805B3">
              <w:t xml:space="preserve"> The </w:t>
            </w:r>
            <w:r w:rsidR="00452E39" w:rsidRPr="001805B3">
              <w:t>2018-19</w:t>
            </w:r>
            <w:r w:rsidRPr="001805B3">
              <w:t xml:space="preserve"> SAPC officers are </w:t>
            </w:r>
            <w:r w:rsidR="00A83EF0" w:rsidRPr="001805B3">
              <w:t>Joanna Schwartz</w:t>
            </w:r>
            <w:r w:rsidRPr="001805B3">
              <w:t xml:space="preserve"> (Chair), </w:t>
            </w:r>
            <w:r w:rsidR="00A83EF0" w:rsidRPr="001805B3">
              <w:t>Monica Ketchie</w:t>
            </w:r>
            <w:r w:rsidRPr="001805B3">
              <w:t xml:space="preserve"> (Vice-Chair) and </w:t>
            </w:r>
            <w:r w:rsidR="00A83EF0" w:rsidRPr="001805B3">
              <w:t>Guy Biyogmam</w:t>
            </w:r>
            <w:r w:rsidRPr="001805B3">
              <w:t xml:space="preserve"> (Secretary).</w:t>
            </w:r>
          </w:p>
          <w:p w:rsidR="002963BB" w:rsidRPr="002458B0" w:rsidRDefault="001F1BD3" w:rsidP="002458B0">
            <w:pPr>
              <w:pStyle w:val="ListParagraph"/>
              <w:numPr>
                <w:ilvl w:val="0"/>
                <w:numId w:val="5"/>
              </w:numPr>
              <w:jc w:val="both"/>
            </w:pPr>
            <w:r w:rsidRPr="001805B3">
              <w:rPr>
                <w:b/>
                <w:u w:val="single"/>
              </w:rPr>
              <w:lastRenderedPageBreak/>
              <w:t>Meeting</w:t>
            </w:r>
            <w:r w:rsidRPr="001805B3">
              <w:t xml:space="preserve"> The Student Affairs Policy Committee </w:t>
            </w:r>
            <w:r w:rsidR="002458B0" w:rsidRPr="001805B3">
              <w:t xml:space="preserve">did </w:t>
            </w:r>
            <w:r w:rsidR="00D51E8E" w:rsidRPr="001805B3">
              <w:t xml:space="preserve">meet on </w:t>
            </w:r>
            <w:r w:rsidR="007B4B98">
              <w:t>29 Mar 2019</w:t>
            </w:r>
            <w:r w:rsidR="00B51A3D" w:rsidRPr="001805B3">
              <w:t xml:space="preserve"> </w:t>
            </w:r>
            <w:r w:rsidR="00D51E8E" w:rsidRPr="001805B3">
              <w:t>from 2:00pm to 3:15pm</w:t>
            </w:r>
            <w:r w:rsidR="0045015E" w:rsidRPr="001805B3">
              <w:t>.</w:t>
            </w:r>
            <w:r w:rsidR="002458B0" w:rsidRPr="001805B3">
              <w:t xml:space="preserve"> The following topic </w:t>
            </w:r>
            <w:r w:rsidR="000B6428">
              <w:t>was</w:t>
            </w:r>
            <w:r w:rsidR="002458B0" w:rsidRPr="001805B3">
              <w:t xml:space="preserve"> discussed.</w:t>
            </w:r>
          </w:p>
          <w:p w:rsidR="00236036" w:rsidRPr="00DA773D" w:rsidRDefault="00633176" w:rsidP="00236036">
            <w:pPr>
              <w:pStyle w:val="ListParagraph"/>
              <w:numPr>
                <w:ilvl w:val="1"/>
                <w:numId w:val="5"/>
              </w:numPr>
              <w:ind w:left="788"/>
              <w:jc w:val="both"/>
              <w:rPr>
                <w:u w:val="single"/>
              </w:rPr>
            </w:pPr>
            <w:r>
              <w:rPr>
                <w:b/>
                <w:u w:val="single"/>
              </w:rPr>
              <w:t>Student Concerns</w:t>
            </w:r>
          </w:p>
          <w:p w:rsidR="00633176" w:rsidRPr="00F77D5E" w:rsidRDefault="00633176" w:rsidP="00236036">
            <w:pPr>
              <w:pStyle w:val="ListParagraph"/>
              <w:numPr>
                <w:ilvl w:val="2"/>
                <w:numId w:val="5"/>
              </w:numPr>
              <w:ind w:left="1148"/>
              <w:jc w:val="both"/>
              <w:rPr>
                <w:u w:val="single"/>
              </w:rPr>
            </w:pPr>
            <w:r>
              <w:t xml:space="preserve">Quality of food at </w:t>
            </w:r>
            <w:r>
              <w:rPr>
                <w:i/>
              </w:rPr>
              <w:t>The Max</w:t>
            </w:r>
          </w:p>
          <w:p w:rsidR="00F77D5E" w:rsidRPr="00633176" w:rsidRDefault="00F77D5E" w:rsidP="00236036">
            <w:pPr>
              <w:pStyle w:val="ListParagraph"/>
              <w:numPr>
                <w:ilvl w:val="2"/>
                <w:numId w:val="5"/>
              </w:numPr>
              <w:ind w:left="1148"/>
              <w:jc w:val="both"/>
              <w:rPr>
                <w:u w:val="single"/>
              </w:rPr>
            </w:pPr>
            <w:r>
              <w:t xml:space="preserve">An inconsistency between what is shown in brochures to parents or </w:t>
            </w:r>
            <w:r w:rsidR="00724034">
              <w:t xml:space="preserve">shown </w:t>
            </w:r>
            <w:r>
              <w:t xml:space="preserve">in the local media from what is actually served at </w:t>
            </w:r>
            <w:r>
              <w:rPr>
                <w:i/>
              </w:rPr>
              <w:t>The Max.</w:t>
            </w:r>
          </w:p>
          <w:p w:rsidR="00633176" w:rsidRPr="00633176" w:rsidRDefault="000B6428" w:rsidP="00236036">
            <w:pPr>
              <w:pStyle w:val="ListParagraph"/>
              <w:numPr>
                <w:ilvl w:val="2"/>
                <w:numId w:val="5"/>
              </w:numPr>
              <w:ind w:left="1148"/>
              <w:jc w:val="both"/>
              <w:rPr>
                <w:u w:val="single"/>
              </w:rPr>
            </w:pPr>
            <w:r>
              <w:t>No</w:t>
            </w:r>
            <w:r w:rsidR="00633176">
              <w:t xml:space="preserve"> response </w:t>
            </w:r>
            <w:r>
              <w:t xml:space="preserve">from management of </w:t>
            </w:r>
            <w:r>
              <w:rPr>
                <w:i/>
              </w:rPr>
              <w:t>The Max</w:t>
            </w:r>
            <w:r>
              <w:t xml:space="preserve"> </w:t>
            </w:r>
            <w:r w:rsidR="00633176">
              <w:t xml:space="preserve">to </w:t>
            </w:r>
            <w:r>
              <w:t xml:space="preserve">both </w:t>
            </w:r>
            <w:r w:rsidR="00724034">
              <w:t xml:space="preserve">dining hall </w:t>
            </w:r>
            <w:r w:rsidR="00633176">
              <w:t xml:space="preserve">survey submissions by </w:t>
            </w:r>
            <w:r w:rsidR="00097459">
              <w:t>student</w:t>
            </w:r>
            <w:r>
              <w:t>s and email sent by students</w:t>
            </w:r>
          </w:p>
          <w:p w:rsidR="00236036" w:rsidRPr="00F77D5E" w:rsidRDefault="00633176" w:rsidP="00236036">
            <w:pPr>
              <w:pStyle w:val="ListParagraph"/>
              <w:numPr>
                <w:ilvl w:val="2"/>
                <w:numId w:val="5"/>
              </w:numPr>
              <w:ind w:left="1148"/>
              <w:jc w:val="both"/>
              <w:rPr>
                <w:u w:val="single"/>
              </w:rPr>
            </w:pPr>
            <w:r>
              <w:t xml:space="preserve">Student requests </w:t>
            </w:r>
            <w:r w:rsidR="00097459">
              <w:t>for establishing</w:t>
            </w:r>
            <w:r>
              <w:t xml:space="preserve"> </w:t>
            </w:r>
            <w:r w:rsidRPr="00633176">
              <w:rPr>
                <w:i/>
              </w:rPr>
              <w:t>dining dollars</w:t>
            </w:r>
            <w:r>
              <w:t xml:space="preserve"> that would allow students to use </w:t>
            </w:r>
            <w:r w:rsidR="00F77D5E">
              <w:t xml:space="preserve">meal swipes on </w:t>
            </w:r>
            <w:r>
              <w:t>their Bobcat Card to pay for m</w:t>
            </w:r>
            <w:r w:rsidR="00F77D5E">
              <w:t xml:space="preserve">eals at </w:t>
            </w:r>
            <w:r w:rsidR="00097459">
              <w:t>other</w:t>
            </w:r>
            <w:r w:rsidR="00F77D5E">
              <w:t xml:space="preserve"> local restauran</w:t>
            </w:r>
            <w:r w:rsidR="00097459">
              <w:t xml:space="preserve">ts. Presently these meal swipes are accepted only at </w:t>
            </w:r>
            <w:r w:rsidR="00097459">
              <w:rPr>
                <w:i/>
              </w:rPr>
              <w:t>The Max.</w:t>
            </w:r>
          </w:p>
          <w:p w:rsidR="00F77D5E" w:rsidRPr="00F77D5E" w:rsidRDefault="009E5FD0" w:rsidP="00F77D5E">
            <w:pPr>
              <w:pStyle w:val="ListParagraph"/>
              <w:numPr>
                <w:ilvl w:val="2"/>
                <w:numId w:val="5"/>
              </w:numPr>
              <w:ind w:left="1148"/>
              <w:jc w:val="both"/>
              <w:rPr>
                <w:u w:val="single"/>
              </w:rPr>
            </w:pPr>
            <w:r>
              <w:t>Campus c</w:t>
            </w:r>
            <w:r w:rsidR="00F77D5E">
              <w:t>rosswalk safety and other campus safety issues</w:t>
            </w:r>
          </w:p>
          <w:p w:rsidR="00AB1B9D" w:rsidRPr="00F77D5E" w:rsidRDefault="00F77D5E" w:rsidP="009E5FD0">
            <w:pPr>
              <w:pStyle w:val="ListParagraph"/>
              <w:numPr>
                <w:ilvl w:val="2"/>
                <w:numId w:val="5"/>
              </w:numPr>
              <w:ind w:left="1148"/>
              <w:jc w:val="both"/>
              <w:rPr>
                <w:u w:val="single"/>
              </w:rPr>
            </w:pPr>
            <w:r>
              <w:t xml:space="preserve">The interested reader is directed to the </w:t>
            </w:r>
            <w:r w:rsidR="008B237D">
              <w:t>03-29-</w:t>
            </w:r>
            <w:r>
              <w:t>2019</w:t>
            </w:r>
            <w:r w:rsidR="008B237D">
              <w:t xml:space="preserve"> SAPC minutes for additional detail on the SAPC deliberation of these concerns</w:t>
            </w:r>
            <w:r w:rsidR="00AB1B9D">
              <w:t>.</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1805B3" w:rsidRDefault="001F1BD3" w:rsidP="001F1BD3">
            <w:pPr>
              <w:jc w:val="both"/>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AB1B9D" w:rsidRPr="00334D60" w:rsidRDefault="00AB1B9D" w:rsidP="005F5B6A">
            <w:pPr>
              <w:pStyle w:val="ListParagraph"/>
              <w:numPr>
                <w:ilvl w:val="0"/>
                <w:numId w:val="9"/>
              </w:numPr>
              <w:contextualSpacing w:val="0"/>
              <w:jc w:val="both"/>
            </w:pPr>
            <w:r w:rsidRPr="00334D60">
              <w:rPr>
                <w:b/>
                <w:u w:val="single"/>
              </w:rPr>
              <w:t>Foundation Account</w:t>
            </w:r>
            <w:r w:rsidRPr="00334D60">
              <w:t xml:space="preserve"> is now established </w:t>
            </w:r>
            <w:r w:rsidR="000B6428">
              <w:t xml:space="preserve">(as two accounts, see ECUS report above) </w:t>
            </w:r>
            <w:r w:rsidRPr="00334D60">
              <w:t xml:space="preserve">and has a </w:t>
            </w:r>
            <w:r w:rsidR="002B61E2">
              <w:t xml:space="preserve">combined </w:t>
            </w:r>
            <w:r w:rsidRPr="00334D60">
              <w:t xml:space="preserve">balance of </w:t>
            </w:r>
            <w:r w:rsidRPr="00334D60">
              <w:rPr>
                <w:b/>
              </w:rPr>
              <w:t>$1256.00</w:t>
            </w:r>
            <w:r w:rsidRPr="00334D60">
              <w:t>.</w:t>
            </w:r>
          </w:p>
          <w:p w:rsidR="00D94602" w:rsidRPr="00950633" w:rsidRDefault="00AB1B9D" w:rsidP="005F5B6A">
            <w:pPr>
              <w:pStyle w:val="ListParagraph"/>
              <w:numPr>
                <w:ilvl w:val="0"/>
                <w:numId w:val="9"/>
              </w:numPr>
              <w:contextualSpacing w:val="0"/>
              <w:jc w:val="both"/>
            </w:pPr>
            <w:r w:rsidRPr="00334D60">
              <w:rPr>
                <w:b/>
                <w:u w:val="single"/>
              </w:rPr>
              <w:t>Balance</w:t>
            </w:r>
            <w:r w:rsidRPr="00334D60">
              <w:t xml:space="preserve"> The balance of the university senate budget ($5000 allocation annually) is presently at </w:t>
            </w:r>
            <w:r w:rsidRPr="00334D60">
              <w:rPr>
                <w:b/>
              </w:rPr>
              <w:t>$1597.16</w:t>
            </w:r>
            <w:r w:rsidRPr="00334D60">
              <w:t xml:space="preserve"> as there were no </w:t>
            </w:r>
            <w:r w:rsidRPr="00334D60">
              <w:lastRenderedPageBreak/>
              <w:t>expenditures since the last ECUS meeting. Anticipated expenditures include the reimbursement of attendance expenditures for USGFC meeting attendees &lt;David Johnson and Glynnis Haley&gt; for the spring 2019 USGFC meeting</w:t>
            </w:r>
            <w:r>
              <w:t xml:space="preserve"> and the items mentioned in the ECUS Report for this meeting.</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A329A9" w:rsidP="007F79C8">
            <w:pPr>
              <w:jc w:val="both"/>
            </w:pPr>
            <w:r>
              <w:t>There was no unfinished business.</w:t>
            </w: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1206F4" w:rsidRPr="008B1877" w:rsidTr="00044DD7">
        <w:trPr>
          <w:trHeight w:val="530"/>
        </w:trPr>
        <w:tc>
          <w:tcPr>
            <w:tcW w:w="3131" w:type="dxa"/>
            <w:tcBorders>
              <w:left w:val="double" w:sz="4" w:space="0" w:color="auto"/>
            </w:tcBorders>
          </w:tcPr>
          <w:p w:rsidR="001206F4" w:rsidRDefault="001206F4" w:rsidP="007052C3">
            <w:pPr>
              <w:tabs>
                <w:tab w:val="left" w:pos="0"/>
              </w:tabs>
              <w:rPr>
                <w:b/>
                <w:bCs/>
              </w:rPr>
            </w:pPr>
            <w:r>
              <w:rPr>
                <w:b/>
                <w:bCs/>
              </w:rPr>
              <w:t>Suggestions on Using the Remaining Funds in the Budget</w:t>
            </w:r>
          </w:p>
          <w:p w:rsidR="001206F4" w:rsidRDefault="001206F4" w:rsidP="007052C3">
            <w:pPr>
              <w:tabs>
                <w:tab w:val="left" w:pos="0"/>
              </w:tabs>
              <w:rPr>
                <w:b/>
                <w:bCs/>
              </w:rPr>
            </w:pPr>
          </w:p>
          <w:p w:rsidR="001206F4" w:rsidRDefault="001206F4" w:rsidP="007052C3">
            <w:pPr>
              <w:tabs>
                <w:tab w:val="left" w:pos="0"/>
              </w:tabs>
              <w:rPr>
                <w:b/>
                <w:bCs/>
              </w:rPr>
            </w:pPr>
            <w:r>
              <w:rPr>
                <w:b/>
                <w:bCs/>
              </w:rPr>
              <w:t>Alex Blazer</w:t>
            </w:r>
          </w:p>
        </w:tc>
        <w:tc>
          <w:tcPr>
            <w:tcW w:w="4586" w:type="dxa"/>
          </w:tcPr>
          <w:p w:rsidR="001206F4" w:rsidRDefault="001206F4" w:rsidP="007052C3">
            <w:pPr>
              <w:jc w:val="both"/>
            </w:pPr>
            <w:r>
              <w:t>Alex Blazer requested suggestions on how the remaining funds in the $5000 annual budget of the university senate might be used?</w:t>
            </w:r>
          </w:p>
          <w:p w:rsidR="001206F4" w:rsidRDefault="001206F4" w:rsidP="001206F4">
            <w:pPr>
              <w:pStyle w:val="ListParagraph"/>
              <w:numPr>
                <w:ilvl w:val="0"/>
                <w:numId w:val="13"/>
              </w:numPr>
              <w:ind w:left="338"/>
              <w:jc w:val="both"/>
            </w:pPr>
            <w:r w:rsidRPr="001206F4">
              <w:rPr>
                <w:u w:val="single"/>
              </w:rPr>
              <w:t>Question</w:t>
            </w:r>
            <w:r>
              <w:t xml:space="preserve"> What is the available balance? </w:t>
            </w:r>
            <w:r w:rsidRPr="00CB740B">
              <w:rPr>
                <w:i/>
              </w:rPr>
              <w:t xml:space="preserve">The statement balance is 1597.16, and at present we anticipate approximately $500 will be needed to reimburse attendance costs to our attendees of the USGFC as well as $100 for office supplies for the 2019 governance retreat. This leaves approximately </w:t>
            </w:r>
            <w:r w:rsidR="00CB740B" w:rsidRPr="00CB740B">
              <w:rPr>
                <w:b/>
                <w:i/>
              </w:rPr>
              <w:t>$</w:t>
            </w:r>
            <w:r w:rsidRPr="00CB740B">
              <w:rPr>
                <w:b/>
                <w:i/>
              </w:rPr>
              <w:t>997.16</w:t>
            </w:r>
            <w:r w:rsidRPr="00CB740B">
              <w:rPr>
                <w:i/>
              </w:rPr>
              <w:t>.</w:t>
            </w:r>
          </w:p>
          <w:p w:rsidR="001206F4" w:rsidRDefault="001206F4" w:rsidP="004A1E6B">
            <w:pPr>
              <w:ind w:left="-22"/>
              <w:jc w:val="both"/>
            </w:pPr>
            <w:r>
              <w:t>The only suggestion offered was to consider using it for SWAG (door prizes) for the 2019 Governance Retreat. While no official vote was taken, this suggestion was supported by many of those in attendance.</w:t>
            </w:r>
          </w:p>
        </w:tc>
        <w:tc>
          <w:tcPr>
            <w:tcW w:w="3420" w:type="dxa"/>
          </w:tcPr>
          <w:p w:rsidR="001206F4" w:rsidRDefault="001206F4" w:rsidP="007052C3">
            <w:pPr>
              <w:jc w:val="both"/>
            </w:pPr>
          </w:p>
        </w:tc>
        <w:tc>
          <w:tcPr>
            <w:tcW w:w="2898" w:type="dxa"/>
          </w:tcPr>
          <w:p w:rsidR="001206F4" w:rsidRDefault="001206F4"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lastRenderedPageBreak/>
              <w:t>University Senate Agenda and Minutes Review</w:t>
            </w:r>
          </w:p>
          <w:p w:rsidR="007052C3" w:rsidRDefault="007052C3" w:rsidP="002E0021">
            <w:pPr>
              <w:rPr>
                <w:b/>
                <w:bCs/>
              </w:rPr>
            </w:pPr>
          </w:p>
          <w:p w:rsidR="0012657D" w:rsidRDefault="0012657D" w:rsidP="0012657D">
            <w:pPr>
              <w:ind w:left="-41"/>
              <w:rPr>
                <w:b/>
                <w:bCs/>
              </w:rPr>
            </w:pPr>
            <w:r>
              <w:rPr>
                <w:b/>
                <w:bCs/>
              </w:rPr>
              <w:t>Alex Blazer</w:t>
            </w:r>
          </w:p>
          <w:p w:rsidR="0012657D" w:rsidRDefault="0012657D" w:rsidP="0012657D">
            <w:pPr>
              <w:ind w:left="-41"/>
              <w:rPr>
                <w:b/>
                <w:bCs/>
              </w:rPr>
            </w:pPr>
          </w:p>
          <w:p w:rsidR="009905C7" w:rsidRDefault="002E0021" w:rsidP="002E0021">
            <w:pPr>
              <w:ind w:left="-41"/>
              <w:rPr>
                <w:b/>
                <w:bCs/>
              </w:rPr>
            </w:pPr>
            <w:r>
              <w:rPr>
                <w:b/>
                <w:bCs/>
              </w:rPr>
              <w:t>Final Scheduled Meeting</w:t>
            </w:r>
          </w:p>
          <w:p w:rsidR="009905C7" w:rsidRDefault="002E0021" w:rsidP="002E0021">
            <w:pPr>
              <w:ind w:left="-41"/>
              <w:rPr>
                <w:b/>
                <w:bCs/>
              </w:rPr>
            </w:pPr>
            <w:r>
              <w:rPr>
                <w:b/>
                <w:bCs/>
              </w:rPr>
              <w:t>of the</w:t>
            </w:r>
          </w:p>
          <w:p w:rsidR="002E0021" w:rsidRDefault="002E0021" w:rsidP="002E0021">
            <w:pPr>
              <w:ind w:left="-41"/>
              <w:rPr>
                <w:b/>
                <w:bCs/>
              </w:rPr>
            </w:pPr>
            <w:r>
              <w:rPr>
                <w:b/>
                <w:bCs/>
              </w:rPr>
              <w:t>2018-19 University Senate</w:t>
            </w:r>
          </w:p>
          <w:p w:rsidR="002E0021" w:rsidRDefault="002E0021" w:rsidP="007052C3">
            <w:pPr>
              <w:ind w:left="342" w:hanging="342"/>
              <w:rPr>
                <w:b/>
                <w:bCs/>
              </w:rPr>
            </w:pPr>
          </w:p>
          <w:p w:rsidR="002E0021" w:rsidRDefault="002E0021" w:rsidP="007052C3">
            <w:pPr>
              <w:ind w:left="342" w:hanging="342"/>
              <w:rPr>
                <w:b/>
                <w:bCs/>
              </w:rPr>
            </w:pPr>
            <w:r>
              <w:rPr>
                <w:b/>
                <w:bCs/>
              </w:rPr>
              <w:t>2:00pm to 3:15pm</w:t>
            </w:r>
          </w:p>
          <w:p w:rsidR="002E0021" w:rsidRPr="004F619E" w:rsidRDefault="002E0021" w:rsidP="007052C3">
            <w:pPr>
              <w:ind w:left="342" w:hanging="342"/>
              <w:rPr>
                <w:b/>
                <w:bCs/>
              </w:rPr>
            </w:pPr>
            <w:r>
              <w:rPr>
                <w:b/>
                <w:bCs/>
              </w:rPr>
              <w:t>19 Apr 2019</w:t>
            </w: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904C78">
              <w:rPr>
                <w:b/>
                <w:u w:val="single"/>
              </w:rPr>
              <w:t>1</w:t>
            </w:r>
            <w:r w:rsidR="00FE1581">
              <w:rPr>
                <w:b/>
                <w:u w:val="single"/>
              </w:rPr>
              <w:t>9</w:t>
            </w:r>
            <w:r w:rsidR="00D51E8E">
              <w:rPr>
                <w:b/>
                <w:u w:val="single"/>
              </w:rPr>
              <w:t xml:space="preserve"> </w:t>
            </w:r>
            <w:r w:rsidR="00FE1581">
              <w:rPr>
                <w:b/>
                <w:u w:val="single"/>
              </w:rPr>
              <w:t>Ap</w:t>
            </w:r>
            <w:r w:rsidR="006F1D85">
              <w:rPr>
                <w:b/>
                <w:u w:val="single"/>
              </w:rPr>
              <w:t>r</w:t>
            </w:r>
            <w:r w:rsidR="00D51E8E">
              <w:rPr>
                <w:b/>
                <w:u w:val="single"/>
              </w:rPr>
              <w:t xml:space="preserve"> 2019</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904C78">
              <w:t xml:space="preserve">up to </w:t>
            </w:r>
            <w:r w:rsidR="00FE1581">
              <w:t>one</w:t>
            </w:r>
            <w:r w:rsidR="00904C78">
              <w:t xml:space="preserve"> (</w:t>
            </w:r>
            <w:r w:rsidR="00FE1581">
              <w:t>1</w:t>
            </w:r>
            <w:r w:rsidR="00904C78">
              <w:t>)</w:t>
            </w:r>
            <w:r>
              <w:t xml:space="preserve"> motion on the agenda of this</w:t>
            </w:r>
            <w:r w:rsidRPr="00F02C85">
              <w:t xml:space="preserve"> m</w:t>
            </w:r>
            <w:r>
              <w:t>eeting of the university senate</w:t>
            </w:r>
            <w:r w:rsidR="006F026C">
              <w:t>.</w:t>
            </w:r>
          </w:p>
          <w:p w:rsidR="00FB7739" w:rsidRPr="00FB7739" w:rsidRDefault="00FE1581" w:rsidP="00AE52EB">
            <w:pPr>
              <w:pStyle w:val="ListParagraph"/>
              <w:numPr>
                <w:ilvl w:val="2"/>
                <w:numId w:val="2"/>
              </w:numPr>
              <w:ind w:left="878"/>
              <w:jc w:val="both"/>
            </w:pPr>
            <w:r>
              <w:t>APC</w:t>
            </w:r>
            <w:r w:rsidR="00AE52EB">
              <w:t xml:space="preserve"> Plagiarism Software</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 xml:space="preserve">n </w:t>
            </w:r>
            <w:r w:rsidR="007B761E">
              <w:t xml:space="preserve">update on the activities of </w:t>
            </w:r>
            <w:r w:rsidR="006F026C">
              <w:t>the</w:t>
            </w:r>
            <w:r w:rsidR="008160D4">
              <w:t xml:space="preserve"> University Curriculum Committee (UCC)</w:t>
            </w:r>
            <w:r w:rsidR="006F026C">
              <w:t>, and the Faculty Salary Review Task Force</w:t>
            </w:r>
            <w:r w:rsidR="008160D4">
              <w:t xml:space="preserve"> </w:t>
            </w:r>
            <w:r w:rsidRPr="00F02C85">
              <w:t>will also be agenda items.</w:t>
            </w:r>
          </w:p>
          <w:p w:rsidR="0057150D" w:rsidRDefault="002B4183" w:rsidP="00FE1581">
            <w:pPr>
              <w:pStyle w:val="ListParagraph"/>
              <w:numPr>
                <w:ilvl w:val="1"/>
                <w:numId w:val="2"/>
              </w:numPr>
              <w:ind w:left="607"/>
              <w:jc w:val="both"/>
            </w:pPr>
            <w:r>
              <w:rPr>
                <w:b/>
                <w:u w:val="single"/>
              </w:rPr>
              <w:t>Other</w:t>
            </w:r>
          </w:p>
          <w:p w:rsidR="00AE52EB" w:rsidRDefault="00FE1581" w:rsidP="00AE52EB">
            <w:pPr>
              <w:pStyle w:val="ListParagraph"/>
              <w:numPr>
                <w:ilvl w:val="2"/>
                <w:numId w:val="2"/>
              </w:numPr>
              <w:ind w:left="878"/>
              <w:jc w:val="both"/>
            </w:pPr>
            <w:r>
              <w:t>A</w:t>
            </w:r>
            <w:r w:rsidR="002B4183">
              <w:t xml:space="preserve">n update on the Policy Template </w:t>
            </w:r>
            <w:r>
              <w:t>from Sadie Simmons is an</w:t>
            </w:r>
            <w:r w:rsidR="002B4183">
              <w:t>oth</w:t>
            </w:r>
            <w:r w:rsidR="00AE52EB">
              <w:t>er anticipated item.</w:t>
            </w:r>
          </w:p>
          <w:p w:rsidR="0057150D" w:rsidRDefault="002E0021" w:rsidP="00AE52EB">
            <w:pPr>
              <w:pStyle w:val="ListParagraph"/>
              <w:numPr>
                <w:ilvl w:val="2"/>
                <w:numId w:val="2"/>
              </w:numPr>
              <w:ind w:left="878"/>
              <w:jc w:val="both"/>
            </w:pPr>
            <w:r>
              <w:t>Finally, certificates of recognition will be awarded to</w:t>
            </w:r>
          </w:p>
          <w:p w:rsidR="0057150D" w:rsidRDefault="002E0021" w:rsidP="00AE52EB">
            <w:pPr>
              <w:pStyle w:val="ListParagraph"/>
              <w:numPr>
                <w:ilvl w:val="3"/>
                <w:numId w:val="2"/>
              </w:numPr>
              <w:ind w:left="1238"/>
              <w:jc w:val="both"/>
            </w:pPr>
            <w:r>
              <w:t>university senators completing a term of service,</w:t>
            </w:r>
          </w:p>
          <w:p w:rsidR="00FE1581" w:rsidRDefault="002E0021" w:rsidP="00AE52EB">
            <w:pPr>
              <w:pStyle w:val="ListParagraph"/>
              <w:numPr>
                <w:ilvl w:val="3"/>
                <w:numId w:val="2"/>
              </w:numPr>
              <w:ind w:left="1238"/>
              <w:jc w:val="both"/>
            </w:pPr>
            <w:r>
              <w:t xml:space="preserve"> university senate leaders (members of the Executive Committee, university senate officers, university senate committee officers).</w:t>
            </w:r>
          </w:p>
          <w:p w:rsidR="007052C3" w:rsidRPr="00F02C85" w:rsidRDefault="007052C3" w:rsidP="00FE1581">
            <w:pPr>
              <w:pStyle w:val="ListParagraph"/>
              <w:numPr>
                <w:ilvl w:val="1"/>
                <w:numId w:val="2"/>
              </w:numPr>
              <w:ind w:left="607"/>
              <w:jc w:val="both"/>
            </w:pPr>
            <w:r w:rsidRPr="00B703BC">
              <w:rPr>
                <w:b/>
                <w:u w:val="single"/>
              </w:rPr>
              <w:t>University Senate Minutes Review</w:t>
            </w:r>
            <w:r>
              <w:t xml:space="preserve"> </w:t>
            </w:r>
            <w:r w:rsidRPr="00B703BC">
              <w:rPr>
                <w:smallCaps/>
              </w:rPr>
              <w:t xml:space="preserve">A </w:t>
            </w:r>
            <w:r w:rsidRPr="00B703BC">
              <w:rPr>
                <w:b/>
                <w:smallCaps/>
                <w:u w:val="single"/>
              </w:rPr>
              <w:t>motion</w:t>
            </w:r>
            <w:r>
              <w:t xml:space="preserve"> </w:t>
            </w:r>
            <w:r w:rsidRPr="00B703BC">
              <w:rPr>
                <w:i/>
              </w:rPr>
              <w:t xml:space="preserve">that the DRAFT minutes of the </w:t>
            </w:r>
            <w:r w:rsidR="003D7FA4">
              <w:rPr>
                <w:i/>
              </w:rPr>
              <w:t xml:space="preserve">15 </w:t>
            </w:r>
            <w:r w:rsidR="00FE1581">
              <w:rPr>
                <w:i/>
              </w:rPr>
              <w:t>Mar</w:t>
            </w:r>
            <w:r w:rsidR="003D7FA4">
              <w:rPr>
                <w:i/>
              </w:rPr>
              <w:t xml:space="preserve"> 2019</w:t>
            </w:r>
            <w:r w:rsidRPr="00B703BC">
              <w:rPr>
                <w:i/>
              </w:rPr>
              <w:t xml:space="preserve"> meeting of the university senate be circulated for university senator review </w:t>
            </w:r>
            <w:r w:rsidRPr="00D01305">
              <w:t xml:space="preserve">was </w:t>
            </w:r>
            <w:r>
              <w:t>made and seconded.</w:t>
            </w:r>
          </w:p>
        </w:tc>
        <w:tc>
          <w:tcPr>
            <w:tcW w:w="3420" w:type="dxa"/>
          </w:tcPr>
          <w:p w:rsidR="007052C3" w:rsidRPr="00F02C85" w:rsidRDefault="007052C3" w:rsidP="007052C3">
            <w:pPr>
              <w:jc w:val="both"/>
            </w:pPr>
            <w:r>
              <w:t>The motion (circulate minutes) was approved.</w:t>
            </w:r>
          </w:p>
        </w:tc>
        <w:tc>
          <w:tcPr>
            <w:tcW w:w="2898" w:type="dxa"/>
          </w:tcPr>
          <w:p w:rsidR="007052C3" w:rsidRDefault="007052C3" w:rsidP="005F5B6A">
            <w:pPr>
              <w:pStyle w:val="ListParagraph"/>
              <w:numPr>
                <w:ilvl w:val="0"/>
                <w:numId w:val="7"/>
              </w:numPr>
              <w:ind w:left="342"/>
              <w:jc w:val="both"/>
            </w:pPr>
            <w:r>
              <w:t>Alex Blazer to</w:t>
            </w:r>
            <w:r w:rsidRPr="00F02C85">
              <w:t xml:space="preserve"> draft </w:t>
            </w:r>
            <w:r>
              <w:t>the tentative agenda of this university senate meeting.</w:t>
            </w:r>
          </w:p>
          <w:p w:rsidR="007052C3" w:rsidRDefault="00B703BC" w:rsidP="005F5B6A">
            <w:pPr>
              <w:pStyle w:val="ListParagraph"/>
              <w:numPr>
                <w:ilvl w:val="0"/>
                <w:numId w:val="7"/>
              </w:numPr>
              <w:ind w:left="368"/>
              <w:jc w:val="both"/>
            </w:pPr>
            <w:r>
              <w:t xml:space="preserve">There </w:t>
            </w:r>
            <w:r w:rsidR="00FE1581">
              <w:t>is one</w:t>
            </w:r>
            <w:r>
              <w:t xml:space="preserve"> m</w:t>
            </w:r>
            <w:r w:rsidR="007052C3">
              <w:t>otion</w:t>
            </w:r>
            <w:r w:rsidR="007052C3" w:rsidRPr="00F02C85">
              <w:t xml:space="preserve"> to be entered into the online motion database</w:t>
            </w:r>
            <w:r w:rsidR="00FB7739">
              <w:t xml:space="preserve">: </w:t>
            </w:r>
            <w:r w:rsidR="002E0021">
              <w:t>APC</w:t>
            </w:r>
            <w:r w:rsidR="00FB7739">
              <w:t xml:space="preserve"> (</w:t>
            </w:r>
            <w:r w:rsidR="00E8661D">
              <w:t>1</w:t>
            </w:r>
            <w:r w:rsidR="002E0021">
              <w:t>).</w:t>
            </w:r>
          </w:p>
          <w:p w:rsidR="007052C3" w:rsidRPr="00F02C85" w:rsidRDefault="007052C3" w:rsidP="005F5B6A">
            <w:pPr>
              <w:pStyle w:val="ListParagraph"/>
              <w:numPr>
                <w:ilvl w:val="0"/>
                <w:numId w:val="7"/>
              </w:numPr>
              <w:ind w:left="368"/>
              <w:jc w:val="both"/>
            </w:pPr>
            <w:r>
              <w:t>Craig Turner to circulate the DRAFT of the university senate meeting minutes to university senators for review</w:t>
            </w:r>
            <w:r w:rsidRPr="00F02C85">
              <w:t>.</w:t>
            </w:r>
          </w:p>
        </w:tc>
      </w:tr>
      <w:tr w:rsidR="002E0021" w:rsidRPr="008B1877" w:rsidTr="00044DD7">
        <w:trPr>
          <w:trHeight w:val="530"/>
        </w:trPr>
        <w:tc>
          <w:tcPr>
            <w:tcW w:w="3131" w:type="dxa"/>
            <w:tcBorders>
              <w:left w:val="double" w:sz="4" w:space="0" w:color="auto"/>
            </w:tcBorders>
          </w:tcPr>
          <w:p w:rsidR="009905C7" w:rsidRDefault="002E0021" w:rsidP="008E48FC">
            <w:pPr>
              <w:tabs>
                <w:tab w:val="left" w:pos="0"/>
              </w:tabs>
              <w:rPr>
                <w:b/>
                <w:bCs/>
              </w:rPr>
            </w:pPr>
            <w:r w:rsidRPr="004F619E">
              <w:rPr>
                <w:b/>
                <w:bCs/>
              </w:rPr>
              <w:t>University Senate Agenda</w:t>
            </w:r>
          </w:p>
          <w:p w:rsidR="008E48FC" w:rsidRDefault="008E48FC" w:rsidP="002E0021">
            <w:pPr>
              <w:ind w:left="342" w:hanging="342"/>
              <w:rPr>
                <w:b/>
                <w:bCs/>
              </w:rPr>
            </w:pPr>
          </w:p>
          <w:p w:rsidR="0012657D" w:rsidRDefault="0012657D" w:rsidP="002E0021">
            <w:pPr>
              <w:ind w:left="342" w:hanging="342"/>
              <w:rPr>
                <w:b/>
                <w:bCs/>
              </w:rPr>
            </w:pPr>
            <w:r>
              <w:rPr>
                <w:b/>
                <w:bCs/>
              </w:rPr>
              <w:t>David Johnson</w:t>
            </w:r>
          </w:p>
          <w:p w:rsidR="0012657D" w:rsidRDefault="0012657D" w:rsidP="002E0021">
            <w:pPr>
              <w:ind w:left="342" w:hanging="342"/>
              <w:rPr>
                <w:b/>
                <w:bCs/>
              </w:rPr>
            </w:pPr>
          </w:p>
          <w:p w:rsidR="009905C7" w:rsidRDefault="002E0021" w:rsidP="002E0021">
            <w:pPr>
              <w:ind w:left="-41"/>
              <w:rPr>
                <w:b/>
                <w:bCs/>
              </w:rPr>
            </w:pPr>
            <w:r>
              <w:rPr>
                <w:b/>
                <w:bCs/>
              </w:rPr>
              <w:t>Organizational Meeting</w:t>
            </w:r>
          </w:p>
          <w:p w:rsidR="009905C7" w:rsidRDefault="002E0021" w:rsidP="002E0021">
            <w:pPr>
              <w:ind w:left="-41"/>
              <w:rPr>
                <w:b/>
                <w:bCs/>
              </w:rPr>
            </w:pPr>
            <w:r>
              <w:rPr>
                <w:b/>
                <w:bCs/>
              </w:rPr>
              <w:lastRenderedPageBreak/>
              <w:t>of the</w:t>
            </w:r>
          </w:p>
          <w:p w:rsidR="002E0021" w:rsidRDefault="002E0021" w:rsidP="002E0021">
            <w:pPr>
              <w:ind w:left="-41"/>
              <w:rPr>
                <w:b/>
                <w:bCs/>
              </w:rPr>
            </w:pPr>
            <w:r>
              <w:rPr>
                <w:b/>
                <w:bCs/>
              </w:rPr>
              <w:t>2019-20 University Senate</w:t>
            </w:r>
          </w:p>
          <w:p w:rsidR="002E0021" w:rsidRDefault="002E0021" w:rsidP="002E0021">
            <w:pPr>
              <w:ind w:left="-41"/>
              <w:rPr>
                <w:b/>
                <w:bCs/>
              </w:rPr>
            </w:pPr>
          </w:p>
          <w:p w:rsidR="002E0021" w:rsidRDefault="002E0021" w:rsidP="002E0021">
            <w:pPr>
              <w:ind w:left="342" w:hanging="342"/>
              <w:rPr>
                <w:b/>
                <w:bCs/>
              </w:rPr>
            </w:pPr>
            <w:r>
              <w:rPr>
                <w:b/>
                <w:bCs/>
              </w:rPr>
              <w:t>3:30pm to 4:45pm</w:t>
            </w:r>
          </w:p>
          <w:p w:rsidR="002E0021" w:rsidRPr="004F619E" w:rsidRDefault="002E0021" w:rsidP="002E0021">
            <w:pPr>
              <w:ind w:left="342" w:hanging="342"/>
              <w:rPr>
                <w:b/>
                <w:bCs/>
              </w:rPr>
            </w:pPr>
            <w:r>
              <w:rPr>
                <w:b/>
                <w:bCs/>
              </w:rPr>
              <w:t>19 Apr 2019</w:t>
            </w:r>
          </w:p>
        </w:tc>
        <w:tc>
          <w:tcPr>
            <w:tcW w:w="4586" w:type="dxa"/>
          </w:tcPr>
          <w:p w:rsidR="002E0021" w:rsidRPr="00C95643" w:rsidRDefault="002E0021" w:rsidP="005F5B6A">
            <w:pPr>
              <w:pStyle w:val="ListParagraph"/>
              <w:numPr>
                <w:ilvl w:val="0"/>
                <w:numId w:val="12"/>
              </w:numPr>
              <w:ind w:left="248"/>
              <w:jc w:val="both"/>
            </w:pPr>
            <w:r>
              <w:rPr>
                <w:b/>
                <w:u w:val="single"/>
              </w:rPr>
              <w:lastRenderedPageBreak/>
              <w:t>Tentative Agenda 19 Apr 2019</w:t>
            </w:r>
            <w:r w:rsidRPr="003614DB">
              <w:t xml:space="preserve"> </w:t>
            </w:r>
            <w:r w:rsidRPr="00F02C85">
              <w:t>Based on the co</w:t>
            </w:r>
            <w:r>
              <w:t>mmittee reports at this meeting</w:t>
            </w:r>
          </w:p>
          <w:p w:rsidR="002E0021" w:rsidRDefault="002E0021" w:rsidP="005F5B6A">
            <w:pPr>
              <w:pStyle w:val="ListParagraph"/>
              <w:numPr>
                <w:ilvl w:val="1"/>
                <w:numId w:val="12"/>
              </w:numPr>
              <w:ind w:left="607"/>
              <w:jc w:val="both"/>
            </w:pPr>
            <w:r w:rsidRPr="00827723">
              <w:rPr>
                <w:b/>
                <w:u w:val="single"/>
              </w:rPr>
              <w:t>Motions</w:t>
            </w:r>
            <w:r>
              <w:t xml:space="preserve"> T</w:t>
            </w:r>
            <w:r w:rsidRPr="00F02C85">
              <w:t xml:space="preserve">here will be </w:t>
            </w:r>
            <w:r>
              <w:t>up to one (1) motion on the agenda of this</w:t>
            </w:r>
            <w:r w:rsidRPr="00F02C85">
              <w:t xml:space="preserve"> m</w:t>
            </w:r>
            <w:r>
              <w:t>eeting of the university senate.</w:t>
            </w:r>
          </w:p>
          <w:p w:rsidR="002E0021" w:rsidRPr="00FB7739" w:rsidRDefault="002E0021" w:rsidP="00AE52EB">
            <w:pPr>
              <w:pStyle w:val="ListParagraph"/>
              <w:numPr>
                <w:ilvl w:val="2"/>
                <w:numId w:val="12"/>
              </w:numPr>
              <w:ind w:left="968"/>
              <w:jc w:val="both"/>
            </w:pPr>
            <w:r>
              <w:lastRenderedPageBreak/>
              <w:t>SCoN</w:t>
            </w:r>
            <w:r w:rsidR="00AE52EB">
              <w:t xml:space="preserve"> </w:t>
            </w:r>
            <w:r>
              <w:t>Slate of Nominees</w:t>
            </w:r>
          </w:p>
          <w:p w:rsidR="002E0021" w:rsidRDefault="002E0021" w:rsidP="005F5B6A">
            <w:pPr>
              <w:pStyle w:val="ListParagraph"/>
              <w:numPr>
                <w:ilvl w:val="1"/>
                <w:numId w:val="12"/>
              </w:numPr>
              <w:ind w:left="607"/>
              <w:jc w:val="both"/>
            </w:pPr>
            <w:r w:rsidRPr="00827723">
              <w:rPr>
                <w:b/>
                <w:u w:val="single"/>
              </w:rPr>
              <w:t>Reports</w:t>
            </w:r>
            <w:r>
              <w:t xml:space="preserve"> from the Subcommittee on Nominations and the Governance Retreat Planning Committee will be agenda items.</w:t>
            </w:r>
          </w:p>
          <w:p w:rsidR="002E0021" w:rsidRPr="00F02C85" w:rsidRDefault="002E0021" w:rsidP="005F5B6A">
            <w:pPr>
              <w:pStyle w:val="ListParagraph"/>
              <w:numPr>
                <w:ilvl w:val="1"/>
                <w:numId w:val="12"/>
              </w:numPr>
              <w:ind w:left="607"/>
              <w:jc w:val="both"/>
            </w:pPr>
            <w:r>
              <w:rPr>
                <w:b/>
                <w:u w:val="single"/>
              </w:rPr>
              <w:t>Other</w:t>
            </w:r>
            <w:r w:rsidRPr="00FE1581">
              <w:t xml:space="preserve"> </w:t>
            </w:r>
            <w:r>
              <w:t>In addition, the awarding of university senate pins to first-time university senators, and the passing of the gavel from Alex Blazer (2018-2019 Presiding Officer) to David Johnson (2019-2020 Presiding Officer) will be agenda items.</w:t>
            </w:r>
          </w:p>
        </w:tc>
        <w:tc>
          <w:tcPr>
            <w:tcW w:w="3420" w:type="dxa"/>
          </w:tcPr>
          <w:p w:rsidR="002E0021" w:rsidRPr="00F02C85" w:rsidRDefault="002E0021" w:rsidP="002E0021">
            <w:pPr>
              <w:jc w:val="both"/>
            </w:pPr>
          </w:p>
        </w:tc>
        <w:tc>
          <w:tcPr>
            <w:tcW w:w="2898" w:type="dxa"/>
          </w:tcPr>
          <w:p w:rsidR="0012657D" w:rsidRDefault="0012657D" w:rsidP="005F5B6A">
            <w:pPr>
              <w:pStyle w:val="ListParagraph"/>
              <w:numPr>
                <w:ilvl w:val="0"/>
                <w:numId w:val="11"/>
              </w:numPr>
              <w:ind w:left="342"/>
              <w:jc w:val="both"/>
            </w:pPr>
            <w:r>
              <w:t>David Johnson</w:t>
            </w:r>
            <w:r w:rsidR="002E0021">
              <w:t xml:space="preserve"> to</w:t>
            </w:r>
            <w:r w:rsidR="002E0021" w:rsidRPr="00F02C85">
              <w:t xml:space="preserve"> draft </w:t>
            </w:r>
            <w:r w:rsidR="002E0021">
              <w:t>the tentative agenda of this university senate meeting.</w:t>
            </w:r>
          </w:p>
          <w:p w:rsidR="002E0021" w:rsidRPr="00F02C85" w:rsidRDefault="002E0021" w:rsidP="005F5B6A">
            <w:pPr>
              <w:pStyle w:val="ListParagraph"/>
              <w:numPr>
                <w:ilvl w:val="0"/>
                <w:numId w:val="11"/>
              </w:numPr>
              <w:ind w:left="342"/>
              <w:jc w:val="both"/>
            </w:pPr>
            <w:r>
              <w:lastRenderedPageBreak/>
              <w:t>There is one motion</w:t>
            </w:r>
            <w:r w:rsidRPr="00F02C85">
              <w:t xml:space="preserve"> to be entered into the online motion database</w:t>
            </w:r>
            <w:r>
              <w:t xml:space="preserve">: </w:t>
            </w:r>
            <w:r w:rsidR="0012657D">
              <w:t>SCoN</w:t>
            </w:r>
            <w:r>
              <w:t xml:space="preserve"> (1).</w:t>
            </w:r>
          </w:p>
        </w:tc>
      </w:tr>
      <w:tr w:rsidR="002E0021" w:rsidRPr="008B1877" w:rsidTr="00044DD7">
        <w:trPr>
          <w:trHeight w:val="530"/>
        </w:trPr>
        <w:tc>
          <w:tcPr>
            <w:tcW w:w="3131" w:type="dxa"/>
            <w:tcBorders>
              <w:left w:val="double" w:sz="4" w:space="0" w:color="auto"/>
            </w:tcBorders>
          </w:tcPr>
          <w:p w:rsidR="002E0021" w:rsidRPr="0037381E" w:rsidRDefault="002E0021" w:rsidP="002E0021">
            <w:pPr>
              <w:pStyle w:val="Heading1"/>
            </w:pPr>
            <w:r>
              <w:t>Open Discussion</w:t>
            </w:r>
          </w:p>
        </w:tc>
        <w:tc>
          <w:tcPr>
            <w:tcW w:w="4586" w:type="dxa"/>
          </w:tcPr>
          <w:p w:rsidR="002E0021" w:rsidRPr="008E5842" w:rsidRDefault="002E0021" w:rsidP="002E0021">
            <w:pPr>
              <w:jc w:val="both"/>
            </w:pPr>
            <w:r>
              <w:t xml:space="preserve">Open discussion was invited. There was none. </w:t>
            </w:r>
          </w:p>
        </w:tc>
        <w:tc>
          <w:tcPr>
            <w:tcW w:w="3420" w:type="dxa"/>
          </w:tcPr>
          <w:p w:rsidR="002E0021" w:rsidRPr="0037381E" w:rsidRDefault="002E0021" w:rsidP="002E0021">
            <w:pPr>
              <w:jc w:val="both"/>
            </w:pPr>
          </w:p>
        </w:tc>
        <w:tc>
          <w:tcPr>
            <w:tcW w:w="2898" w:type="dxa"/>
          </w:tcPr>
          <w:p w:rsidR="002E0021" w:rsidRPr="0037381E" w:rsidRDefault="002E0021" w:rsidP="002E0021">
            <w:pPr>
              <w:jc w:val="both"/>
            </w:pPr>
          </w:p>
        </w:tc>
      </w:tr>
      <w:tr w:rsidR="002E0021" w:rsidRPr="008B1877" w:rsidTr="00044DD7">
        <w:trPr>
          <w:trHeight w:val="530"/>
        </w:trPr>
        <w:tc>
          <w:tcPr>
            <w:tcW w:w="3131" w:type="dxa"/>
            <w:tcBorders>
              <w:left w:val="double" w:sz="4" w:space="0" w:color="auto"/>
            </w:tcBorders>
          </w:tcPr>
          <w:p w:rsidR="002E0021" w:rsidRPr="0037381E" w:rsidRDefault="002E0021" w:rsidP="002E0021">
            <w:pPr>
              <w:pStyle w:val="Heading1"/>
            </w:pPr>
            <w:r w:rsidRPr="0037381E">
              <w:t>VI</w:t>
            </w:r>
            <w:r>
              <w:t>II. Next</w:t>
            </w:r>
            <w:r w:rsidRPr="0037381E">
              <w:t xml:space="preserve"> Meeting</w:t>
            </w:r>
          </w:p>
          <w:p w:rsidR="002E0021" w:rsidRPr="0037381E" w:rsidRDefault="002E0021" w:rsidP="002E0021">
            <w:r>
              <w:t>(Tentative Agenda, Calendar)</w:t>
            </w:r>
          </w:p>
        </w:tc>
        <w:tc>
          <w:tcPr>
            <w:tcW w:w="4586" w:type="dxa"/>
          </w:tcPr>
          <w:p w:rsidR="002E0021" w:rsidRPr="0037381E" w:rsidRDefault="002E0021" w:rsidP="002E0021">
            <w:pPr>
              <w:jc w:val="both"/>
            </w:pPr>
          </w:p>
        </w:tc>
        <w:tc>
          <w:tcPr>
            <w:tcW w:w="3420" w:type="dxa"/>
          </w:tcPr>
          <w:p w:rsidR="002E0021" w:rsidRPr="0037381E" w:rsidRDefault="002E0021" w:rsidP="002E0021">
            <w:pPr>
              <w:jc w:val="both"/>
            </w:pPr>
          </w:p>
        </w:tc>
        <w:tc>
          <w:tcPr>
            <w:tcW w:w="2898" w:type="dxa"/>
          </w:tcPr>
          <w:p w:rsidR="002E0021" w:rsidRPr="0037381E" w:rsidRDefault="002E0021" w:rsidP="002E0021">
            <w:pPr>
              <w:jc w:val="both"/>
            </w:pPr>
          </w:p>
        </w:tc>
      </w:tr>
      <w:tr w:rsidR="002E0021" w:rsidRPr="008B1877" w:rsidTr="00044DD7">
        <w:trPr>
          <w:trHeight w:val="530"/>
        </w:trPr>
        <w:tc>
          <w:tcPr>
            <w:tcW w:w="3131" w:type="dxa"/>
            <w:tcBorders>
              <w:left w:val="double" w:sz="4" w:space="0" w:color="auto"/>
            </w:tcBorders>
          </w:tcPr>
          <w:p w:rsidR="002E0021" w:rsidRPr="000226C8" w:rsidRDefault="002E0021" w:rsidP="002E0021">
            <w:pPr>
              <w:rPr>
                <w:b/>
                <w:bCs/>
              </w:rPr>
            </w:pPr>
            <w:r w:rsidRPr="000226C8">
              <w:rPr>
                <w:b/>
              </w:rPr>
              <w:t>1. Calendar</w:t>
            </w:r>
          </w:p>
        </w:tc>
        <w:tc>
          <w:tcPr>
            <w:tcW w:w="4586" w:type="dxa"/>
          </w:tcPr>
          <w:p w:rsidR="002E0021" w:rsidRPr="00FE1581" w:rsidRDefault="002E0021" w:rsidP="002E0021">
            <w:pPr>
              <w:jc w:val="both"/>
              <w:rPr>
                <w:sz w:val="22"/>
                <w:szCs w:val="22"/>
                <w:u w:val="single"/>
              </w:rPr>
            </w:pPr>
            <w:r w:rsidRPr="00FE1581">
              <w:rPr>
                <w:b/>
                <w:sz w:val="22"/>
                <w:szCs w:val="22"/>
                <w:u w:val="single"/>
              </w:rPr>
              <w:t>2018-2019 University Senate (Final Meeting</w:t>
            </w:r>
            <w:r w:rsidRPr="00FE1581">
              <w:rPr>
                <w:sz w:val="22"/>
                <w:szCs w:val="22"/>
                <w:u w:val="single"/>
              </w:rPr>
              <w:t>)</w:t>
            </w:r>
          </w:p>
          <w:p w:rsidR="002E0021" w:rsidRPr="00FE1581" w:rsidRDefault="002E0021" w:rsidP="002E0021">
            <w:pPr>
              <w:jc w:val="both"/>
              <w:rPr>
                <w:sz w:val="22"/>
                <w:szCs w:val="22"/>
              </w:rPr>
            </w:pPr>
            <w:r w:rsidRPr="00FE1581">
              <w:rPr>
                <w:sz w:val="22"/>
                <w:szCs w:val="22"/>
              </w:rPr>
              <w:t>19 Apr 2019 @ 2:00pm Uni. Senate A&amp;S 2-72</w:t>
            </w:r>
          </w:p>
          <w:p w:rsidR="002E0021" w:rsidRPr="00FE1581" w:rsidRDefault="002E0021" w:rsidP="002E0021">
            <w:pPr>
              <w:jc w:val="both"/>
              <w:rPr>
                <w:b/>
                <w:sz w:val="22"/>
                <w:szCs w:val="22"/>
                <w:u w:val="single"/>
              </w:rPr>
            </w:pPr>
            <w:r w:rsidRPr="00FE1581">
              <w:rPr>
                <w:b/>
                <w:sz w:val="22"/>
                <w:szCs w:val="22"/>
                <w:u w:val="single"/>
              </w:rPr>
              <w:t>2019-2020 University Senate (Org. Meeting)</w:t>
            </w:r>
          </w:p>
          <w:p w:rsidR="002E0021" w:rsidRPr="00FE1581" w:rsidRDefault="002E0021" w:rsidP="002E0021">
            <w:pPr>
              <w:jc w:val="both"/>
              <w:rPr>
                <w:sz w:val="22"/>
                <w:szCs w:val="22"/>
              </w:rPr>
            </w:pPr>
            <w:r w:rsidRPr="00FE1581">
              <w:rPr>
                <w:sz w:val="22"/>
                <w:szCs w:val="22"/>
              </w:rPr>
              <w:t>19 Apr 2019 @ 3:30pm Uni. Senate A&amp;S 2-72</w:t>
            </w:r>
          </w:p>
        </w:tc>
        <w:tc>
          <w:tcPr>
            <w:tcW w:w="3420" w:type="dxa"/>
          </w:tcPr>
          <w:p w:rsidR="002E0021" w:rsidRPr="00334D60" w:rsidRDefault="002E0021" w:rsidP="002E0021">
            <w:pPr>
              <w:jc w:val="both"/>
            </w:pPr>
          </w:p>
        </w:tc>
        <w:tc>
          <w:tcPr>
            <w:tcW w:w="2898" w:type="dxa"/>
          </w:tcPr>
          <w:p w:rsidR="002E0021" w:rsidRPr="00C405F4" w:rsidRDefault="002E0021" w:rsidP="002E0021">
            <w:pPr>
              <w:jc w:val="both"/>
            </w:pPr>
          </w:p>
        </w:tc>
      </w:tr>
      <w:tr w:rsidR="002E0021" w:rsidRPr="008B1877" w:rsidTr="00044DD7">
        <w:trPr>
          <w:trHeight w:val="530"/>
        </w:trPr>
        <w:tc>
          <w:tcPr>
            <w:tcW w:w="3131" w:type="dxa"/>
            <w:tcBorders>
              <w:left w:val="double" w:sz="4" w:space="0" w:color="auto"/>
            </w:tcBorders>
          </w:tcPr>
          <w:p w:rsidR="002E0021" w:rsidRPr="000226C8" w:rsidRDefault="002E0021" w:rsidP="002E0021">
            <w:pPr>
              <w:rPr>
                <w:b/>
              </w:rPr>
            </w:pPr>
            <w:r w:rsidRPr="000226C8">
              <w:rPr>
                <w:b/>
              </w:rPr>
              <w:t>2. Tentative Agenda</w:t>
            </w:r>
          </w:p>
        </w:tc>
        <w:tc>
          <w:tcPr>
            <w:tcW w:w="4586" w:type="dxa"/>
          </w:tcPr>
          <w:p w:rsidR="002E0021" w:rsidRPr="00C405F4" w:rsidRDefault="002E0021" w:rsidP="002E0021">
            <w:pPr>
              <w:jc w:val="both"/>
            </w:pPr>
            <w:r w:rsidRPr="00C405F4">
              <w:t>Some of the deliberation today may have generated tentative agenda items for future ECUS and ECUS-SCC meetings.</w:t>
            </w:r>
          </w:p>
        </w:tc>
        <w:tc>
          <w:tcPr>
            <w:tcW w:w="3420" w:type="dxa"/>
          </w:tcPr>
          <w:p w:rsidR="002E0021" w:rsidRPr="00C405F4" w:rsidRDefault="002E0021" w:rsidP="002E0021">
            <w:pPr>
              <w:jc w:val="both"/>
            </w:pPr>
          </w:p>
        </w:tc>
        <w:tc>
          <w:tcPr>
            <w:tcW w:w="2898" w:type="dxa"/>
          </w:tcPr>
          <w:p w:rsidR="002E0021" w:rsidRPr="00C405F4" w:rsidRDefault="002E0021" w:rsidP="002E0021">
            <w:pPr>
              <w:jc w:val="both"/>
            </w:pPr>
            <w:r w:rsidRPr="00334D60">
              <w:t xml:space="preserve">Alex Blazer to ensure that such items (if any) are added </w:t>
            </w:r>
            <w:r w:rsidRPr="00C405F4">
              <w:t xml:space="preserve">to </w:t>
            </w:r>
            <w:r>
              <w:t>recommendations to the 2019-2020 ECUS as items in the 2018-2019 ECUS annual report</w:t>
            </w:r>
          </w:p>
        </w:tc>
      </w:tr>
      <w:tr w:rsidR="002E0021" w:rsidRPr="008B1877" w:rsidTr="00044DD7">
        <w:trPr>
          <w:trHeight w:val="548"/>
        </w:trPr>
        <w:tc>
          <w:tcPr>
            <w:tcW w:w="3131" w:type="dxa"/>
            <w:tcBorders>
              <w:left w:val="double" w:sz="4" w:space="0" w:color="auto"/>
            </w:tcBorders>
          </w:tcPr>
          <w:p w:rsidR="002E0021" w:rsidRPr="000226C8" w:rsidRDefault="002E0021" w:rsidP="002E0021">
            <w:pPr>
              <w:rPr>
                <w:b/>
                <w:bCs/>
              </w:rPr>
            </w:pPr>
            <w:r w:rsidRPr="000226C8">
              <w:rPr>
                <w:b/>
              </w:rPr>
              <w:t>IX. Adjournment</w:t>
            </w:r>
          </w:p>
        </w:tc>
        <w:tc>
          <w:tcPr>
            <w:tcW w:w="4586" w:type="dxa"/>
          </w:tcPr>
          <w:p w:rsidR="002E0021" w:rsidRPr="00F4149F" w:rsidRDefault="002E0021" w:rsidP="002E0021">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2E0021" w:rsidRPr="00D157A3" w:rsidRDefault="002E0021" w:rsidP="002E0021">
            <w:pPr>
              <w:jc w:val="both"/>
              <w:rPr>
                <w:i/>
              </w:rPr>
            </w:pPr>
            <w:r w:rsidRPr="00F4149F">
              <w:t xml:space="preserve">The motion to adjourn was approved and the meeting adjourned at </w:t>
            </w:r>
            <w:r>
              <w:t>4</w:t>
            </w:r>
            <w:r w:rsidRPr="00F4149F">
              <w:t>:</w:t>
            </w:r>
            <w:r>
              <w:t xml:space="preserve">42 </w:t>
            </w:r>
            <w:r w:rsidRPr="00F4149F">
              <w:t>pm.</w:t>
            </w:r>
          </w:p>
        </w:tc>
        <w:tc>
          <w:tcPr>
            <w:tcW w:w="2898" w:type="dxa"/>
          </w:tcPr>
          <w:p w:rsidR="002E0021" w:rsidRPr="0037381E" w:rsidRDefault="002E0021" w:rsidP="002E0021">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First;</w:t>
      </w:r>
      <w:r w:rsidR="009905C7">
        <w:rPr>
          <w:sz w:val="20"/>
          <w:szCs w:val="20"/>
        </w:rPr>
        <w:tab/>
      </w:r>
      <w:r w:rsidRPr="00CB2506">
        <w:rPr>
          <w:sz w:val="20"/>
          <w:szCs w:val="20"/>
        </w:rPr>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Second:</w:t>
      </w:r>
      <w:r w:rsidR="009905C7">
        <w:rPr>
          <w:sz w:val="20"/>
          <w:szCs w:val="20"/>
        </w:rPr>
        <w:tab/>
      </w:r>
      <w:r w:rsidRPr="00CB2506">
        <w:rPr>
          <w:sz w:val="20"/>
          <w:szCs w:val="20"/>
        </w:rPr>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97663697"/>
    <w:bookmarkEnd w:id="1"/>
    <w:p w:rsidR="00973FD5" w:rsidRPr="0014666D" w:rsidRDefault="00FE1581"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8" o:title=""/>
          </v:shape>
          <o:OLEObject Type="Embed" ProgID="Excel.Sheet.12" ShapeID="_x0000_i1025" DrawAspect="Content" ObjectID="_1616401428" r:id="rId9"/>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B2" w:rsidRDefault="006319B2">
      <w:r>
        <w:separator/>
      </w:r>
    </w:p>
    <w:p w:rsidR="006319B2" w:rsidRDefault="006319B2"/>
  </w:endnote>
  <w:endnote w:type="continuationSeparator" w:id="0">
    <w:p w:rsidR="006319B2" w:rsidRDefault="006319B2">
      <w:r>
        <w:continuationSeparator/>
      </w:r>
    </w:p>
    <w:p w:rsidR="006319B2" w:rsidRDefault="0063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A" w:rsidRDefault="00D06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21" w:rsidRPr="009A508C" w:rsidRDefault="002E0021" w:rsidP="009A508C">
    <w:pPr>
      <w:pStyle w:val="Footer"/>
      <w:tabs>
        <w:tab w:val="clear" w:pos="8640"/>
        <w:tab w:val="right" w:pos="14310"/>
      </w:tabs>
      <w:rPr>
        <w:sz w:val="20"/>
        <w:szCs w:val="20"/>
      </w:rPr>
    </w:pPr>
    <w:r>
      <w:rPr>
        <w:i/>
        <w:sz w:val="20"/>
        <w:szCs w:val="20"/>
      </w:rPr>
      <w:t xml:space="preserve">29 March 2019 </w:t>
    </w:r>
    <w:r w:rsidRPr="009A508C">
      <w:rPr>
        <w:i/>
        <w:sz w:val="20"/>
        <w:szCs w:val="20"/>
      </w:rPr>
      <w:t>ECUS-SCC Meeting Minutes (</w:t>
    </w:r>
    <w:r w:rsidR="00D0614A">
      <w:rPr>
        <w:i/>
        <w:sz w:val="20"/>
        <w:szCs w:val="20"/>
      </w:rPr>
      <w:t>FINAL</w:t>
    </w:r>
    <w:bookmarkStart w:id="2" w:name="_GoBack"/>
    <w:bookmarkEnd w:id="2"/>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D0614A">
              <w:rPr>
                <w:bCs/>
                <w:i/>
                <w:noProof/>
                <w:sz w:val="20"/>
                <w:szCs w:val="20"/>
              </w:rPr>
              <w:t>1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D0614A">
              <w:rPr>
                <w:bCs/>
                <w:i/>
                <w:noProof/>
                <w:sz w:val="20"/>
                <w:szCs w:val="20"/>
              </w:rPr>
              <w:t>18</w:t>
            </w:r>
            <w:r w:rsidRPr="009A508C">
              <w:rPr>
                <w:bCs/>
                <w:i/>
                <w:sz w:val="20"/>
                <w:szCs w:val="20"/>
              </w:rPr>
              <w:fldChar w:fldCharType="end"/>
            </w:r>
          </w:sdtContent>
        </w:sdt>
      </w:sdtContent>
    </w:sdt>
  </w:p>
  <w:p w:rsidR="002E0021" w:rsidRPr="00BB568D" w:rsidRDefault="002E0021"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A" w:rsidRDefault="00D0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B2" w:rsidRDefault="006319B2">
      <w:r>
        <w:separator/>
      </w:r>
    </w:p>
    <w:p w:rsidR="006319B2" w:rsidRDefault="006319B2"/>
  </w:footnote>
  <w:footnote w:type="continuationSeparator" w:id="0">
    <w:p w:rsidR="006319B2" w:rsidRDefault="006319B2">
      <w:r>
        <w:continuationSeparator/>
      </w:r>
    </w:p>
    <w:p w:rsidR="006319B2" w:rsidRDefault="00631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A" w:rsidRDefault="00D06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A" w:rsidRDefault="00D06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A" w:rsidRDefault="00D06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65367"/>
    <w:multiLevelType w:val="hybridMultilevel"/>
    <w:tmpl w:val="DB94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063B0"/>
    <w:multiLevelType w:val="hybridMultilevel"/>
    <w:tmpl w:val="4BF42712"/>
    <w:lvl w:ilvl="0" w:tplc="D5EC67D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0C309F"/>
    <w:multiLevelType w:val="hybridMultilevel"/>
    <w:tmpl w:val="F410B312"/>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1183A"/>
    <w:multiLevelType w:val="hybridMultilevel"/>
    <w:tmpl w:val="370EA4CE"/>
    <w:lvl w:ilvl="0" w:tplc="01709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3"/>
  </w:num>
  <w:num w:numId="6">
    <w:abstractNumId w:val="5"/>
  </w:num>
  <w:num w:numId="7">
    <w:abstractNumId w:val="4"/>
  </w:num>
  <w:num w:numId="8">
    <w:abstractNumId w:val="11"/>
  </w:num>
  <w:num w:numId="9">
    <w:abstractNumId w:val="12"/>
  </w:num>
  <w:num w:numId="10">
    <w:abstractNumId w:val="9"/>
  </w:num>
  <w:num w:numId="11">
    <w:abstractNumId w:val="10"/>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350"/>
    <w:rsid w:val="000816B7"/>
    <w:rsid w:val="00081F85"/>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459"/>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428"/>
    <w:rsid w:val="000B6A01"/>
    <w:rsid w:val="000B6AB3"/>
    <w:rsid w:val="000B7F80"/>
    <w:rsid w:val="000C0306"/>
    <w:rsid w:val="000C06A4"/>
    <w:rsid w:val="000C09CA"/>
    <w:rsid w:val="000C1574"/>
    <w:rsid w:val="000C2482"/>
    <w:rsid w:val="000C3869"/>
    <w:rsid w:val="000C4A09"/>
    <w:rsid w:val="000C651D"/>
    <w:rsid w:val="000C6E2D"/>
    <w:rsid w:val="000D0069"/>
    <w:rsid w:val="000D1100"/>
    <w:rsid w:val="000D1DF9"/>
    <w:rsid w:val="000D2801"/>
    <w:rsid w:val="000D2E8A"/>
    <w:rsid w:val="000D36F4"/>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560"/>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06F4"/>
    <w:rsid w:val="00121D2D"/>
    <w:rsid w:val="00122B28"/>
    <w:rsid w:val="001237AD"/>
    <w:rsid w:val="001238A3"/>
    <w:rsid w:val="001261D8"/>
    <w:rsid w:val="0012657D"/>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8B5"/>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24A4"/>
    <w:rsid w:val="001736BC"/>
    <w:rsid w:val="00174C70"/>
    <w:rsid w:val="0017536E"/>
    <w:rsid w:val="00175615"/>
    <w:rsid w:val="00176A6A"/>
    <w:rsid w:val="00177F8A"/>
    <w:rsid w:val="00177FFE"/>
    <w:rsid w:val="001805B3"/>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4A6"/>
    <w:rsid w:val="001B1BCD"/>
    <w:rsid w:val="001B1C81"/>
    <w:rsid w:val="001B2ABA"/>
    <w:rsid w:val="001B2C4B"/>
    <w:rsid w:val="001B2E60"/>
    <w:rsid w:val="001B42BB"/>
    <w:rsid w:val="001B43AC"/>
    <w:rsid w:val="001B4EC4"/>
    <w:rsid w:val="001B5407"/>
    <w:rsid w:val="001B5EC4"/>
    <w:rsid w:val="001B5F58"/>
    <w:rsid w:val="001B749D"/>
    <w:rsid w:val="001B74A9"/>
    <w:rsid w:val="001B7750"/>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2766"/>
    <w:rsid w:val="001D31B6"/>
    <w:rsid w:val="001D333E"/>
    <w:rsid w:val="001D3362"/>
    <w:rsid w:val="001D3785"/>
    <w:rsid w:val="001D3E13"/>
    <w:rsid w:val="001D41F9"/>
    <w:rsid w:val="001D4216"/>
    <w:rsid w:val="001D4B7A"/>
    <w:rsid w:val="001D58F7"/>
    <w:rsid w:val="001D7810"/>
    <w:rsid w:val="001E1549"/>
    <w:rsid w:val="001E1A05"/>
    <w:rsid w:val="001E1FC7"/>
    <w:rsid w:val="001E2B33"/>
    <w:rsid w:val="001E2BA8"/>
    <w:rsid w:val="001E46A7"/>
    <w:rsid w:val="001E511A"/>
    <w:rsid w:val="001E7DA4"/>
    <w:rsid w:val="001F0E49"/>
    <w:rsid w:val="001F104D"/>
    <w:rsid w:val="001F1BD3"/>
    <w:rsid w:val="001F2ED1"/>
    <w:rsid w:val="001F2FB0"/>
    <w:rsid w:val="001F3088"/>
    <w:rsid w:val="001F37A9"/>
    <w:rsid w:val="001F5617"/>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3E3A"/>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036"/>
    <w:rsid w:val="002364B9"/>
    <w:rsid w:val="00236D6A"/>
    <w:rsid w:val="002371E7"/>
    <w:rsid w:val="00237E23"/>
    <w:rsid w:val="0024036D"/>
    <w:rsid w:val="002406A6"/>
    <w:rsid w:val="00240BDE"/>
    <w:rsid w:val="0024124A"/>
    <w:rsid w:val="0024484F"/>
    <w:rsid w:val="00244E3C"/>
    <w:rsid w:val="00244FA6"/>
    <w:rsid w:val="0024518A"/>
    <w:rsid w:val="002458B0"/>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0B02"/>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183"/>
    <w:rsid w:val="002B485F"/>
    <w:rsid w:val="002B61E2"/>
    <w:rsid w:val="002B62C6"/>
    <w:rsid w:val="002B683A"/>
    <w:rsid w:val="002B6961"/>
    <w:rsid w:val="002B6FB2"/>
    <w:rsid w:val="002C0D06"/>
    <w:rsid w:val="002C2047"/>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0021"/>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10D"/>
    <w:rsid w:val="00330792"/>
    <w:rsid w:val="0033089C"/>
    <w:rsid w:val="00331004"/>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440D"/>
    <w:rsid w:val="00357009"/>
    <w:rsid w:val="003577DA"/>
    <w:rsid w:val="00360F2F"/>
    <w:rsid w:val="003614DB"/>
    <w:rsid w:val="003624C4"/>
    <w:rsid w:val="003635E4"/>
    <w:rsid w:val="003645FC"/>
    <w:rsid w:val="00364D20"/>
    <w:rsid w:val="00364EC8"/>
    <w:rsid w:val="00366D34"/>
    <w:rsid w:val="00367230"/>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6B8"/>
    <w:rsid w:val="003A4753"/>
    <w:rsid w:val="003A48CF"/>
    <w:rsid w:val="003A5043"/>
    <w:rsid w:val="003A56C9"/>
    <w:rsid w:val="003A72DD"/>
    <w:rsid w:val="003A7388"/>
    <w:rsid w:val="003B0C82"/>
    <w:rsid w:val="003B0F1E"/>
    <w:rsid w:val="003B1B8C"/>
    <w:rsid w:val="003B6057"/>
    <w:rsid w:val="003B7234"/>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D7FA4"/>
    <w:rsid w:val="003E0332"/>
    <w:rsid w:val="003E0C1F"/>
    <w:rsid w:val="003E1840"/>
    <w:rsid w:val="003E1A57"/>
    <w:rsid w:val="003E26C7"/>
    <w:rsid w:val="003E3D44"/>
    <w:rsid w:val="003E783E"/>
    <w:rsid w:val="003F0164"/>
    <w:rsid w:val="003F05CD"/>
    <w:rsid w:val="003F0CBA"/>
    <w:rsid w:val="003F1487"/>
    <w:rsid w:val="003F299C"/>
    <w:rsid w:val="003F443A"/>
    <w:rsid w:val="003F4AA3"/>
    <w:rsid w:val="003F6334"/>
    <w:rsid w:val="003F64C8"/>
    <w:rsid w:val="003F707D"/>
    <w:rsid w:val="00400CAD"/>
    <w:rsid w:val="00400D60"/>
    <w:rsid w:val="0040146E"/>
    <w:rsid w:val="004055A9"/>
    <w:rsid w:val="004062F0"/>
    <w:rsid w:val="0040653E"/>
    <w:rsid w:val="0040662F"/>
    <w:rsid w:val="00407CEC"/>
    <w:rsid w:val="00411290"/>
    <w:rsid w:val="00411732"/>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46A"/>
    <w:rsid w:val="0043663F"/>
    <w:rsid w:val="004370AD"/>
    <w:rsid w:val="00444980"/>
    <w:rsid w:val="00446EF4"/>
    <w:rsid w:val="004472A0"/>
    <w:rsid w:val="004474F3"/>
    <w:rsid w:val="00447558"/>
    <w:rsid w:val="00447A2A"/>
    <w:rsid w:val="0045015E"/>
    <w:rsid w:val="004514D1"/>
    <w:rsid w:val="00451F54"/>
    <w:rsid w:val="004527A1"/>
    <w:rsid w:val="00452E39"/>
    <w:rsid w:val="00453EA2"/>
    <w:rsid w:val="00454B17"/>
    <w:rsid w:val="00454DA6"/>
    <w:rsid w:val="004551DC"/>
    <w:rsid w:val="004553C6"/>
    <w:rsid w:val="00455A30"/>
    <w:rsid w:val="00457FD7"/>
    <w:rsid w:val="00461ADD"/>
    <w:rsid w:val="00461C79"/>
    <w:rsid w:val="0046205E"/>
    <w:rsid w:val="0046209C"/>
    <w:rsid w:val="004620A3"/>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1E6B"/>
    <w:rsid w:val="004A28B2"/>
    <w:rsid w:val="004A33B7"/>
    <w:rsid w:val="004A36BE"/>
    <w:rsid w:val="004A5231"/>
    <w:rsid w:val="004A563E"/>
    <w:rsid w:val="004A56D1"/>
    <w:rsid w:val="004A570F"/>
    <w:rsid w:val="004A58D6"/>
    <w:rsid w:val="004A5B2F"/>
    <w:rsid w:val="004A6A23"/>
    <w:rsid w:val="004A6E3F"/>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C7D5E"/>
    <w:rsid w:val="004D1ED7"/>
    <w:rsid w:val="004D28B6"/>
    <w:rsid w:val="004D3241"/>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1D61"/>
    <w:rsid w:val="005027B2"/>
    <w:rsid w:val="00502CBC"/>
    <w:rsid w:val="00505301"/>
    <w:rsid w:val="00505DBD"/>
    <w:rsid w:val="0050749A"/>
    <w:rsid w:val="00510A75"/>
    <w:rsid w:val="00511324"/>
    <w:rsid w:val="00511DFD"/>
    <w:rsid w:val="00511E04"/>
    <w:rsid w:val="005127FB"/>
    <w:rsid w:val="0051470E"/>
    <w:rsid w:val="005152E4"/>
    <w:rsid w:val="00517137"/>
    <w:rsid w:val="0052120B"/>
    <w:rsid w:val="00521657"/>
    <w:rsid w:val="00521BF0"/>
    <w:rsid w:val="00526BED"/>
    <w:rsid w:val="00530066"/>
    <w:rsid w:val="00531A46"/>
    <w:rsid w:val="00531B2E"/>
    <w:rsid w:val="00535E8F"/>
    <w:rsid w:val="00536A40"/>
    <w:rsid w:val="0053739A"/>
    <w:rsid w:val="005373AF"/>
    <w:rsid w:val="00537572"/>
    <w:rsid w:val="00537BDC"/>
    <w:rsid w:val="0054133D"/>
    <w:rsid w:val="00541C84"/>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50D"/>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3A7"/>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7DC"/>
    <w:rsid w:val="005C2F42"/>
    <w:rsid w:val="005C3C60"/>
    <w:rsid w:val="005C41F7"/>
    <w:rsid w:val="005C5040"/>
    <w:rsid w:val="005C6734"/>
    <w:rsid w:val="005D0871"/>
    <w:rsid w:val="005D127B"/>
    <w:rsid w:val="005D274D"/>
    <w:rsid w:val="005D288B"/>
    <w:rsid w:val="005D365E"/>
    <w:rsid w:val="005D647C"/>
    <w:rsid w:val="005D6EAF"/>
    <w:rsid w:val="005E05D9"/>
    <w:rsid w:val="005E0947"/>
    <w:rsid w:val="005E0E44"/>
    <w:rsid w:val="005E16EA"/>
    <w:rsid w:val="005E16FB"/>
    <w:rsid w:val="005E25B6"/>
    <w:rsid w:val="005E2918"/>
    <w:rsid w:val="005E3206"/>
    <w:rsid w:val="005E38C9"/>
    <w:rsid w:val="005E416D"/>
    <w:rsid w:val="005E41C5"/>
    <w:rsid w:val="005E4958"/>
    <w:rsid w:val="005E6DE5"/>
    <w:rsid w:val="005F0E9E"/>
    <w:rsid w:val="005F197B"/>
    <w:rsid w:val="005F1E77"/>
    <w:rsid w:val="005F2E33"/>
    <w:rsid w:val="005F5B6A"/>
    <w:rsid w:val="005F69D7"/>
    <w:rsid w:val="005F6F77"/>
    <w:rsid w:val="005F7754"/>
    <w:rsid w:val="00600159"/>
    <w:rsid w:val="006015DC"/>
    <w:rsid w:val="00601C19"/>
    <w:rsid w:val="00602052"/>
    <w:rsid w:val="006021D2"/>
    <w:rsid w:val="0060316A"/>
    <w:rsid w:val="00603D31"/>
    <w:rsid w:val="0060409A"/>
    <w:rsid w:val="00604442"/>
    <w:rsid w:val="00604F58"/>
    <w:rsid w:val="00605F3A"/>
    <w:rsid w:val="00606235"/>
    <w:rsid w:val="006119A5"/>
    <w:rsid w:val="006119E0"/>
    <w:rsid w:val="0061378A"/>
    <w:rsid w:val="00614F37"/>
    <w:rsid w:val="0061531C"/>
    <w:rsid w:val="00615C93"/>
    <w:rsid w:val="00615E39"/>
    <w:rsid w:val="0061603A"/>
    <w:rsid w:val="006173D3"/>
    <w:rsid w:val="006235DD"/>
    <w:rsid w:val="00624B78"/>
    <w:rsid w:val="00625D10"/>
    <w:rsid w:val="006319B2"/>
    <w:rsid w:val="00632A32"/>
    <w:rsid w:val="00633176"/>
    <w:rsid w:val="0063568C"/>
    <w:rsid w:val="0063582F"/>
    <w:rsid w:val="0063589D"/>
    <w:rsid w:val="0063695D"/>
    <w:rsid w:val="00636F9A"/>
    <w:rsid w:val="00637B86"/>
    <w:rsid w:val="0064028B"/>
    <w:rsid w:val="00642F1D"/>
    <w:rsid w:val="00643300"/>
    <w:rsid w:val="00644559"/>
    <w:rsid w:val="0064487F"/>
    <w:rsid w:val="006459A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51E7"/>
    <w:rsid w:val="006561A2"/>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86292"/>
    <w:rsid w:val="00690525"/>
    <w:rsid w:val="00690AD1"/>
    <w:rsid w:val="006910DF"/>
    <w:rsid w:val="00691580"/>
    <w:rsid w:val="006938A4"/>
    <w:rsid w:val="00694AF9"/>
    <w:rsid w:val="00694FD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B7B3E"/>
    <w:rsid w:val="006C00A9"/>
    <w:rsid w:val="006C10AF"/>
    <w:rsid w:val="006C312D"/>
    <w:rsid w:val="006C32D3"/>
    <w:rsid w:val="006C360C"/>
    <w:rsid w:val="006C482E"/>
    <w:rsid w:val="006C48C8"/>
    <w:rsid w:val="006C4A4B"/>
    <w:rsid w:val="006C4D9E"/>
    <w:rsid w:val="006C4E45"/>
    <w:rsid w:val="006C5053"/>
    <w:rsid w:val="006C659C"/>
    <w:rsid w:val="006C7745"/>
    <w:rsid w:val="006D0FCA"/>
    <w:rsid w:val="006D1FC9"/>
    <w:rsid w:val="006D412E"/>
    <w:rsid w:val="006D4A47"/>
    <w:rsid w:val="006D4FCC"/>
    <w:rsid w:val="006E0D73"/>
    <w:rsid w:val="006E196D"/>
    <w:rsid w:val="006E1A37"/>
    <w:rsid w:val="006E1ECA"/>
    <w:rsid w:val="006E2480"/>
    <w:rsid w:val="006E3B72"/>
    <w:rsid w:val="006E46B2"/>
    <w:rsid w:val="006E4A3D"/>
    <w:rsid w:val="006E4CFC"/>
    <w:rsid w:val="006E5628"/>
    <w:rsid w:val="006E6389"/>
    <w:rsid w:val="006E6882"/>
    <w:rsid w:val="006E7EDF"/>
    <w:rsid w:val="006F026C"/>
    <w:rsid w:val="006F0C13"/>
    <w:rsid w:val="006F1D85"/>
    <w:rsid w:val="006F203B"/>
    <w:rsid w:val="006F2644"/>
    <w:rsid w:val="006F3BB8"/>
    <w:rsid w:val="006F53EF"/>
    <w:rsid w:val="006F6C70"/>
    <w:rsid w:val="006F730A"/>
    <w:rsid w:val="007005DC"/>
    <w:rsid w:val="007008F7"/>
    <w:rsid w:val="00700C46"/>
    <w:rsid w:val="00702185"/>
    <w:rsid w:val="00704669"/>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034"/>
    <w:rsid w:val="00724857"/>
    <w:rsid w:val="007250B6"/>
    <w:rsid w:val="007254B1"/>
    <w:rsid w:val="007254C6"/>
    <w:rsid w:val="00725B32"/>
    <w:rsid w:val="00725BB4"/>
    <w:rsid w:val="00726633"/>
    <w:rsid w:val="00726DA4"/>
    <w:rsid w:val="007301EB"/>
    <w:rsid w:val="007316AB"/>
    <w:rsid w:val="0073541F"/>
    <w:rsid w:val="007357F8"/>
    <w:rsid w:val="00736D0B"/>
    <w:rsid w:val="007374E2"/>
    <w:rsid w:val="007375AE"/>
    <w:rsid w:val="00740EDB"/>
    <w:rsid w:val="0074218F"/>
    <w:rsid w:val="00742AF9"/>
    <w:rsid w:val="007431CA"/>
    <w:rsid w:val="0074326A"/>
    <w:rsid w:val="00744590"/>
    <w:rsid w:val="00745131"/>
    <w:rsid w:val="0074599C"/>
    <w:rsid w:val="007467CF"/>
    <w:rsid w:val="00747C12"/>
    <w:rsid w:val="00750727"/>
    <w:rsid w:val="007515B9"/>
    <w:rsid w:val="007541D0"/>
    <w:rsid w:val="00755F82"/>
    <w:rsid w:val="00757AD4"/>
    <w:rsid w:val="00760095"/>
    <w:rsid w:val="0076044D"/>
    <w:rsid w:val="0076072B"/>
    <w:rsid w:val="00761083"/>
    <w:rsid w:val="007615E1"/>
    <w:rsid w:val="00761EE4"/>
    <w:rsid w:val="00762287"/>
    <w:rsid w:val="007635CA"/>
    <w:rsid w:val="00763AF0"/>
    <w:rsid w:val="00763DB0"/>
    <w:rsid w:val="00764EE8"/>
    <w:rsid w:val="00767282"/>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0F13"/>
    <w:rsid w:val="0079115B"/>
    <w:rsid w:val="00791BD9"/>
    <w:rsid w:val="0079245D"/>
    <w:rsid w:val="00792503"/>
    <w:rsid w:val="00793F09"/>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B98"/>
    <w:rsid w:val="007B4E9D"/>
    <w:rsid w:val="007B6447"/>
    <w:rsid w:val="007B6B3D"/>
    <w:rsid w:val="007B7000"/>
    <w:rsid w:val="007B7536"/>
    <w:rsid w:val="007B75FA"/>
    <w:rsid w:val="007B761E"/>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50D"/>
    <w:rsid w:val="0080598A"/>
    <w:rsid w:val="0080605E"/>
    <w:rsid w:val="00806140"/>
    <w:rsid w:val="00806F7B"/>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4FB0"/>
    <w:rsid w:val="00845E78"/>
    <w:rsid w:val="0084691C"/>
    <w:rsid w:val="00847D18"/>
    <w:rsid w:val="0085141F"/>
    <w:rsid w:val="008516AD"/>
    <w:rsid w:val="0085193D"/>
    <w:rsid w:val="0085220B"/>
    <w:rsid w:val="00852C7F"/>
    <w:rsid w:val="0085382E"/>
    <w:rsid w:val="00854054"/>
    <w:rsid w:val="00856F06"/>
    <w:rsid w:val="00857136"/>
    <w:rsid w:val="00857963"/>
    <w:rsid w:val="00857A0F"/>
    <w:rsid w:val="00857C91"/>
    <w:rsid w:val="008604C4"/>
    <w:rsid w:val="0086150C"/>
    <w:rsid w:val="0086210A"/>
    <w:rsid w:val="008625DD"/>
    <w:rsid w:val="00862B25"/>
    <w:rsid w:val="00862C7C"/>
    <w:rsid w:val="00863228"/>
    <w:rsid w:val="008634E9"/>
    <w:rsid w:val="0086369E"/>
    <w:rsid w:val="00863BF1"/>
    <w:rsid w:val="00863EFD"/>
    <w:rsid w:val="00863F99"/>
    <w:rsid w:val="00866471"/>
    <w:rsid w:val="00866D33"/>
    <w:rsid w:val="00866F33"/>
    <w:rsid w:val="00870EEB"/>
    <w:rsid w:val="00871037"/>
    <w:rsid w:val="0087131B"/>
    <w:rsid w:val="0087169A"/>
    <w:rsid w:val="00873CA2"/>
    <w:rsid w:val="008747F7"/>
    <w:rsid w:val="0087586C"/>
    <w:rsid w:val="00875CCA"/>
    <w:rsid w:val="00875EFE"/>
    <w:rsid w:val="008777C2"/>
    <w:rsid w:val="008806AA"/>
    <w:rsid w:val="00880ECD"/>
    <w:rsid w:val="00881994"/>
    <w:rsid w:val="00882493"/>
    <w:rsid w:val="00882AB8"/>
    <w:rsid w:val="00883914"/>
    <w:rsid w:val="00883957"/>
    <w:rsid w:val="00884B8C"/>
    <w:rsid w:val="00885607"/>
    <w:rsid w:val="008867F6"/>
    <w:rsid w:val="00886936"/>
    <w:rsid w:val="00887E50"/>
    <w:rsid w:val="00891BD2"/>
    <w:rsid w:val="00891C83"/>
    <w:rsid w:val="00891EA3"/>
    <w:rsid w:val="008923C9"/>
    <w:rsid w:val="00892A7C"/>
    <w:rsid w:val="00892D54"/>
    <w:rsid w:val="0089336E"/>
    <w:rsid w:val="00893A57"/>
    <w:rsid w:val="00894968"/>
    <w:rsid w:val="00895C92"/>
    <w:rsid w:val="00896CC2"/>
    <w:rsid w:val="00896E72"/>
    <w:rsid w:val="00896F42"/>
    <w:rsid w:val="0089744B"/>
    <w:rsid w:val="008A0CD1"/>
    <w:rsid w:val="008A20A6"/>
    <w:rsid w:val="008A2D55"/>
    <w:rsid w:val="008A2E41"/>
    <w:rsid w:val="008A4916"/>
    <w:rsid w:val="008A5926"/>
    <w:rsid w:val="008A5E48"/>
    <w:rsid w:val="008A664A"/>
    <w:rsid w:val="008A6868"/>
    <w:rsid w:val="008B1877"/>
    <w:rsid w:val="008B237D"/>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48FC"/>
    <w:rsid w:val="008E5842"/>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768"/>
    <w:rsid w:val="00903EE6"/>
    <w:rsid w:val="0090412E"/>
    <w:rsid w:val="00904B4A"/>
    <w:rsid w:val="00904BE5"/>
    <w:rsid w:val="00904C78"/>
    <w:rsid w:val="00905122"/>
    <w:rsid w:val="0090582B"/>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9F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4CE0"/>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544B"/>
    <w:rsid w:val="009766B0"/>
    <w:rsid w:val="00977FB7"/>
    <w:rsid w:val="00983C8C"/>
    <w:rsid w:val="009841D6"/>
    <w:rsid w:val="00984755"/>
    <w:rsid w:val="009847B1"/>
    <w:rsid w:val="00984FC2"/>
    <w:rsid w:val="00986E1F"/>
    <w:rsid w:val="00987B5B"/>
    <w:rsid w:val="00987D28"/>
    <w:rsid w:val="009905C7"/>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0638"/>
    <w:rsid w:val="009C1A4E"/>
    <w:rsid w:val="009C2DAD"/>
    <w:rsid w:val="009C4499"/>
    <w:rsid w:val="009D00FE"/>
    <w:rsid w:val="009D1458"/>
    <w:rsid w:val="009D1E9A"/>
    <w:rsid w:val="009D2269"/>
    <w:rsid w:val="009D299E"/>
    <w:rsid w:val="009D3309"/>
    <w:rsid w:val="009D3350"/>
    <w:rsid w:val="009D35FE"/>
    <w:rsid w:val="009D5CB0"/>
    <w:rsid w:val="009D694E"/>
    <w:rsid w:val="009D6FB2"/>
    <w:rsid w:val="009E156C"/>
    <w:rsid w:val="009E1BC6"/>
    <w:rsid w:val="009E207A"/>
    <w:rsid w:val="009E31BE"/>
    <w:rsid w:val="009E3430"/>
    <w:rsid w:val="009E3888"/>
    <w:rsid w:val="009E3C9F"/>
    <w:rsid w:val="009E3D43"/>
    <w:rsid w:val="009E4D67"/>
    <w:rsid w:val="009E50F2"/>
    <w:rsid w:val="009E5FD0"/>
    <w:rsid w:val="009E6730"/>
    <w:rsid w:val="009E6D1C"/>
    <w:rsid w:val="009E6F08"/>
    <w:rsid w:val="009E7513"/>
    <w:rsid w:val="009F05DC"/>
    <w:rsid w:val="009F1063"/>
    <w:rsid w:val="009F1691"/>
    <w:rsid w:val="009F29FE"/>
    <w:rsid w:val="009F2A70"/>
    <w:rsid w:val="009F2D74"/>
    <w:rsid w:val="009F33F2"/>
    <w:rsid w:val="009F43C7"/>
    <w:rsid w:val="009F46CE"/>
    <w:rsid w:val="009F4BB8"/>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29A9"/>
    <w:rsid w:val="00A32FDF"/>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0ED8"/>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1B9D"/>
    <w:rsid w:val="00AB35A7"/>
    <w:rsid w:val="00AB3EA5"/>
    <w:rsid w:val="00AB7A60"/>
    <w:rsid w:val="00AC152E"/>
    <w:rsid w:val="00AC1B1C"/>
    <w:rsid w:val="00AC1D13"/>
    <w:rsid w:val="00AC270A"/>
    <w:rsid w:val="00AC3F8C"/>
    <w:rsid w:val="00AC47A3"/>
    <w:rsid w:val="00AC5607"/>
    <w:rsid w:val="00AC658C"/>
    <w:rsid w:val="00AC743E"/>
    <w:rsid w:val="00AC76E8"/>
    <w:rsid w:val="00AD067B"/>
    <w:rsid w:val="00AD1828"/>
    <w:rsid w:val="00AD21E9"/>
    <w:rsid w:val="00AD2627"/>
    <w:rsid w:val="00AD28A1"/>
    <w:rsid w:val="00AD2AFB"/>
    <w:rsid w:val="00AD339C"/>
    <w:rsid w:val="00AD3C2E"/>
    <w:rsid w:val="00AD4EA3"/>
    <w:rsid w:val="00AD59C1"/>
    <w:rsid w:val="00AD6EA0"/>
    <w:rsid w:val="00AE043E"/>
    <w:rsid w:val="00AE1180"/>
    <w:rsid w:val="00AE13A0"/>
    <w:rsid w:val="00AE1729"/>
    <w:rsid w:val="00AE1B59"/>
    <w:rsid w:val="00AE26C0"/>
    <w:rsid w:val="00AE32FA"/>
    <w:rsid w:val="00AE472E"/>
    <w:rsid w:val="00AE52EB"/>
    <w:rsid w:val="00AE5445"/>
    <w:rsid w:val="00AE5869"/>
    <w:rsid w:val="00AE7C66"/>
    <w:rsid w:val="00AF00E6"/>
    <w:rsid w:val="00AF0274"/>
    <w:rsid w:val="00AF19DF"/>
    <w:rsid w:val="00AF2369"/>
    <w:rsid w:val="00AF324A"/>
    <w:rsid w:val="00AF3A78"/>
    <w:rsid w:val="00AF48D3"/>
    <w:rsid w:val="00AF54E9"/>
    <w:rsid w:val="00AF5D3F"/>
    <w:rsid w:val="00AF65D9"/>
    <w:rsid w:val="00AF6D27"/>
    <w:rsid w:val="00AF70F2"/>
    <w:rsid w:val="00AF7B46"/>
    <w:rsid w:val="00B0309F"/>
    <w:rsid w:val="00B0452F"/>
    <w:rsid w:val="00B047FB"/>
    <w:rsid w:val="00B05611"/>
    <w:rsid w:val="00B05ADA"/>
    <w:rsid w:val="00B06525"/>
    <w:rsid w:val="00B06F02"/>
    <w:rsid w:val="00B06F7D"/>
    <w:rsid w:val="00B10370"/>
    <w:rsid w:val="00B10804"/>
    <w:rsid w:val="00B11C50"/>
    <w:rsid w:val="00B131DB"/>
    <w:rsid w:val="00B14F0C"/>
    <w:rsid w:val="00B16423"/>
    <w:rsid w:val="00B1665E"/>
    <w:rsid w:val="00B1695B"/>
    <w:rsid w:val="00B172AE"/>
    <w:rsid w:val="00B2011F"/>
    <w:rsid w:val="00B221E9"/>
    <w:rsid w:val="00B2237D"/>
    <w:rsid w:val="00B23AB7"/>
    <w:rsid w:val="00B24C2A"/>
    <w:rsid w:val="00B24D79"/>
    <w:rsid w:val="00B25008"/>
    <w:rsid w:val="00B25541"/>
    <w:rsid w:val="00B26117"/>
    <w:rsid w:val="00B26274"/>
    <w:rsid w:val="00B2721B"/>
    <w:rsid w:val="00B30008"/>
    <w:rsid w:val="00B3016F"/>
    <w:rsid w:val="00B31BBA"/>
    <w:rsid w:val="00B31F19"/>
    <w:rsid w:val="00B32F8B"/>
    <w:rsid w:val="00B330CB"/>
    <w:rsid w:val="00B342EA"/>
    <w:rsid w:val="00B3550E"/>
    <w:rsid w:val="00B3568F"/>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A3D"/>
    <w:rsid w:val="00B51EEC"/>
    <w:rsid w:val="00B5299A"/>
    <w:rsid w:val="00B52D6D"/>
    <w:rsid w:val="00B52F80"/>
    <w:rsid w:val="00B53A16"/>
    <w:rsid w:val="00B53E8C"/>
    <w:rsid w:val="00B560AD"/>
    <w:rsid w:val="00B5732D"/>
    <w:rsid w:val="00B57B71"/>
    <w:rsid w:val="00B62730"/>
    <w:rsid w:val="00B6349E"/>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0C65"/>
    <w:rsid w:val="00B8178C"/>
    <w:rsid w:val="00B847A2"/>
    <w:rsid w:val="00B848D4"/>
    <w:rsid w:val="00B84FAA"/>
    <w:rsid w:val="00B85245"/>
    <w:rsid w:val="00B85349"/>
    <w:rsid w:val="00B8552B"/>
    <w:rsid w:val="00B8581E"/>
    <w:rsid w:val="00B85C88"/>
    <w:rsid w:val="00B901EE"/>
    <w:rsid w:val="00B90470"/>
    <w:rsid w:val="00B93F80"/>
    <w:rsid w:val="00B947F3"/>
    <w:rsid w:val="00B95620"/>
    <w:rsid w:val="00B96B66"/>
    <w:rsid w:val="00B96F78"/>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398"/>
    <w:rsid w:val="00BD5AB2"/>
    <w:rsid w:val="00BD5C98"/>
    <w:rsid w:val="00BD726C"/>
    <w:rsid w:val="00BD7918"/>
    <w:rsid w:val="00BE049B"/>
    <w:rsid w:val="00BE0CFD"/>
    <w:rsid w:val="00BE12C0"/>
    <w:rsid w:val="00BE158B"/>
    <w:rsid w:val="00BE183E"/>
    <w:rsid w:val="00BE1A2C"/>
    <w:rsid w:val="00BE20B8"/>
    <w:rsid w:val="00BE2805"/>
    <w:rsid w:val="00BE3C7A"/>
    <w:rsid w:val="00BE6276"/>
    <w:rsid w:val="00BE70A8"/>
    <w:rsid w:val="00BE7557"/>
    <w:rsid w:val="00BE7DAF"/>
    <w:rsid w:val="00BE7E1D"/>
    <w:rsid w:val="00BF0003"/>
    <w:rsid w:val="00BF10F8"/>
    <w:rsid w:val="00BF1F16"/>
    <w:rsid w:val="00BF4201"/>
    <w:rsid w:val="00BF5568"/>
    <w:rsid w:val="00BF6096"/>
    <w:rsid w:val="00BF7D94"/>
    <w:rsid w:val="00BF7EDA"/>
    <w:rsid w:val="00C005FF"/>
    <w:rsid w:val="00C0197B"/>
    <w:rsid w:val="00C01E2F"/>
    <w:rsid w:val="00C0255B"/>
    <w:rsid w:val="00C04401"/>
    <w:rsid w:val="00C0529A"/>
    <w:rsid w:val="00C0541B"/>
    <w:rsid w:val="00C05F8F"/>
    <w:rsid w:val="00C0639C"/>
    <w:rsid w:val="00C0683C"/>
    <w:rsid w:val="00C06B29"/>
    <w:rsid w:val="00C06DED"/>
    <w:rsid w:val="00C06EB2"/>
    <w:rsid w:val="00C10324"/>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265D"/>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2D35"/>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002D"/>
    <w:rsid w:val="00CB1256"/>
    <w:rsid w:val="00CB15C8"/>
    <w:rsid w:val="00CB2506"/>
    <w:rsid w:val="00CB33A2"/>
    <w:rsid w:val="00CB56CA"/>
    <w:rsid w:val="00CB575D"/>
    <w:rsid w:val="00CB5D78"/>
    <w:rsid w:val="00CB740B"/>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2CC5"/>
    <w:rsid w:val="00D0614A"/>
    <w:rsid w:val="00D06157"/>
    <w:rsid w:val="00D0666C"/>
    <w:rsid w:val="00D11679"/>
    <w:rsid w:val="00D11CAE"/>
    <w:rsid w:val="00D1209D"/>
    <w:rsid w:val="00D13152"/>
    <w:rsid w:val="00D157A3"/>
    <w:rsid w:val="00D15EE8"/>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3B52"/>
    <w:rsid w:val="00D34A56"/>
    <w:rsid w:val="00D355FE"/>
    <w:rsid w:val="00D37FDF"/>
    <w:rsid w:val="00D4120C"/>
    <w:rsid w:val="00D434AC"/>
    <w:rsid w:val="00D44667"/>
    <w:rsid w:val="00D4477E"/>
    <w:rsid w:val="00D45025"/>
    <w:rsid w:val="00D45AB6"/>
    <w:rsid w:val="00D46086"/>
    <w:rsid w:val="00D50F36"/>
    <w:rsid w:val="00D51E8E"/>
    <w:rsid w:val="00D52B2B"/>
    <w:rsid w:val="00D55BBE"/>
    <w:rsid w:val="00D55D77"/>
    <w:rsid w:val="00D560F0"/>
    <w:rsid w:val="00D560F6"/>
    <w:rsid w:val="00D56402"/>
    <w:rsid w:val="00D57A7B"/>
    <w:rsid w:val="00D604E1"/>
    <w:rsid w:val="00D6114E"/>
    <w:rsid w:val="00D61215"/>
    <w:rsid w:val="00D621E7"/>
    <w:rsid w:val="00D62C30"/>
    <w:rsid w:val="00D62DE7"/>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A773D"/>
    <w:rsid w:val="00DB0F7E"/>
    <w:rsid w:val="00DB1576"/>
    <w:rsid w:val="00DB251A"/>
    <w:rsid w:val="00DB3615"/>
    <w:rsid w:val="00DB38AB"/>
    <w:rsid w:val="00DB3951"/>
    <w:rsid w:val="00DB4EC2"/>
    <w:rsid w:val="00DB571F"/>
    <w:rsid w:val="00DB5C09"/>
    <w:rsid w:val="00DB5EF5"/>
    <w:rsid w:val="00DB6E4B"/>
    <w:rsid w:val="00DC003A"/>
    <w:rsid w:val="00DC0297"/>
    <w:rsid w:val="00DC0B9E"/>
    <w:rsid w:val="00DC1A83"/>
    <w:rsid w:val="00DC229E"/>
    <w:rsid w:val="00DC2B46"/>
    <w:rsid w:val="00DC2CEB"/>
    <w:rsid w:val="00DC3D62"/>
    <w:rsid w:val="00DC5908"/>
    <w:rsid w:val="00DC5CF4"/>
    <w:rsid w:val="00DC67E9"/>
    <w:rsid w:val="00DC73A4"/>
    <w:rsid w:val="00DD046D"/>
    <w:rsid w:val="00DD1044"/>
    <w:rsid w:val="00DD1F4C"/>
    <w:rsid w:val="00DD4BE6"/>
    <w:rsid w:val="00DD4D45"/>
    <w:rsid w:val="00DD4EAA"/>
    <w:rsid w:val="00DD6DD4"/>
    <w:rsid w:val="00DE134A"/>
    <w:rsid w:val="00DE259C"/>
    <w:rsid w:val="00DE39CF"/>
    <w:rsid w:val="00DE499B"/>
    <w:rsid w:val="00DE4A89"/>
    <w:rsid w:val="00DE56AE"/>
    <w:rsid w:val="00DF1183"/>
    <w:rsid w:val="00DF15A2"/>
    <w:rsid w:val="00DF21AD"/>
    <w:rsid w:val="00DF2BA2"/>
    <w:rsid w:val="00DF3EDD"/>
    <w:rsid w:val="00DF55CE"/>
    <w:rsid w:val="00DF6E7C"/>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661D"/>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641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48"/>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17E5F"/>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1EA5"/>
    <w:rsid w:val="00F420F2"/>
    <w:rsid w:val="00F43335"/>
    <w:rsid w:val="00F43CFE"/>
    <w:rsid w:val="00F441CE"/>
    <w:rsid w:val="00F44AAB"/>
    <w:rsid w:val="00F44C1B"/>
    <w:rsid w:val="00F46340"/>
    <w:rsid w:val="00F47CC3"/>
    <w:rsid w:val="00F503E9"/>
    <w:rsid w:val="00F5099A"/>
    <w:rsid w:val="00F50A79"/>
    <w:rsid w:val="00F521B1"/>
    <w:rsid w:val="00F53312"/>
    <w:rsid w:val="00F53661"/>
    <w:rsid w:val="00F53876"/>
    <w:rsid w:val="00F53F4E"/>
    <w:rsid w:val="00F54EF7"/>
    <w:rsid w:val="00F5605A"/>
    <w:rsid w:val="00F56292"/>
    <w:rsid w:val="00F56DA0"/>
    <w:rsid w:val="00F578BB"/>
    <w:rsid w:val="00F57CB1"/>
    <w:rsid w:val="00F600B6"/>
    <w:rsid w:val="00F613E8"/>
    <w:rsid w:val="00F6169F"/>
    <w:rsid w:val="00F6226C"/>
    <w:rsid w:val="00F64622"/>
    <w:rsid w:val="00F6462C"/>
    <w:rsid w:val="00F6545B"/>
    <w:rsid w:val="00F654A5"/>
    <w:rsid w:val="00F66350"/>
    <w:rsid w:val="00F70250"/>
    <w:rsid w:val="00F71011"/>
    <w:rsid w:val="00F722BC"/>
    <w:rsid w:val="00F7274C"/>
    <w:rsid w:val="00F733F8"/>
    <w:rsid w:val="00F73BEA"/>
    <w:rsid w:val="00F75E99"/>
    <w:rsid w:val="00F75F72"/>
    <w:rsid w:val="00F7672B"/>
    <w:rsid w:val="00F775D2"/>
    <w:rsid w:val="00F77D5E"/>
    <w:rsid w:val="00F81933"/>
    <w:rsid w:val="00F82477"/>
    <w:rsid w:val="00F828EF"/>
    <w:rsid w:val="00F82B88"/>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739"/>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581"/>
    <w:rsid w:val="00FE1A6A"/>
    <w:rsid w:val="00FE1B6A"/>
    <w:rsid w:val="00FE1D8C"/>
    <w:rsid w:val="00FE1DD2"/>
    <w:rsid w:val="00FE3862"/>
    <w:rsid w:val="00FE392E"/>
    <w:rsid w:val="00FE49DA"/>
    <w:rsid w:val="00FE5427"/>
    <w:rsid w:val="00FE5909"/>
    <w:rsid w:val="00FE6347"/>
    <w:rsid w:val="00FE769E"/>
    <w:rsid w:val="00FF084B"/>
    <w:rsid w:val="00FF11F5"/>
    <w:rsid w:val="00FF196D"/>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04038715">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35784212">
      <w:bodyDiv w:val="1"/>
      <w:marLeft w:val="0"/>
      <w:marRight w:val="0"/>
      <w:marTop w:val="0"/>
      <w:marBottom w:val="0"/>
      <w:divBdr>
        <w:top w:val="none" w:sz="0" w:space="0" w:color="auto"/>
        <w:left w:val="none" w:sz="0" w:space="0" w:color="auto"/>
        <w:bottom w:val="none" w:sz="0" w:space="0" w:color="auto"/>
        <w:right w:val="none" w:sz="0" w:space="0" w:color="auto"/>
      </w:divBdr>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481077165">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9C9D-9B38-4B21-A25D-F4578B0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9-01-15T17:45:00Z</cp:lastPrinted>
  <dcterms:created xsi:type="dcterms:W3CDTF">2019-04-10T15:37:00Z</dcterms:created>
  <dcterms:modified xsi:type="dcterms:W3CDTF">2019-04-10T15:37:00Z</dcterms:modified>
</cp:coreProperties>
</file>